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54185C"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how this localization correlates with binding patterns of additional transcription factors, including those known to interact with Gro</w:t>
        </w:r>
      </w:ins>
      <w:ins w:id="19" w:author="Michael Chambers" w:date="2015-08-26T15:34:00Z">
        <w:r>
          <w:t xml:space="preserve">. </w:t>
        </w:r>
      </w:ins>
      <w:ins w:id="20"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1" w:author="Michael Chambers" w:date="2015-08-27T15:20:00Z">
        <w:r w:rsidR="00D95401">
          <w:t>analysis</w:t>
        </w:r>
      </w:ins>
      <w:ins w:id="22" w:author="Michael Chambers" w:date="2015-08-26T15:35:00Z">
        <w:r>
          <w:t xml:space="preserve">, to identify these targets and </w:t>
        </w:r>
      </w:ins>
      <w:proofErr w:type="spellStart"/>
      <w:ins w:id="23" w:author="Michael Chambers" w:date="2015-08-27T15:20:00Z">
        <w:r w:rsidR="00D95401">
          <w:t>G</w:t>
        </w:r>
        <w:r w:rsidR="007E7B0E">
          <w:t>ro</w:t>
        </w:r>
      </w:ins>
      <w:ins w:id="24" w:author="Michael Chambers" w:date="2015-11-04T16:26:00Z">
        <w:r w:rsidR="007E7B0E">
          <w:t>’s</w:t>
        </w:r>
      </w:ins>
      <w:proofErr w:type="spellEnd"/>
      <w:ins w:id="25" w:author="Michael Chambers" w:date="2015-08-27T15:20:00Z">
        <w:r w:rsidR="00D95401">
          <w:t xml:space="preserve"> </w:t>
        </w:r>
      </w:ins>
      <w:ins w:id="26"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7"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8"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9"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commentRangeStart w:id="30"/>
      <w:r w:rsidR="003069E4">
        <w:t>{Winkler, 2010 #2964}</w:t>
      </w:r>
      <w:commentRangeEnd w:id="30"/>
      <w:r>
        <w:rPr>
          <w:rStyle w:val="CommentReference"/>
        </w:rPr>
        <w:commentReference w:id="30"/>
      </w:r>
      <w:ins w:id="31"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2" w:author="Michael Chambers" w:date="2015-11-04T16:55:00Z">
        <w:r w:rsidDel="00A9490B">
          <w:delText>me to</w:delText>
        </w:r>
      </w:del>
      <w:ins w:id="33" w:author="Michael Chambers" w:date="2015-11-04T16:55:00Z">
        <w:r w:rsidR="00A9490B">
          <w:t>us to</w:t>
        </w:r>
      </w:ins>
      <w:r>
        <w:t xml:space="preserve"> thoroughly investigate the requirement for spreading in Gro-mediated repression.</w:t>
      </w:r>
      <w:ins w:id="34" w:author="Albert Courey" w:date="2015-08-24T12:37:00Z">
        <w:r w:rsidR="00A45A2F">
          <w:t xml:space="preserve"> We find </w:t>
        </w:r>
        <w:commentRangeStart w:id="35"/>
        <w:r w:rsidR="00A45A2F">
          <w:t>tha</w:t>
        </w:r>
      </w:ins>
      <w:ins w:id="36" w:author="Michael Chambers" w:date="2015-08-27T15:37:00Z">
        <w:r w:rsidR="002E790E">
          <w:t>t</w:t>
        </w:r>
      </w:ins>
      <w:ins w:id="37"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8" w:author="Michael Chambers" w:date="2015-08-28T18:56:00Z">
        <w:r w:rsidR="00DD49C1">
          <w:t>occurring</w:t>
        </w:r>
      </w:ins>
      <w:ins w:id="39" w:author="Michael Chambers" w:date="2015-08-28T18:55:00Z">
        <w:r w:rsidR="00DD49C1">
          <w:t xml:space="preserve"> </w:t>
        </w:r>
      </w:ins>
      <w:ins w:id="40"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1" w:author="Michael Chambers" w:date="2015-10-13T15:13:00Z">
        <w:r w:rsidR="002E790E">
          <w:t xml:space="preserve">potentially </w:t>
        </w:r>
      </w:ins>
      <w:ins w:id="42" w:author="Michael Chambers" w:date="2015-08-28T18:56:00Z">
        <w:r w:rsidR="00DD49C1">
          <w:t>indicative</w:t>
        </w:r>
      </w:ins>
      <w:ins w:id="43" w:author="Michael Chambers" w:date="2015-10-13T15:13:00Z">
        <w:r w:rsidR="00CA652A">
          <w:t xml:space="preserve"> of looped interactions</w:t>
        </w:r>
      </w:ins>
      <w:ins w:id="44" w:author="Michael Chambers" w:date="2015-10-13T15:16:00Z">
        <w:r w:rsidR="00CA652A">
          <w:t xml:space="preserve">, </w:t>
        </w:r>
        <w:r w:rsidR="002E790E">
          <w:t xml:space="preserve">or </w:t>
        </w:r>
      </w:ins>
      <w:ins w:id="45" w:author="Michael Chambers" w:date="2015-11-04T16:56:00Z">
        <w:r w:rsidR="00CA652A">
          <w:t>a similar</w:t>
        </w:r>
      </w:ins>
      <w:ins w:id="46" w:author="Michael Chambers" w:date="2015-10-13T15:16:00Z">
        <w:r w:rsidR="00CA652A">
          <w:t xml:space="preserve"> topological rearrangement,</w:t>
        </w:r>
      </w:ins>
      <w:ins w:id="47" w:author="Michael Chambers" w:date="2015-10-13T15:13:00Z">
        <w:r w:rsidR="002E790E">
          <w:t xml:space="preserve"> between distant regions of chromatin.</w:t>
        </w:r>
      </w:ins>
      <w:ins w:id="48" w:author="Michael Chambers" w:date="2015-08-27T15:37:00Z">
        <w:r w:rsidR="00172568">
          <w:t xml:space="preserve"> </w:t>
        </w:r>
      </w:ins>
      <w:ins w:id="49" w:author="Albert Courey" w:date="2015-08-24T12:37:00Z">
        <w:del w:id="50" w:author="Michael Chambers" w:date="2015-08-27T15:37:00Z">
          <w:r w:rsidR="00A45A2F" w:rsidDel="00172568">
            <w:delText>t</w:delText>
          </w:r>
        </w:del>
      </w:ins>
      <w:commentRangeEnd w:id="35"/>
      <w:ins w:id="51" w:author="Albert Courey" w:date="2015-08-24T12:38:00Z">
        <w:del w:id="52" w:author="Michael Chambers" w:date="2015-08-27T15:37:00Z">
          <w:r w:rsidR="00A45A2F" w:rsidDel="00172568">
            <w:rPr>
              <w:rStyle w:val="CommentReference"/>
            </w:rPr>
            <w:commentReference w:id="35"/>
          </w:r>
        </w:del>
      </w:ins>
      <w:ins w:id="53" w:author="Albert Courey" w:date="2015-08-24T12:37:00Z">
        <w:del w:id="54"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5" w:author="Michael Chambers" w:date="2015-11-04T16:56:00Z">
        <w:r w:rsidR="00CA652A">
          <w:t>regulatory region, or even a</w:t>
        </w:r>
      </w:ins>
      <w:ins w:id="56" w:author="Michael Chambers" w:date="2015-11-04T16:57:00Z">
        <w:r w:rsidR="00CA652A">
          <w:t>n individual</w:t>
        </w:r>
      </w:ins>
      <w:ins w:id="57" w:author="Michael Chambers" w:date="2015-11-04T16:56:00Z">
        <w:r w:rsidR="00CA652A">
          <w:t xml:space="preserve"> </w:t>
        </w:r>
      </w:ins>
      <w:r>
        <w:t>binding region detected by ChIP-seq</w:t>
      </w:r>
      <w:ins w:id="58"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59" w:author="Michael Chambers" w:date="2015-11-04T16:57:00Z">
        <w:r w:rsidR="00CA652A">
          <w:t>the</w:t>
        </w:r>
      </w:ins>
      <w:del w:id="60" w:author="Michael Chambers" w:date="2015-11-04T16:57:00Z">
        <w:r w:rsidDel="00CA652A">
          <w:delText>me</w:delText>
        </w:r>
      </w:del>
      <w:r>
        <w:t xml:space="preserve"> </w:t>
      </w:r>
      <w:del w:id="61" w:author="Michael Chambers" w:date="2015-11-04T16:58:00Z">
        <w:r w:rsidDel="00CA652A">
          <w:delText>produc</w:delText>
        </w:r>
      </w:del>
      <w:ins w:id="62" w:author="Michael Chambers" w:date="2015-11-04T16:58:00Z">
        <w:r w:rsidR="00CA652A">
          <w:t xml:space="preserve">definition </w:t>
        </w:r>
      </w:ins>
      <w:ins w:id="63" w:author="Michael Chambers" w:date="2015-11-04T16:57:00Z">
        <w:r w:rsidR="00CA652A">
          <w:t>of</w:t>
        </w:r>
      </w:ins>
      <w:del w:id="64" w:author="Michael Chambers" w:date="2015-11-04T16:57:00Z">
        <w:r w:rsidDel="00CA652A">
          <w:delText>e</w:delText>
        </w:r>
      </w:del>
      <w:r>
        <w:t xml:space="preserve"> a high-confidence set of Gro target genes </w:t>
      </w:r>
      <w:ins w:id="65" w:author="Michael Chambers" w:date="2015-11-04T16:58:00Z">
        <w:r w:rsidR="00CA652A">
          <w:t>across developmental stages</w:t>
        </w:r>
      </w:ins>
      <w:del w:id="66" w:author="Michael Chambers" w:date="2015-11-04T16:58:00Z">
        <w:r w:rsidDel="00CA652A">
          <w:delText>at each</w:delText>
        </w:r>
      </w:del>
      <w:del w:id="67" w:author="Michael Chambers" w:date="2015-08-28T18:58:00Z">
        <w:r w:rsidDel="00DD49C1">
          <w:delText xml:space="preserve"> </w:delText>
        </w:r>
      </w:del>
      <w:del w:id="68" w:author="Michael Chambers" w:date="2015-11-04T16:58:00Z">
        <w:r w:rsidDel="00CA652A">
          <w:delText xml:space="preserve"> timepoint</w:delText>
        </w:r>
      </w:del>
      <w:r>
        <w:t xml:space="preserve">, thus enabling </w:t>
      </w:r>
      <w:del w:id="69" w:author="Michael Chambers" w:date="2015-11-04T16:58:00Z">
        <w:r w:rsidDel="00CA652A">
          <w:delText>me to</w:delText>
        </w:r>
      </w:del>
      <w:ins w:id="70" w:author="Michael Chambers" w:date="2015-11-04T16:58:00Z">
        <w:r w:rsidR="00CA652A">
          <w:t>a more</w:t>
        </w:r>
      </w:ins>
      <w:r>
        <w:t xml:space="preserve"> thorough</w:t>
      </w:r>
      <w:del w:id="71" w:author="Michael Chambers" w:date="2015-11-04T16:58:00Z">
        <w:r w:rsidDel="00CA652A">
          <w:delText>ly</w:delText>
        </w:r>
      </w:del>
      <w:r>
        <w:t xml:space="preserve"> characteriz</w:t>
      </w:r>
      <w:ins w:id="72" w:author="Michael Chambers" w:date="2015-11-04T16:58:00Z">
        <w:r w:rsidR="00CA652A">
          <w:t>ation of</w:t>
        </w:r>
      </w:ins>
      <w:del w:id="73" w:author="Michael Chambers" w:date="2015-11-04T16:58:00Z">
        <w:r w:rsidDel="00CA652A">
          <w:delText>e</w:delText>
        </w:r>
      </w:del>
      <w:r>
        <w:t xml:space="preserve"> the role of Gro during early </w:t>
      </w:r>
      <w:del w:id="74" w:author="Michael Chambers" w:date="2015-11-04T16:58:00Z">
        <w:r w:rsidDel="00CA652A">
          <w:delText>development through a broad investigation of its</w:delText>
        </w:r>
      </w:del>
      <w:ins w:id="75" w:author="Michael Chambers" w:date="2015-11-04T16:58:00Z">
        <w:r w:rsidR="00CA652A">
          <w:t>development and a significant refinement of the factor</w:t>
        </w:r>
      </w:ins>
      <w:ins w:id="76" w:author="Michael Chambers" w:date="2015-11-04T16:59:00Z">
        <w:r w:rsidR="00CA652A">
          <w:t>’s</w:t>
        </w:r>
      </w:ins>
      <w:r>
        <w:t xml:space="preserve"> influence on the developmentally-regulated gene network.</w:t>
      </w:r>
      <w:ins w:id="77" w:author="Albert Courey" w:date="2015-08-24T12:39:00Z">
        <w:r w:rsidR="009A457A">
          <w:t xml:space="preserve"> The analysis to be presented here shows </w:t>
        </w:r>
        <w:commentRangeStart w:id="78"/>
        <w:r w:rsidR="009A457A">
          <w:t>that</w:t>
        </w:r>
        <w:commentRangeEnd w:id="78"/>
        <w:r w:rsidR="009A457A">
          <w:rPr>
            <w:rStyle w:val="CommentReference"/>
          </w:rPr>
          <w:commentReference w:id="78"/>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pioneering factor in the establishment of </w:t>
        </w:r>
      </w:ins>
      <w:ins w:id="82" w:author="Michael Chambers" w:date="2015-11-04T16:59:00Z">
        <w:r w:rsidR="00997ED9">
          <w:t>developmental</w:t>
        </w:r>
      </w:ins>
      <w:ins w:id="83" w:author="Michael Chambers" w:date="2015-08-28T18:58:00Z">
        <w:r w:rsidR="00DD49C1">
          <w:t xml:space="preserve"> fate.</w:t>
        </w:r>
      </w:ins>
      <w:ins w:id="84" w:author="Albert Courey" w:date="2015-08-24T12:39:00Z">
        <w:del w:id="85"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86" w:author="Michael Chambers" w:date="2015-08-26T15:49:00Z"/>
          <w:i/>
        </w:rPr>
      </w:pPr>
      <w:ins w:id="87"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88" w:author="Michael Chambers" w:date="2015-08-26T15:49:00Z"/>
          <w:i/>
        </w:rPr>
      </w:pPr>
      <w:ins w:id="89"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0" w:author="Michael Chambers" w:date="2015-08-26T15:49:00Z"/>
        </w:rPr>
      </w:pPr>
      <w:ins w:id="91"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92" w:author="Michael Chambers" w:date="2015-08-26T15:49:00Z"/>
          <w:i/>
        </w:rPr>
      </w:pPr>
      <w:ins w:id="93" w:author="Michael Chambers" w:date="2015-08-26T15:49:00Z">
        <w:r>
          <w:rPr>
            <w:i/>
          </w:rPr>
          <w:lastRenderedPageBreak/>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94" w:author="Michael Chambers" w:date="2015-08-26T15:49:00Z"/>
        </w:rPr>
      </w:pPr>
      <w:ins w:id="95"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96" w:author="Michael Chambers" w:date="2015-08-26T15:49:00Z"/>
          <w:i/>
        </w:rPr>
      </w:pPr>
      <w:ins w:id="97"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98" w:author="Michael Chambers" w:date="2015-08-26T15:49:00Z"/>
        </w:rPr>
      </w:pPr>
      <w:ins w:id="99"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00"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1" w:author="Michael Chambers" w:date="2015-08-26T15:49:00Z"/>
          <w:i/>
        </w:rPr>
      </w:pPr>
      <w:del w:id="102"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3" w:author="Michael Chambers" w:date="2015-08-26T15:49:00Z"/>
          <w:i/>
        </w:rPr>
      </w:pPr>
      <w:del w:id="104"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5" w:author="Michael Chambers" w:date="2015-08-26T15:49:00Z"/>
        </w:rPr>
      </w:pPr>
      <w:del w:id="106"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07" w:author="Michael Chambers" w:date="2015-08-28T19:00:00Z">
        <w:r w:rsidR="003069E4" w:rsidDel="00A1068B">
          <w:delText>{Langmead, 2012 #3049}</w:delText>
        </w:r>
      </w:del>
      <w:del w:id="108" w:author="Michael Chambers" w:date="2015-08-26T15:49:00Z">
        <w:r w:rsidDel="003C0EDF">
          <w:delText xml:space="preserve">.  Peak calling was performed using MACS2  (v2.1.0) </w:delText>
        </w:r>
      </w:del>
      <w:del w:id="109"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0" w:author="Michael Chambers" w:date="2015-08-26T15:49:00Z"/>
          <w:i/>
        </w:rPr>
      </w:pPr>
      <w:del w:id="111"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2" w:author="Michael Chambers" w:date="2015-08-26T15:49:00Z"/>
          <w:i/>
        </w:rPr>
      </w:pPr>
      <w:del w:id="113"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4" w:author="Michael Chambers" w:date="2015-08-28T19:00:00Z"/>
        </w:rPr>
      </w:pPr>
      <w:r>
        <w:t>Results</w:t>
      </w:r>
    </w:p>
    <w:p w14:paraId="1BC223F3" w14:textId="77777777" w:rsidR="00DF7C23" w:rsidRDefault="00DF7C23">
      <w:pPr>
        <w:pStyle w:val="Heading2"/>
        <w:spacing w:line="480" w:lineRule="auto"/>
        <w:pPrChange w:id="115" w:author="Michael Chambers" w:date="2015-08-28T19:00:00Z">
          <w:pPr>
            <w:spacing w:line="480" w:lineRule="auto"/>
          </w:pPr>
        </w:pPrChange>
      </w:pPr>
    </w:p>
    <w:p w14:paraId="1F932FF8" w14:textId="77777777" w:rsidR="00A1068B" w:rsidRDefault="00A1068B" w:rsidP="00DF7C23">
      <w:pPr>
        <w:spacing w:line="480" w:lineRule="auto"/>
        <w:rPr>
          <w:ins w:id="116"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117" w:author="Albert Courey" w:date="2015-08-24T12:29:00Z">
        <w:r w:rsidDel="00A45A2F">
          <w:delText xml:space="preserve">timepoints </w:delText>
        </w:r>
      </w:del>
      <w:ins w:id="118" w:author="Albert Courey" w:date="2015-08-24T12:29:00Z">
        <w:r w:rsidR="00A45A2F">
          <w:t xml:space="preserve">time windows </w:t>
        </w:r>
      </w:ins>
      <w:r>
        <w:t xml:space="preserve">used for the analysis were chosen to overlap significant events in embryonic development that have known Groucho interactions. The first </w:t>
      </w:r>
      <w:del w:id="119" w:author="Albert Courey" w:date="2015-08-24T12:29:00Z">
        <w:r w:rsidDel="00A45A2F">
          <w:delText xml:space="preserve">timepoint </w:delText>
        </w:r>
      </w:del>
      <w:ins w:id="120" w:author="Albert Courey" w:date="2015-08-24T12:29:00Z">
        <w:r w:rsidR="00A45A2F">
          <w:t xml:space="preserve">window </w:t>
        </w:r>
      </w:ins>
      <w:r>
        <w:t>(</w:t>
      </w:r>
      <w:ins w:id="121" w:author="Albert Courey" w:date="2015-08-24T12:29:00Z">
        <w:r w:rsidR="00A45A2F">
          <w:t xml:space="preserve">timepoint 1: </w:t>
        </w:r>
      </w:ins>
      <w:r>
        <w:t>1.5 – 4 hours post</w:t>
      </w:r>
      <w:ins w:id="122" w:author="Albert Courey" w:date="2015-08-24T12:30:00Z">
        <w:r w:rsidR="00A45A2F">
          <w:t>-</w:t>
        </w:r>
      </w:ins>
      <w:del w:id="123"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 xml:space="preserve">(including </w:t>
      </w:r>
      <w:r w:rsidR="00CA7E4A">
        <w:lastRenderedPageBreak/>
        <w:t>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24" w:author="Albert Courey" w:date="2015-08-24T12:30:00Z">
        <w:r w:rsidDel="00A45A2F">
          <w:delText xml:space="preserve">timepoint </w:delText>
        </w:r>
      </w:del>
      <w:ins w:id="125" w:author="Albert Courey" w:date="2015-08-24T12:30:00Z">
        <w:r w:rsidR="00A45A2F">
          <w:t xml:space="preserve">window </w:t>
        </w:r>
      </w:ins>
      <w:r>
        <w:t>(</w:t>
      </w:r>
      <w:ins w:id="126" w:author="Albert Courey" w:date="2015-08-24T12:30:00Z">
        <w:r w:rsidR="00A45A2F">
          <w:t xml:space="preserve">timepoint 2: </w:t>
        </w:r>
      </w:ins>
      <w:r>
        <w:t>4 – 6.5 hours</w:t>
      </w:r>
      <w:ins w:id="127"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28" w:author="Albert Courey" w:date="2015-08-24T12:33:00Z">
        <w:r w:rsidR="00A45A2F">
          <w:t xml:space="preserve"> The third window</w:t>
        </w:r>
      </w:ins>
      <w:r>
        <w:t xml:space="preserve"> </w:t>
      </w:r>
      <w:ins w:id="129" w:author="Albert Courey" w:date="2015-08-24T12:33:00Z">
        <w:r w:rsidR="00A45A2F">
          <w:t>(t</w:t>
        </w:r>
      </w:ins>
      <w:del w:id="130" w:author="Albert Courey" w:date="2015-08-24T12:33:00Z">
        <w:r w:rsidDel="00A45A2F">
          <w:delText>T</w:delText>
        </w:r>
      </w:del>
      <w:r>
        <w:t>imepoint 3</w:t>
      </w:r>
      <w:ins w:id="131" w:author="Albert Courey" w:date="2015-08-24T12:33:00Z">
        <w:r w:rsidR="00A45A2F">
          <w:t xml:space="preserve">: </w:t>
        </w:r>
      </w:ins>
      <w:del w:id="132" w:author="Albert Courey" w:date="2015-08-24T12:33:00Z">
        <w:r w:rsidDel="00A45A2F">
          <w:delText xml:space="preserve"> (</w:delText>
        </w:r>
      </w:del>
      <w:r>
        <w:t>6.5 – 9 hours</w:t>
      </w:r>
      <w:ins w:id="133" w:author="Albert Courey" w:date="2015-08-24T12:33:00Z">
        <w:r w:rsidR="00A45A2F">
          <w:t xml:space="preserve"> post-</w:t>
        </w:r>
      </w:ins>
      <w:ins w:id="134"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35" w:author="Albert Courey" w:date="2015-08-24T12:48:00Z"/>
        </w:rPr>
      </w:pPr>
      <w:r>
        <w:t xml:space="preserve">ChIP-seq was performed in duplicate on fly embryos representing each time point.  We used an affinity purified </w:t>
      </w:r>
      <w:ins w:id="136"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37" w:author="Albert Courey" w:date="2015-08-24T12:34:00Z">
        <w:r w:rsidR="00A45A2F">
          <w:t xml:space="preserve"> million</w:t>
        </w:r>
      </w:ins>
      <w:del w:id="138"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4575B6C8" w:rsidR="008160BB" w:rsidRDefault="008160BB" w:rsidP="008160BB">
      <w:pPr>
        <w:spacing w:line="480" w:lineRule="auto"/>
        <w:ind w:firstLine="720"/>
      </w:pPr>
      <w:r>
        <w:t xml:space="preserve">The high degree of correlation between our </w:t>
      </w:r>
      <w:r w:rsidR="00C91541">
        <w:t>ChIP-seq data set</w:t>
      </w:r>
      <w:ins w:id="139" w:author="Albert Courey" w:date="2015-08-24T12:48:00Z">
        <w:r w:rsidR="009A457A">
          <w:t>s</w:t>
        </w:r>
      </w:ins>
      <w:r w:rsidR="00C91541">
        <w:t xml:space="preserve"> and </w:t>
      </w:r>
      <w:del w:id="140" w:author="Albert Courey" w:date="2015-08-24T12:48:00Z">
        <w:r w:rsidR="00C91541" w:rsidDel="009A457A">
          <w:delText xml:space="preserve">a </w:delText>
        </w:r>
      </w:del>
      <w:proofErr w:type="spellStart"/>
      <w:r w:rsidR="00C91541">
        <w:t>ChIP</w:t>
      </w:r>
      <w:proofErr w:type="spellEnd"/>
      <w:r w:rsidR="00C91541">
        <w:t>-chip</w:t>
      </w:r>
      <w:r>
        <w:t xml:space="preserve"> data set</w:t>
      </w:r>
      <w:ins w:id="141" w:author="Albert Courey" w:date="2015-08-24T12:48:00Z">
        <w:r w:rsidR="009A457A">
          <w:t>s</w:t>
        </w:r>
      </w:ins>
      <w:r>
        <w:t xml:space="preserve"> obtained from 0-12 hour embryos</w:t>
      </w:r>
      <w:ins w:id="142"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43"/>
      <w:r w:rsidR="005B535B">
        <w:t>2</w:t>
      </w:r>
      <w:commentRangeEnd w:id="143"/>
      <w:r w:rsidR="009A457A">
        <w:rPr>
          <w:rStyle w:val="CommentReference"/>
        </w:rPr>
        <w:commentReference w:id="143"/>
      </w:r>
      <w:ins w:id="144" w:author="Michael Chambers" w:date="2015-11-06T23:41:00Z">
        <w:r w:rsidR="00D96C76">
          <w:t>A</w:t>
        </w:r>
      </w:ins>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45" w:author="Albert Courey" w:date="2015-08-24T12:48:00Z">
        <w:r w:rsidR="009A457A">
          <w:t xml:space="preserve">should </w:t>
        </w:r>
      </w:ins>
      <w:r w:rsidR="008428ED">
        <w:t>represent</w:t>
      </w:r>
      <w:r w:rsidR="001E45E1">
        <w:t xml:space="preserve"> a time-averaged superset of our data. </w:t>
      </w:r>
      <w:ins w:id="146" w:author="Albert Courey" w:date="2015-08-24T12:49:00Z">
        <w:r w:rsidR="00E047A0">
          <w:t>Collectively the ChIP-seq peaks from our three data sets</w:t>
        </w:r>
        <w:del w:id="147" w:author="Michael Chambers" w:date="2015-11-04T17:41:00Z">
          <w:r w:rsidR="00E047A0" w:rsidDel="00895F30">
            <w:delText>,</w:delText>
          </w:r>
        </w:del>
        <w:r w:rsidR="00E047A0">
          <w:t xml:space="preserve"> </w:t>
        </w:r>
        <w:del w:id="148" w:author="Michael Chambers" w:date="2015-11-04T17:42:00Z">
          <w:r w:rsidR="00E047A0" w:rsidDel="00B73A2C">
            <w:delText>include xx%</w:delText>
          </w:r>
        </w:del>
      </w:ins>
      <w:ins w:id="149" w:author="Michael Chambers" w:date="2015-11-04T17:42:00Z">
        <w:r w:rsidR="00B73A2C">
          <w:t>identified 79%</w:t>
        </w:r>
      </w:ins>
      <w:ins w:id="150" w:author="Albert Courey" w:date="2015-08-24T12:49:00Z">
        <w:r w:rsidR="00E047A0">
          <w:t xml:space="preserve"> of the </w:t>
        </w:r>
        <w:proofErr w:type="spellStart"/>
        <w:r w:rsidR="00E047A0">
          <w:t>modE</w:t>
        </w:r>
      </w:ins>
      <w:ins w:id="151" w:author="Michael Chambers" w:date="2015-11-04T17:42:00Z">
        <w:r w:rsidR="00B73A2C">
          <w:t>NCODE</w:t>
        </w:r>
      </w:ins>
      <w:proofErr w:type="spellEnd"/>
      <w:ins w:id="152" w:author="Albert Courey" w:date="2015-08-24T12:49:00Z">
        <w:del w:id="153"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154" w:author="Michael Chambers" w:date="2015-11-04T17:45:00Z">
        <w:r w:rsidR="00B73A2C">
          <w:t>An additional 81% of our identified Gro binding sites are novel</w:t>
        </w:r>
      </w:ins>
      <w:ins w:id="155" w:author="Michael Chambers" w:date="2015-11-04T17:46:00Z">
        <w:r w:rsidR="00B73A2C">
          <w:t xml:space="preserve"> and are not </w:t>
        </w:r>
        <w:r w:rsidR="00B73A2C">
          <w:lastRenderedPageBreak/>
          <w:t xml:space="preserve">represented in the data generated by the </w:t>
        </w:r>
        <w:proofErr w:type="spellStart"/>
        <w:r w:rsidR="00B73A2C">
          <w:t>modENCODE</w:t>
        </w:r>
        <w:proofErr w:type="spellEnd"/>
        <w:r w:rsidR="00B73A2C">
          <w:t xml:space="preserve"> consortium</w:t>
        </w:r>
      </w:ins>
      <w:ins w:id="156" w:author="Michael Chambers" w:date="2015-11-04T17:43:00Z">
        <w:r w:rsidR="00B73A2C">
          <w:t xml:space="preserve">. </w:t>
        </w:r>
      </w:ins>
      <w:del w:id="157"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58" w:author="Albert Courey" w:date="2015-08-24T12:52:00Z">
        <w:r w:rsidR="00E81819" w:rsidDel="00E047A0">
          <w:delText>Additional c</w:delText>
        </w:r>
      </w:del>
      <w:ins w:id="159" w:author="Albert Courey" w:date="2015-08-24T12:52:00Z">
        <w:r w:rsidR="00E047A0">
          <w:t>C</w:t>
        </w:r>
      </w:ins>
      <w:r w:rsidR="00E81819">
        <w:t xml:space="preserve">omparison </w:t>
      </w:r>
      <w:del w:id="160" w:author="Albert Courey" w:date="2015-08-24T12:52:00Z">
        <w:r w:rsidR="00E81819" w:rsidDel="00E047A0">
          <w:delText xml:space="preserve">with </w:delText>
        </w:r>
      </w:del>
      <w:ins w:id="161"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162" w:author="Michael Chambers" w:date="2015-11-04T17:46:00Z">
        <w:r w:rsidR="00726B5A">
          <w:t>, a later stage of de</w:t>
        </w:r>
      </w:ins>
      <w:ins w:id="163" w:author="Michael Chambers" w:date="2015-11-04T17:48:00Z">
        <w:r w:rsidR="00726B5A">
          <w:t xml:space="preserve">velopment approximately 120 hours post-fertilization </w:t>
        </w:r>
      </w:ins>
      <w:ins w:id="164" w:author="Michael Chambers" w:date="2015-11-04T17:49:00Z">
        <w:r w:rsidR="00726B5A">
          <w:t>encompassing</w:t>
        </w:r>
      </w:ins>
      <w:ins w:id="165" w:author="Michael Chambers" w:date="2015-11-04T17:48:00Z">
        <w:r w:rsidR="00726B5A">
          <w:t xml:space="preserve"> </w:t>
        </w:r>
      </w:ins>
      <w:ins w:id="166" w:author="Michael Chambers" w:date="2015-11-04T17:49:00Z">
        <w:r w:rsidR="00726B5A">
          <w:t xml:space="preserve">the early stages of </w:t>
        </w:r>
        <w:proofErr w:type="spellStart"/>
        <w:r w:rsidR="00726B5A">
          <w:t>pupal</w:t>
        </w:r>
        <w:proofErr w:type="spellEnd"/>
        <w:r w:rsidR="00726B5A">
          <w:t xml:space="preserve"> formation and metamorphosis,</w:t>
        </w:r>
      </w:ins>
      <w:r w:rsidR="00E81819">
        <w:t xml:space="preserve"> </w:t>
      </w:r>
      <w:ins w:id="167" w:author="Albert Courey" w:date="2015-08-24T12:52:00Z">
        <w:r w:rsidR="00E047A0">
          <w:t xml:space="preserve">also shows a significant overlap </w:t>
        </w:r>
      </w:ins>
      <w:del w:id="168"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169" w:author="Michael Chambers" w:date="2015-11-06T23:41:00Z">
        <w:r w:rsidR="00D96C76">
          <w:t>2B</w:t>
        </w:r>
      </w:ins>
      <w:del w:id="170" w:author="Michael Chambers" w:date="2015-11-06T23:41:00Z">
        <w:r w:rsidR="00704DC2" w:rsidDel="00D96C76">
          <w:delText>3</w:delText>
        </w:r>
      </w:del>
      <w:r w:rsidR="00E81819">
        <w:t xml:space="preserve">). </w:t>
      </w:r>
      <w:r w:rsidR="00CD348D">
        <w:t>However,</w:t>
      </w:r>
      <w:r w:rsidR="00E81819">
        <w:t xml:space="preserve"> </w:t>
      </w:r>
      <w:del w:id="171" w:author="Albert Courey" w:date="2015-08-24T12:53:00Z">
        <w:r w:rsidR="00E81819" w:rsidDel="00E047A0">
          <w:delText xml:space="preserve">the utilization of </w:delText>
        </w:r>
      </w:del>
      <w:r w:rsidR="00E81819">
        <w:t xml:space="preserve">a large fraction of </w:t>
      </w:r>
      <w:del w:id="172" w:author="Albert Courey" w:date="2015-08-24T12:54:00Z">
        <w:r w:rsidR="00E81819" w:rsidDel="00E047A0">
          <w:delText xml:space="preserve">Groucho </w:delText>
        </w:r>
      </w:del>
      <w:ins w:id="173" w:author="Albert Courey" w:date="2015-08-24T12:54:00Z">
        <w:r w:rsidR="00E047A0">
          <w:t>embryonic and pre-</w:t>
        </w:r>
        <w:proofErr w:type="spellStart"/>
        <w:r w:rsidR="00E047A0">
          <w:t>pupal</w:t>
        </w:r>
        <w:proofErr w:type="spellEnd"/>
        <w:r w:rsidR="00E047A0">
          <w:t xml:space="preserve"> </w:t>
        </w:r>
      </w:ins>
      <w:r w:rsidR="00E81819">
        <w:t>binding sites</w:t>
      </w:r>
      <w:ins w:id="174" w:author="Albert Courey" w:date="2015-08-24T12:53:00Z">
        <w:r w:rsidR="00E047A0">
          <w:t xml:space="preserve"> </w:t>
        </w:r>
      </w:ins>
      <w:ins w:id="175" w:author="Albert Courey" w:date="2015-08-24T12:54:00Z">
        <w:r w:rsidR="00E047A0">
          <w:t xml:space="preserve">are </w:t>
        </w:r>
        <w:del w:id="176" w:author="Michael Chambers" w:date="2015-11-04T17:55:00Z">
          <w:r w:rsidR="00E047A0" w:rsidDel="00C566CB">
            <w:delText>distinct from one another</w:delText>
          </w:r>
        </w:del>
      </w:ins>
      <w:ins w:id="177" w:author="Michael Chambers" w:date="2015-11-04T17:55:00Z">
        <w:r w:rsidR="00C566CB">
          <w:t>unique to each stage</w:t>
        </w:r>
      </w:ins>
      <w:del w:id="178"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ins w:id="179" w:author="Michael Chambers" w:date="2015-11-04T17:50:00Z">
        <w:r w:rsidR="004C2BF8">
          <w:t xml:space="preserve"> Approximately a third of embryonic peaks are retained </w:t>
        </w:r>
      </w:ins>
      <w:ins w:id="180" w:author="Michael Chambers" w:date="2015-11-04T17:56:00Z">
        <w:r w:rsidR="00E36425">
          <w:t>to some extent</w:t>
        </w:r>
      </w:ins>
      <w:ins w:id="181" w:author="Michael Chambers" w:date="2015-11-04T17:50:00Z">
        <w:r w:rsidR="004C2BF8">
          <w:t xml:space="preserve"> in this later stage, indicating Gro may be utilized in the </w:t>
        </w:r>
      </w:ins>
      <w:ins w:id="182" w:author="Michael Chambers" w:date="2015-11-04T17:51:00Z">
        <w:r w:rsidR="004C2BF8">
          <w:t>regulation</w:t>
        </w:r>
      </w:ins>
      <w:ins w:id="183" w:author="Michael Chambers" w:date="2015-11-04T17:50:00Z">
        <w:r w:rsidR="004C2BF8">
          <w:t xml:space="preserve"> </w:t>
        </w:r>
      </w:ins>
      <w:ins w:id="184" w:author="Michael Chambers" w:date="2015-11-04T17:51:00Z">
        <w:r w:rsidR="004C2BF8">
          <w:t>of a subset of common genes throughout multiple developmental stages.</w:t>
        </w:r>
      </w:ins>
    </w:p>
    <w:p w14:paraId="57A82F30" w14:textId="0DDADAC6"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85" w:author="Albert Courey" w:date="2015-08-24T13:10:00Z">
        <w:r w:rsidR="00CD348D" w:rsidDel="007A1216">
          <w:delText>more consistent</w:delText>
        </w:r>
      </w:del>
      <w:ins w:id="186" w:author="Albert Courey" w:date="2015-08-24T13:10:00Z">
        <w:r w:rsidR="007A1216">
          <w:t>higher confidence</w:t>
        </w:r>
      </w:ins>
      <w:r w:rsidR="00CD348D">
        <w:t xml:space="preserve"> subset of all identified peaks</w:t>
      </w:r>
      <w:r w:rsidR="00A002D8">
        <w:t xml:space="preserve"> </w:t>
      </w:r>
      <w:r w:rsidR="00704DC2">
        <w:t>(Fig. 2-</w:t>
      </w:r>
      <w:ins w:id="187" w:author="Michael Chambers" w:date="2015-11-06T23:42:00Z">
        <w:r w:rsidR="00CB135D">
          <w:t>3A</w:t>
        </w:r>
      </w:ins>
      <w:del w:id="188" w:author="Michael Chambers" w:date="2015-11-06T23:42:00Z">
        <w:r w:rsidR="00704DC2" w:rsidDel="00CB135D">
          <w:delText>4</w:delText>
        </w:r>
      </w:del>
      <w:r w:rsidR="00A002D8">
        <w:t>).</w:t>
      </w:r>
      <w:ins w:id="189" w:author="Michael Chambers" w:date="2015-09-01T17:25:00Z">
        <w:r w:rsidR="002639E8">
          <w:t xml:space="preserve"> Peaks overlapping input peaks were removed, as they are assu</w:t>
        </w:r>
        <w:r w:rsidR="0099674D">
          <w:t xml:space="preserve">med to arise from </w:t>
        </w:r>
      </w:ins>
      <w:ins w:id="190" w:author="Michael Chambers" w:date="2015-09-01T17:26:00Z">
        <w:r w:rsidR="0099674D">
          <w:t xml:space="preserve">erroneous </w:t>
        </w:r>
      </w:ins>
      <w:ins w:id="191" w:author="Michael Chambers" w:date="2015-09-01T17:25:00Z">
        <w:r w:rsidR="0099674D">
          <w:t>read alignment</w:t>
        </w:r>
      </w:ins>
      <w:ins w:id="192" w:author="Michael Chambers" w:date="2015-11-04T17:57:00Z">
        <w:r w:rsidR="00AB3BD0">
          <w:t xml:space="preserve"> due to abundant or repetitive sequences</w:t>
        </w:r>
      </w:ins>
      <w:ins w:id="193" w:author="Michael Chambers" w:date="2015-09-01T17:25:00Z">
        <w:r w:rsidR="0099674D">
          <w:t>.</w:t>
        </w:r>
      </w:ins>
      <w:r w:rsidR="00A002D8">
        <w:t xml:space="preserve"> </w:t>
      </w:r>
      <w:commentRangeStart w:id="194"/>
      <w:r w:rsidR="00A002D8">
        <w:t>Groucho</w:t>
      </w:r>
      <w:commentRangeEnd w:id="194"/>
      <w:r w:rsidR="00243CF0">
        <w:rPr>
          <w:rStyle w:val="CommentReference"/>
        </w:rPr>
        <w:commentReference w:id="194"/>
      </w:r>
      <w:r w:rsidR="00A002D8">
        <w:t xml:space="preserve"> recruitment sites </w:t>
      </w:r>
      <w:del w:id="195" w:author="Michael Chambers" w:date="2015-11-04T17:57:00Z">
        <w:r w:rsidR="00A002D8" w:rsidDel="00AB3BD0">
          <w:delText xml:space="preserve">appear </w:delText>
        </w:r>
      </w:del>
      <w:ins w:id="196"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97"/>
      <w:del w:id="198" w:author="Michael Chambers" w:date="2015-11-06T23:42:00Z">
        <w:r w:rsidR="00704DC2" w:rsidDel="00CB135D">
          <w:delText>5</w:delText>
        </w:r>
        <w:commentRangeEnd w:id="197"/>
        <w:r w:rsidR="007A1216" w:rsidDel="00CB135D">
          <w:rPr>
            <w:rStyle w:val="CommentReference"/>
          </w:rPr>
          <w:commentReference w:id="197"/>
        </w:r>
        <w:r w:rsidR="0089157F" w:rsidDel="00CB135D">
          <w:delText>)</w:delText>
        </w:r>
      </w:del>
      <w:ins w:id="199" w:author="Michael Chambers" w:date="2015-11-06T23:42:00Z">
        <w:r w:rsidR="00CB135D">
          <w:t>3B)</w:t>
        </w:r>
      </w:ins>
      <w:r w:rsidR="00D863C5">
        <w:t>.</w:t>
      </w:r>
    </w:p>
    <w:p w14:paraId="7E19F558" w14:textId="77AF6410"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ins w:id="200" w:author="Michael Chambers" w:date="2015-11-04T18:17:00Z">
        <w:r w:rsidR="00D35580">
          <w:t>75</w:t>
        </w:r>
      </w:ins>
      <w:del w:id="201" w:author="Michael Chambers" w:date="2015-11-04T18:17:00Z">
        <w:r w:rsidR="00F227AE" w:rsidDel="00D35580">
          <w:delText>50</w:delText>
        </w:r>
      </w:del>
      <w:r w:rsidR="00F227AE">
        <w:t xml:space="preserve">% of all Groucho binding sites are unique to a single timepoint. The majority of the sites </w:t>
      </w:r>
      <w:r w:rsidR="00F227AE">
        <w:lastRenderedPageBreak/>
        <w:t>established during time</w:t>
      </w:r>
      <w:ins w:id="202" w:author="Michael Chambers" w:date="2015-11-04T18:17:00Z">
        <w:r w:rsidR="00D35580">
          <w:t xml:space="preserve"> window</w:t>
        </w:r>
      </w:ins>
      <w:del w:id="203" w:author="Michael Chambers" w:date="2015-11-04T18:17:00Z">
        <w:r w:rsidR="00F227AE" w:rsidDel="00D35580">
          <w:delText>point</w:delText>
        </w:r>
      </w:del>
      <w:r w:rsidR="00F227AE">
        <w:t xml:space="preserve"> 1 </w:t>
      </w:r>
      <w:r w:rsidR="00CC067C">
        <w:t>that persist into time</w:t>
      </w:r>
      <w:ins w:id="204" w:author="Michael Chambers" w:date="2015-11-04T18:17:00Z">
        <w:r w:rsidR="00D35580">
          <w:t xml:space="preserve"> window</w:t>
        </w:r>
      </w:ins>
      <w:del w:id="205"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206"/>
      <w:r w:rsidR="00DB5779">
        <w:rPr>
          <w:i/>
        </w:rPr>
        <w:t>stages</w:t>
      </w:r>
      <w:commentRangeEnd w:id="206"/>
      <w:r w:rsidR="00864BFE">
        <w:rPr>
          <w:rStyle w:val="CommentReference"/>
        </w:rPr>
        <w:commentReference w:id="206"/>
      </w:r>
    </w:p>
    <w:p w14:paraId="10A31D1D" w14:textId="20078F89"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207" w:author="Michael Chambers" w:date="2015-09-02T16:19:00Z">
        <w:r w:rsidR="007F79B5">
          <w:t xml:space="preserve">numerous genes, including </w:t>
        </w:r>
        <w:proofErr w:type="spellStart"/>
        <w:r w:rsidR="007F79B5" w:rsidRPr="007F79B5">
          <w:rPr>
            <w:i/>
            <w:rPrChange w:id="208" w:author="Michael Chambers" w:date="2015-11-04T19:25:00Z">
              <w:rPr/>
            </w:rPrChange>
          </w:rPr>
          <w:t>z</w:t>
        </w:r>
        <w:r w:rsidR="001635D1" w:rsidRPr="007F79B5">
          <w:rPr>
            <w:i/>
            <w:rPrChange w:id="209" w:author="Michael Chambers" w:date="2015-11-04T19:25:00Z">
              <w:rPr/>
            </w:rPrChange>
          </w:rPr>
          <w:t>e</w:t>
        </w:r>
      </w:ins>
      <w:ins w:id="210" w:author="Michael Chambers" w:date="2015-11-04T19:30:00Z">
        <w:r w:rsidR="00623618">
          <w:rPr>
            <w:i/>
          </w:rPr>
          <w:t>rknullt</w:t>
        </w:r>
      </w:ins>
      <w:proofErr w:type="spellEnd"/>
      <w:ins w:id="211" w:author="Michael Chambers" w:date="2015-09-02T16:19:00Z">
        <w:r w:rsidR="001635D1">
          <w:t xml:space="preserve"> (</w:t>
        </w:r>
      </w:ins>
      <w:proofErr w:type="spellStart"/>
      <w:r w:rsidR="00C66AD0">
        <w:rPr>
          <w:i/>
        </w:rPr>
        <w:t>zen</w:t>
      </w:r>
      <w:proofErr w:type="spellEnd"/>
      <w:ins w:id="212" w:author="Michael Chambers" w:date="2015-09-02T16:19:00Z">
        <w:r w:rsidR="001635D1">
          <w:t>),</w:t>
        </w:r>
      </w:ins>
      <w:del w:id="213" w:author="Michael Chambers" w:date="2015-09-02T16:19:00Z">
        <w:r w:rsidR="00C66AD0" w:rsidDel="001635D1">
          <w:rPr>
            <w:i/>
          </w:rPr>
          <w:delText xml:space="preserve"> </w:delText>
        </w:r>
        <w:r w:rsidR="00C66AD0" w:rsidDel="001635D1">
          <w:delText>and</w:delText>
        </w:r>
      </w:del>
      <w:r w:rsidR="00C66AD0">
        <w:t xml:space="preserve"> </w:t>
      </w:r>
      <w:proofErr w:type="spellStart"/>
      <w:ins w:id="214" w:author="Michael Chambers" w:date="2015-09-02T16:19:00Z">
        <w:r w:rsidR="007F79B5" w:rsidRPr="007F79B5">
          <w:rPr>
            <w:i/>
            <w:rPrChange w:id="215" w:author="Michael Chambers" w:date="2015-11-04T19:25:00Z">
              <w:rPr/>
            </w:rPrChange>
          </w:rPr>
          <w:t>d</w:t>
        </w:r>
        <w:r w:rsidR="001635D1" w:rsidRPr="007F79B5">
          <w:rPr>
            <w:i/>
            <w:rPrChange w:id="216" w:author="Michael Chambers" w:date="2015-11-04T19:25:00Z">
              <w:rPr/>
            </w:rPrChange>
          </w:rPr>
          <w:t>ecapentaplegic</w:t>
        </w:r>
        <w:proofErr w:type="spellEnd"/>
        <w:r w:rsidR="001635D1">
          <w:t xml:space="preserve"> (</w:t>
        </w:r>
      </w:ins>
      <w:proofErr w:type="spellStart"/>
      <w:r w:rsidR="00C66AD0">
        <w:rPr>
          <w:i/>
        </w:rPr>
        <w:t>dpp</w:t>
      </w:r>
      <w:proofErr w:type="spellEnd"/>
      <w:ins w:id="217" w:author="Michael Chambers" w:date="2015-09-02T16:19:00Z">
        <w:r w:rsidR="007F79B5">
          <w:t xml:space="preserve">) and </w:t>
        </w:r>
        <w:proofErr w:type="spellStart"/>
        <w:r w:rsidR="007F79B5" w:rsidRPr="007F79B5">
          <w:rPr>
            <w:i/>
            <w:rPrChange w:id="218" w:author="Michael Chambers" w:date="2015-11-04T19:25:00Z">
              <w:rPr/>
            </w:rPrChange>
          </w:rPr>
          <w:t>t</w:t>
        </w:r>
        <w:r w:rsidR="001635D1" w:rsidRPr="007F79B5">
          <w:rPr>
            <w:i/>
            <w:rPrChange w:id="219"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220"/>
      <w:r w:rsidR="003069E4">
        <w:t>{</w:t>
      </w:r>
      <w:proofErr w:type="spellStart"/>
      <w:r w:rsidR="003069E4">
        <w:t>Dubnicoff</w:t>
      </w:r>
      <w:proofErr w:type="spellEnd"/>
      <w:r w:rsidR="003069E4">
        <w:t>, 1997 #2366}</w:t>
      </w:r>
      <w:commentRangeEnd w:id="220"/>
      <w:r w:rsidR="002E5109">
        <w:rPr>
          <w:rStyle w:val="CommentReference"/>
        </w:rPr>
        <w:commentReference w:id="220"/>
      </w:r>
      <w:ins w:id="221"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w:t>
      </w:r>
      <w:del w:id="222" w:author="Michael Chambers" w:date="2015-11-04T19:26:00Z">
        <w:r w:rsidR="00C66AD0" w:rsidDel="00623618">
          <w:delText>so-called</w:delText>
        </w:r>
      </w:del>
      <w:ins w:id="223"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224" w:author="Michael Chambers" w:date="2015-11-04T19:26:00Z">
        <w:r w:rsidR="00623618">
          <w:t>to regions surrounding</w:t>
        </w:r>
      </w:ins>
      <w:ins w:id="225" w:author="Michael Chambers" w:date="2015-09-24T15:04:00Z">
        <w:r w:rsidR="00FF78A3">
          <w:t xml:space="preserve"> </w:t>
        </w:r>
      </w:ins>
      <w:del w:id="226" w:author="Albert Courey" w:date="2015-08-24T13:25:00Z">
        <w:r w:rsidR="00BA7BC7" w:rsidDel="003B1728">
          <w:delText xml:space="preserve">the </w:delText>
        </w:r>
      </w:del>
      <w:r w:rsidR="00BA7BC7">
        <w:t xml:space="preserve">the VRR, however Gro density is comparatively </w:t>
      </w:r>
      <w:r w:rsidR="00BA7BC7">
        <w:lastRenderedPageBreak/>
        <w:t>weak</w:t>
      </w:r>
      <w:r w:rsidR="00704DC2">
        <w:t xml:space="preserve"> within the VRR region</w:t>
      </w:r>
      <w:ins w:id="227" w:author="Michael Chambers" w:date="2015-11-04T19:27:00Z">
        <w:r w:rsidR="00623618">
          <w:t xml:space="preserve"> itself</w:t>
        </w:r>
      </w:ins>
      <w:r w:rsidR="00704DC2">
        <w:t xml:space="preserve"> (Fig. 2-</w:t>
      </w:r>
      <w:ins w:id="228" w:author="Michael Chambers" w:date="2015-11-06T23:43:00Z">
        <w:r w:rsidR="00CB135D">
          <w:t>4</w:t>
        </w:r>
      </w:ins>
      <w:del w:id="229" w:author="Michael Chambers" w:date="2015-11-06T23:43:00Z">
        <w:r w:rsidR="00704DC2" w:rsidDel="00CB135D">
          <w:delText>6</w:delText>
        </w:r>
      </w:del>
      <w:r w:rsidR="00391BC9">
        <w:t>A</w:t>
      </w:r>
      <w:r w:rsidR="00BA7BC7">
        <w:t>). Stronger Gro signal is seen both directly upstream</w:t>
      </w:r>
      <w:ins w:id="230" w:author="Michael Chambers" w:date="2015-11-04T19:27:00Z">
        <w:r w:rsidR="00623618">
          <w:t xml:space="preserve"> (relative to </w:t>
        </w:r>
        <w:proofErr w:type="spellStart"/>
        <w:r w:rsidR="00623618">
          <w:rPr>
            <w:i/>
          </w:rPr>
          <w:t>zen</w:t>
        </w:r>
        <w:proofErr w:type="spellEnd"/>
        <w:r w:rsidR="00623618">
          <w:t>)</w:t>
        </w:r>
      </w:ins>
      <w:r w:rsidR="00BA7BC7">
        <w:t xml:space="preserve"> of the VRR</w:t>
      </w:r>
      <w:del w:id="231"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232" w:author="Albert Courey" w:date="2015-08-24T13:26:00Z">
        <w:r w:rsidR="0093515F" w:rsidDel="003B1728">
          <w:delText>timespan</w:delText>
        </w:r>
      </w:del>
      <w:ins w:id="233" w:author="Michael Chambers" w:date="2015-11-04T19:27:00Z">
        <w:r w:rsidR="00623618">
          <w:t>stage</w:t>
        </w:r>
      </w:ins>
      <w:ins w:id="234" w:author="Albert Courey" w:date="2015-08-24T13:26:00Z">
        <w:del w:id="235" w:author="Michael Chambers" w:date="2015-11-04T19:27:00Z">
          <w:r w:rsidR="003B1728" w:rsidDel="00623618">
            <w:delText>timepoint</w:delText>
          </w:r>
        </w:del>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236" w:author="Albert Courey" w:date="2015-08-24T13:27:00Z">
        <w:r w:rsidR="00BA7BC7" w:rsidDel="003B1728">
          <w:delText xml:space="preserve">now </w:delText>
        </w:r>
      </w:del>
      <w:ins w:id="237"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Gro binding </w:t>
      </w:r>
      <w:r w:rsidR="00224435">
        <w:t xml:space="preserve">at the </w:t>
      </w:r>
      <w:proofErr w:type="spellStart"/>
      <w:r w:rsidR="00224435">
        <w:rPr>
          <w:i/>
        </w:rPr>
        <w:t>zen</w:t>
      </w:r>
      <w:proofErr w:type="spellEnd"/>
      <w:r w:rsidR="00224435">
        <w:rPr>
          <w:i/>
        </w:rPr>
        <w:t xml:space="preserve"> </w:t>
      </w:r>
      <w:r w:rsidR="00224435">
        <w:t xml:space="preserve">locus confirms that Gro is recruited specifically to the VRR, as previously described, but does not remain confined to this position. This Gro-associated region then appears to associate directly with the TSS of </w:t>
      </w:r>
      <w:proofErr w:type="spellStart"/>
      <w:r w:rsidR="00224435">
        <w:t>zen</w:t>
      </w:r>
      <w:proofErr w:type="spellEnd"/>
      <w:r w:rsidR="00224435">
        <w:t>, as well as several hundred bases upstream. It is unlikely Gro is directly recruited adjacent to the TSS, as this region is not sufficient for Gro-mediated repression</w:t>
      </w:r>
      <w:ins w:id="238" w:author="Michael Chambers" w:date="2015-09-24T15:05:00Z">
        <w:r w:rsidR="00FF78A3">
          <w:t>, potentially indicating that Groucho occupancy at the TSS is initiated through spreading or looping from the recruitment site/VRR over adjacent regions</w:t>
        </w:r>
      </w:ins>
      <w:ins w:id="239" w:author="Michael Chambers" w:date="2015-11-04T19:29:00Z">
        <w:r w:rsidR="00896575">
          <w:t xml:space="preserve">. While </w:t>
        </w:r>
      </w:ins>
      <w:proofErr w:type="spellStart"/>
      <w:ins w:id="240" w:author="Michael Chambers" w:date="2015-11-04T19:37:00Z">
        <w:r w:rsidR="00896575">
          <w:rPr>
            <w:i/>
          </w:rPr>
          <w:t>zen</w:t>
        </w:r>
        <w:proofErr w:type="spellEnd"/>
        <w:r w:rsidR="00896575">
          <w:rPr>
            <w:i/>
          </w:rPr>
          <w:t xml:space="preserve"> </w:t>
        </w:r>
        <w:r w:rsidR="00896575">
          <w:t xml:space="preserve">becomes universally repressed following 4 hours of development, Gro does not </w:t>
        </w:r>
      </w:ins>
      <w:ins w:id="241" w:author="Michael Chambers" w:date="2015-11-05T14:24:00Z">
        <w:r w:rsidR="00630F29">
          <w:t xml:space="preserve">appear to </w:t>
        </w:r>
      </w:ins>
      <w:ins w:id="242" w:author="Michael Chambers" w:date="2015-11-04T19:37:00Z">
        <w:r w:rsidR="00896575">
          <w:t>remain localized the region, indicating that either Groucho establishes a repressive state that persists into the adult fly, or that another unknown factor relieves Gro of it</w:t>
        </w:r>
      </w:ins>
      <w:ins w:id="243" w:author="Michael Chambers" w:date="2015-11-04T19:38:00Z">
        <w:r w:rsidR="00896575">
          <w:t>s regulatory obligation.</w:t>
        </w:r>
      </w:ins>
      <w:del w:id="244" w:author="Michael Chambers" w:date="2015-11-04T19:29:00Z">
        <w:r w:rsidR="00224435" w:rsidDel="00623618">
          <w:delText>.</w:delText>
        </w:r>
      </w:del>
    </w:p>
    <w:p w14:paraId="36F8C726" w14:textId="5D1A37AF" w:rsidR="008F1F1C" w:rsidRDefault="00391BC9" w:rsidP="00391BC9">
      <w:pPr>
        <w:spacing w:line="480" w:lineRule="auto"/>
        <w:rPr>
          <w:ins w:id="245" w:author="Michael Chambers" w:date="2015-09-24T15:10:00Z"/>
        </w:rPr>
      </w:pPr>
      <w:r>
        <w:tab/>
      </w:r>
      <w:del w:id="246" w:author="Michael Chambers" w:date="2015-11-04T19:39:00Z">
        <w:r w:rsidR="00AF4F59" w:rsidDel="00896575">
          <w:delText xml:space="preserve">Additionally, </w:delText>
        </w:r>
      </w:del>
      <w:r>
        <w:t xml:space="preserve">Dorsal </w:t>
      </w:r>
      <w:r w:rsidR="00BE0C0F">
        <w:t xml:space="preserve">is </w:t>
      </w:r>
      <w:ins w:id="247" w:author="Michael Chambers" w:date="2015-11-04T19:39:00Z">
        <w:r w:rsidR="00896575">
          <w:t xml:space="preserve">additionally </w:t>
        </w:r>
      </w:ins>
      <w:r>
        <w:t>responsible for ventral repre</w:t>
      </w:r>
      <w:r w:rsidR="00AF4F59">
        <w:t>ssion of</w:t>
      </w:r>
      <w:r>
        <w:t xml:space="preserve"> </w:t>
      </w:r>
      <w:proofErr w:type="spellStart"/>
      <w:r w:rsidRPr="00896575">
        <w:rPr>
          <w:i/>
          <w:rPrChange w:id="248" w:author="Michael Chambers" w:date="2015-11-04T19:39:00Z">
            <w:rPr/>
          </w:rPrChange>
        </w:rPr>
        <w:t>decapentaplegic</w:t>
      </w:r>
      <w:proofErr w:type="spellEnd"/>
      <w:r>
        <w:t xml:space="preserve"> (</w:t>
      </w:r>
      <w:proofErr w:type="spellStart"/>
      <w:r w:rsidRPr="00896575">
        <w:rPr>
          <w:i/>
          <w:rPrChange w:id="249" w:author="Michael Chambers" w:date="2015-11-04T19:39:00Z">
            <w:rPr/>
          </w:rPrChange>
        </w:rPr>
        <w:t>dpp</w:t>
      </w:r>
      <w:proofErr w:type="spellEnd"/>
      <w:r>
        <w:t>) i</w:t>
      </w:r>
      <w:r w:rsidR="00BE0C0F">
        <w:t>n early embryos</w:t>
      </w:r>
      <w:r w:rsidR="00AF4F59">
        <w:t xml:space="preserve"> (1.5 – 2 hours post fertilization) through the recruitment of Gro</w:t>
      </w:r>
      <w:ins w:id="250" w:author="Michael Chambers" w:date="2015-11-04T19:40:00Z">
        <w:r w:rsidR="00896575">
          <w:t xml:space="preserve">, and </w:t>
        </w:r>
      </w:ins>
      <w:del w:id="251" w:author="Michael Chambers" w:date="2015-11-04T19:40:00Z">
        <w:r w:rsidR="00AF4F59" w:rsidDel="00896575">
          <w:delText xml:space="preserve">. </w:delText>
        </w:r>
      </w:del>
      <w:ins w:id="252" w:author="Michael Chambers" w:date="2015-11-04T19:40:00Z">
        <w:r w:rsidR="00896575">
          <w:t>l</w:t>
        </w:r>
      </w:ins>
      <w:del w:id="253"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w:t>
      </w:r>
      <w:r w:rsidR="00AF4F59">
        <w:lastRenderedPageBreak/>
        <w:t xml:space="preserve">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w:t>
      </w:r>
      <w:ins w:id="254"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255" w:author="Michael Chambers" w:date="2015-11-06T23:43:00Z">
        <w:r w:rsidR="00CB135D">
          <w:t>4</w:t>
        </w:r>
      </w:ins>
      <w:del w:id="256" w:author="Michael Chambers" w:date="2015-11-06T23:43:00Z">
        <w:r w:rsidR="00704DC2" w:rsidDel="00CB135D">
          <w:delText>6</w:delText>
        </w:r>
      </w:del>
      <w:r w:rsidR="00C4678B">
        <w:t xml:space="preserve">B), </w:t>
      </w:r>
      <w:ins w:id="257" w:author="Michael Chambers" w:date="2015-11-04T19:40:00Z">
        <w:r w:rsidR="00FD4DD9">
          <w:t xml:space="preserve">also </w:t>
        </w:r>
      </w:ins>
      <w:r w:rsidR="00C4678B">
        <w:t xml:space="preserve">indicating </w:t>
      </w:r>
      <w:del w:id="258"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Gro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w:t>
      </w:r>
      <w:del w:id="259" w:author="Michael Chambers" w:date="2015-11-05T14:44:00Z">
        <w:r w:rsidR="00C4678B" w:rsidDel="00104643">
          <w:delText xml:space="preserve">resulting </w:delText>
        </w:r>
      </w:del>
      <w:ins w:id="260" w:author="Michael Chambers" w:date="2015-11-05T14:44:00Z">
        <w:r w:rsidR="00104643">
          <w:t xml:space="preserve">originating </w:t>
        </w:r>
      </w:ins>
      <w:r w:rsidR="00C4678B">
        <w:t xml:space="preserve">from these </w:t>
      </w:r>
      <w:commentRangeStart w:id="261"/>
      <w:r w:rsidR="00C4678B">
        <w:t>elements</w:t>
      </w:r>
      <w:commentRangeEnd w:id="261"/>
      <w:r w:rsidR="0006404C">
        <w:rPr>
          <w:rStyle w:val="CommentReference"/>
        </w:rPr>
        <w:commentReference w:id="261"/>
      </w:r>
      <w:del w:id="262" w:author="Michael Chambers" w:date="2015-09-02T16:21:00Z">
        <w:r w:rsidR="00C4678B" w:rsidDel="001635D1">
          <w:delText>.</w:delText>
        </w:r>
      </w:del>
      <w:r w:rsidR="00C4678B">
        <w:t xml:space="preserve"> </w:t>
      </w:r>
      <w:del w:id="263"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264" w:author="Michael Chambers" w:date="2015-09-02T16:21:00Z">
        <w:r w:rsidR="001635D1">
          <w:t xml:space="preserve"> </w:t>
        </w:r>
      </w:ins>
      <w:del w:id="265"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266" w:author="Michael Chambers" w:date="2015-09-02T16:21:00Z">
        <w:r w:rsidR="001635D1">
          <w:t>.</w:t>
        </w:r>
      </w:ins>
    </w:p>
    <w:p w14:paraId="1421C8AC" w14:textId="46307D90" w:rsidR="000F2CB7" w:rsidRDefault="00FF78A3" w:rsidP="00391BC9">
      <w:pPr>
        <w:spacing w:line="480" w:lineRule="auto"/>
        <w:rPr>
          <w:ins w:id="267" w:author="Michael Chambers" w:date="2015-11-05T16:52:00Z"/>
        </w:rPr>
      </w:pPr>
      <w:ins w:id="268" w:author="Michael Chambers" w:date="2015-09-24T15:10:00Z">
        <w:r>
          <w:tab/>
          <w:t xml:space="preserve">Three Dorsal binding sites </w:t>
        </w:r>
      </w:ins>
      <w:ins w:id="269"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270"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271" w:author="Michael Chambers" w:date="2015-09-24T16:46:00Z">
        <w:r w:rsidR="00C104F5">
          <w:t xml:space="preserve">the early embryo, before and during cellularization </w:t>
        </w:r>
      </w:ins>
      <w:ins w:id="272" w:author="Michael Chambers" w:date="2015-11-05T15:06:00Z">
        <w:r w:rsidR="0013500C">
          <w:t xml:space="preserve">and </w:t>
        </w:r>
      </w:ins>
      <w:ins w:id="273" w:author="Michael Chambers" w:date="2015-09-24T16:46:00Z">
        <w:r w:rsidR="00C104F5">
          <w:t xml:space="preserve">up to </w:t>
        </w:r>
      </w:ins>
      <w:ins w:id="274" w:author="Michael Chambers" w:date="2015-09-24T16:47:00Z">
        <w:r w:rsidR="00C104F5">
          <w:t>early stages of gastrulation</w:t>
        </w:r>
      </w:ins>
      <w:ins w:id="275" w:author="Michael Chambers" w:date="2015-11-05T15:06:00Z">
        <w:r w:rsidR="0013500C">
          <w:t xml:space="preserve"> (</w:t>
        </w:r>
        <w:r w:rsidR="00580FC4">
          <w:t xml:space="preserve">3 </w:t>
        </w:r>
        <w:proofErr w:type="gramStart"/>
        <w:r w:rsidR="00580FC4">
          <w:t>hours</w:t>
        </w:r>
        <w:proofErr w:type="gramEnd"/>
        <w:r w:rsidR="00580FC4">
          <w:t xml:space="preserve"> post-fertilization)</w:t>
        </w:r>
      </w:ins>
      <w:ins w:id="276" w:author="Michael Chambers" w:date="2015-09-24T16:50:00Z">
        <w:r w:rsidR="0043389C">
          <w:t>.</w:t>
        </w:r>
      </w:ins>
      <w:ins w:id="277" w:author="Michael Chambers" w:date="2015-09-24T16:48:00Z">
        <w:r w:rsidR="00EA15C0">
          <w:t xml:space="preserve"> </w:t>
        </w:r>
      </w:ins>
      <w:ins w:id="278" w:author="Michael Chambers" w:date="2015-09-24T15:17:00Z">
        <w:r w:rsidR="00881752">
          <w:t xml:space="preserve">Two of these sites </w:t>
        </w:r>
      </w:ins>
      <w:ins w:id="279" w:author="Michael Chambers" w:date="2015-09-24T16:48:00Z">
        <w:r w:rsidR="0043389C">
          <w:t>were</w:t>
        </w:r>
      </w:ins>
      <w:ins w:id="280" w:author="Michael Chambers" w:date="2015-09-24T15:17:00Z">
        <w:r w:rsidR="00881752">
          <w:t xml:space="preserve"> shown to </w:t>
        </w:r>
      </w:ins>
      <w:ins w:id="281" w:author="Michael Chambers" w:date="2015-09-24T16:49:00Z">
        <w:r w:rsidR="0043389C">
          <w:t>function as a long-range repressive element, as they silence repression of a reporter gene when fused to an adjacent promoter</w:t>
        </w:r>
      </w:ins>
      <w:ins w:id="282" w:author="Michael Chambers" w:date="2015-09-24T16:50:00Z">
        <w:r w:rsidR="0043389C">
          <w:t xml:space="preserve"> {Kirov, 1994 #3107}.</w:t>
        </w:r>
      </w:ins>
      <w:ins w:id="283" w:author="Michael Chambers" w:date="2015-09-24T16:51:00Z">
        <w:r w:rsidR="00980F9A">
          <w:t xml:space="preserve"> While two of these Dorsal binding sites have been shown to be necessary and sufficient for </w:t>
        </w:r>
      </w:ins>
      <w:proofErr w:type="spellStart"/>
      <w:ins w:id="284" w:author="Michael Chambers" w:date="2015-09-24T16:52:00Z">
        <w:r w:rsidR="00980F9A">
          <w:rPr>
            <w:i/>
          </w:rPr>
          <w:t>tolloid</w:t>
        </w:r>
        <w:proofErr w:type="spellEnd"/>
        <w:r w:rsidR="00980F9A">
          <w:rPr>
            <w:i/>
          </w:rPr>
          <w:t xml:space="preserve"> </w:t>
        </w:r>
        <w:r w:rsidR="00980F9A">
          <w:t xml:space="preserve">repression, the mechanism of repression has not been </w:t>
        </w:r>
      </w:ins>
      <w:ins w:id="285" w:author="Michael Chambers" w:date="2015-11-05T16:48:00Z">
        <w:r w:rsidR="00515FCA">
          <w:t xml:space="preserve">thoroughly </w:t>
        </w:r>
      </w:ins>
      <w:ins w:id="286"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CB135D">
          <w:t>locus (Fig. 2-4</w:t>
        </w:r>
        <w:r w:rsidR="00980F9A">
          <w:t>C). While the peak</w:t>
        </w:r>
      </w:ins>
      <w:ins w:id="287"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288" w:author="Michael Chambers" w:date="2015-11-05T16:49:00Z">
        <w:r w:rsidR="000F2CB7">
          <w:t xml:space="preserve"> </w:t>
        </w:r>
      </w:ins>
      <w:ins w:id="289" w:author="Michael Chambers" w:date="2015-11-05T16:50:00Z">
        <w:r w:rsidR="000F2CB7">
          <w:t xml:space="preserve">While Groucho occupancy decreases as </w:t>
        </w:r>
        <w:r w:rsidR="000F2CB7">
          <w:lastRenderedPageBreak/>
          <w:t xml:space="preserve">development progresses, </w:t>
        </w:r>
      </w:ins>
      <w:proofErr w:type="spellStart"/>
      <w:ins w:id="290" w:author="Michael Chambers" w:date="2015-11-05T16:51:00Z">
        <w:r w:rsidR="000F2CB7">
          <w:rPr>
            <w:i/>
          </w:rPr>
          <w:t>tolloid</w:t>
        </w:r>
        <w:proofErr w:type="spellEnd"/>
        <w:r w:rsidR="000F2CB7">
          <w:rPr>
            <w:i/>
          </w:rPr>
          <w:t xml:space="preserve"> </w:t>
        </w:r>
        <w:r w:rsidR="000F2CB7">
          <w:t>expression decreases as well</w:t>
        </w:r>
      </w:ins>
      <w:ins w:id="291" w:author="Michael Chambers" w:date="2015-11-05T16:50:00Z">
        <w:r w:rsidR="000F2CB7">
          <w:t>, falling off sharply after 2-4 hours of development</w:t>
        </w:r>
      </w:ins>
      <w:ins w:id="292" w:author="Michael Chambers" w:date="2015-11-05T16:52:00Z">
        <w:r w:rsidR="000F2CB7">
          <w:t xml:space="preserve">, and decreasing to negligible levels by 12 </w:t>
        </w:r>
        <w:proofErr w:type="gramStart"/>
        <w:r w:rsidR="000F2CB7">
          <w:t>hours</w:t>
        </w:r>
        <w:proofErr w:type="gramEnd"/>
        <w:r w:rsidR="000F2CB7">
          <w:t xml:space="preserve"> post-fertilization</w:t>
        </w:r>
      </w:ins>
      <w:ins w:id="293" w:author="Michael Chambers" w:date="2015-11-05T16:50:00Z">
        <w:r w:rsidR="000F2CB7">
          <w:t>.</w:t>
        </w:r>
      </w:ins>
    </w:p>
    <w:p w14:paraId="75776973" w14:textId="3310A2E1" w:rsidR="00FF78A3" w:rsidRDefault="000F2CB7" w:rsidP="00391BC9">
      <w:pPr>
        <w:spacing w:line="480" w:lineRule="auto"/>
        <w:rPr>
          <w:ins w:id="294" w:author="Michael Chambers" w:date="2015-11-05T18:07:00Z"/>
        </w:rPr>
      </w:pPr>
      <w:ins w:id="295" w:author="Michael Chambers" w:date="2015-11-05T16:52:00Z">
        <w:r>
          <w:tab/>
          <w:t xml:space="preserve">The three </w:t>
        </w:r>
      </w:ins>
      <w:ins w:id="296" w:author="Michael Chambers" w:date="2015-11-05T18:08:00Z">
        <w:r w:rsidR="00E965E7">
          <w:t>genes</w:t>
        </w:r>
      </w:ins>
      <w:ins w:id="297" w:author="Michael Chambers" w:date="2015-11-05T16:52:00Z">
        <w:r>
          <w:t xml:space="preserve"> discussed </w:t>
        </w:r>
      </w:ins>
      <w:ins w:id="298" w:author="Michael Chambers" w:date="2015-11-05T18:08:00Z">
        <w:r w:rsidR="00E965E7">
          <w:t>above</w:t>
        </w:r>
      </w:ins>
      <w:ins w:id="299" w:author="Michael Chambers" w:date="2015-11-05T16:52:00Z">
        <w:r>
          <w:t xml:space="preserve"> are well-characterized</w:t>
        </w:r>
      </w:ins>
      <w:ins w:id="300" w:author="Michael Chambers" w:date="2015-11-05T17:15:00Z">
        <w:r w:rsidR="00DA597E">
          <w:t xml:space="preserve"> targets of </w:t>
        </w:r>
      </w:ins>
      <w:ins w:id="301" w:author="Michael Chambers" w:date="2015-11-05T17:16:00Z">
        <w:r w:rsidR="008A735A">
          <w:t>Dorsal and Groucho</w:t>
        </w:r>
      </w:ins>
      <w:ins w:id="302" w:author="Michael Chambers" w:date="2015-11-05T17:15:00Z">
        <w:r w:rsidR="008A735A">
          <w:t xml:space="preserve">. </w:t>
        </w:r>
      </w:ins>
      <w:ins w:id="303" w:author="Michael Chambers" w:date="2015-11-05T17:16:00Z">
        <w:r w:rsidR="008A735A">
          <w:t xml:space="preserve">All three targets are repressed in </w:t>
        </w:r>
      </w:ins>
      <w:ins w:id="304" w:author="Michael Chambers" w:date="2015-11-05T17:17:00Z">
        <w:r w:rsidR="008A735A">
          <w:t xml:space="preserve">ventral </w:t>
        </w:r>
      </w:ins>
      <w:ins w:id="305" w:author="Michael Chambers" w:date="2015-11-05T17:16:00Z">
        <w:r w:rsidR="008A735A">
          <w:t>portions of the embryo by Groucho through its interaction with Dorsal</w:t>
        </w:r>
      </w:ins>
      <w:ins w:id="306" w:author="Michael Chambers" w:date="2015-11-05T17:18:00Z">
        <w:r w:rsidR="008A735A">
          <w:t>, all at roughly the same developmental stage</w:t>
        </w:r>
      </w:ins>
      <w:ins w:id="307" w:author="Michael Chambers" w:date="2015-11-05T17:16:00Z">
        <w:r w:rsidR="008A735A">
          <w:t xml:space="preserve">. And yet, </w:t>
        </w:r>
      </w:ins>
      <w:ins w:id="308" w:author="Michael Chambers" w:date="2015-11-05T18:09:00Z">
        <w:r w:rsidR="00E965E7">
          <w:t xml:space="preserve">temporally-discrete </w:t>
        </w:r>
      </w:ins>
      <w:ins w:id="309" w:author="Michael Chambers" w:date="2015-11-05T17:18:00Z">
        <w:r w:rsidR="008A735A">
          <w:t xml:space="preserve">ChIP-seq analysis of these genes reveals strikingly different patterns of Groucho recruitment and retention. Groucho associates with all three genes during </w:t>
        </w:r>
      </w:ins>
      <w:ins w:id="310" w:author="Michael Chambers" w:date="2015-11-05T18:09:00Z">
        <w:r w:rsidR="00E965E7">
          <w:t>the developmental</w:t>
        </w:r>
      </w:ins>
      <w:ins w:id="311" w:author="Michael Chambers" w:date="2015-11-05T17:18:00Z">
        <w:r w:rsidR="00E965E7">
          <w:t xml:space="preserve"> </w:t>
        </w:r>
      </w:ins>
      <w:ins w:id="312" w:author="Michael Chambers" w:date="2015-11-05T18:09:00Z">
        <w:r w:rsidR="00E965E7">
          <w:t>time frame</w:t>
        </w:r>
      </w:ins>
      <w:ins w:id="313" w:author="Michael Chambers" w:date="2015-11-05T17:18:00Z">
        <w:r w:rsidR="008A735A">
          <w:t xml:space="preserve"> when the gene is being actively expressed in some portion of the embryo, and, for </w:t>
        </w:r>
      </w:ins>
      <w:proofErr w:type="spellStart"/>
      <w:ins w:id="314" w:author="Michael Chambers" w:date="2015-11-05T17:21:00Z">
        <w:r w:rsidR="008A735A">
          <w:rPr>
            <w:i/>
          </w:rPr>
          <w:t>zen</w:t>
        </w:r>
        <w:proofErr w:type="spellEnd"/>
        <w:r w:rsidR="008A735A">
          <w:rPr>
            <w:i/>
          </w:rPr>
          <w:t xml:space="preserve"> </w:t>
        </w:r>
        <w:r w:rsidR="008A735A">
          <w:t xml:space="preserve">and </w:t>
        </w:r>
        <w:proofErr w:type="spellStart"/>
        <w:r w:rsidR="008A735A">
          <w:rPr>
            <w:i/>
          </w:rPr>
          <w:t>tll</w:t>
        </w:r>
        <w:proofErr w:type="spellEnd"/>
        <w:r w:rsidR="008A735A">
          <w:t xml:space="preserve">, </w:t>
        </w:r>
        <w:r w:rsidR="00E965E7">
          <w:t>Groucho binding ceases or significantly decreases</w:t>
        </w:r>
        <w:r w:rsidR="008A735A">
          <w:t xml:space="preserve"> when these genes cease being actively expressed in dorsal regions of the embryo. Conversely, </w:t>
        </w:r>
      </w:ins>
      <w:proofErr w:type="spellStart"/>
      <w:ins w:id="315" w:author="Michael Chambers" w:date="2015-11-05T17:23:00Z">
        <w:r w:rsidR="008A735A">
          <w:rPr>
            <w:i/>
          </w:rPr>
          <w:t>dpp</w:t>
        </w:r>
        <w:proofErr w:type="spellEnd"/>
        <w:r w:rsidR="008A735A">
          <w:rPr>
            <w:i/>
          </w:rPr>
          <w:t xml:space="preserve"> </w:t>
        </w:r>
        <w:r w:rsidR="008A735A">
          <w:t>continues to be expressed at moderate levels throughout embryonic development, and r</w:t>
        </w:r>
        <w:r w:rsidR="00A71DD0">
          <w:t>etains significant levels of bound Groucho</w:t>
        </w:r>
      </w:ins>
      <w:ins w:id="316" w:author="Michael Chambers" w:date="2015-11-05T18:10:00Z">
        <w:r w:rsidR="00E965E7">
          <w:t xml:space="preserve"> in some regions of the embryo</w:t>
        </w:r>
      </w:ins>
      <w:ins w:id="317" w:author="Michael Chambers" w:date="2015-11-05T17:23:00Z">
        <w:r w:rsidR="008A735A">
          <w:t>. Together, this supports a model of Groucho activity where</w:t>
        </w:r>
      </w:ins>
      <w:ins w:id="318" w:author="Michael Chambers" w:date="2015-11-05T18:10:00Z">
        <w:r w:rsidR="00E965E7">
          <w:t>by</w:t>
        </w:r>
      </w:ins>
      <w:ins w:id="319" w:author="Michael Chambers" w:date="2015-11-05T17:23:00Z">
        <w:r w:rsidR="008A735A">
          <w:t xml:space="preserve"> Groucho is recruited specifically to genes </w:t>
        </w:r>
      </w:ins>
      <w:ins w:id="320" w:author="Michael Chambers" w:date="2015-11-05T17:24:00Z">
        <w:r w:rsidR="00A71DD0">
          <w:t>t</w:t>
        </w:r>
        <w:r w:rsidR="00A9156C">
          <w:t>o spatially restrict expression</w:t>
        </w:r>
        <w:r w:rsidR="00E965E7">
          <w:t>,</w:t>
        </w:r>
        <w:r w:rsidR="00A71DD0">
          <w:t xml:space="preserve"> but </w:t>
        </w:r>
      </w:ins>
      <w:ins w:id="321" w:author="Michael Chambers" w:date="2015-11-05T18:07:00Z">
        <w:r w:rsidR="00A9156C">
          <w:t xml:space="preserve">continued presence is not necessary </w:t>
        </w:r>
        <w:r w:rsidR="00E965E7">
          <w:t>to maintain repression of universally silenced genes</w:t>
        </w:r>
      </w:ins>
      <w:ins w:id="322" w:author="Michael Chambers" w:date="2015-11-05T17:25:00Z">
        <w:r w:rsidR="009B3146">
          <w:t xml:space="preserve">. </w:t>
        </w:r>
      </w:ins>
    </w:p>
    <w:p w14:paraId="2DD4BBC5" w14:textId="0950DA70" w:rsidR="00E965E7" w:rsidRPr="00B71A99" w:rsidRDefault="00E965E7" w:rsidP="00391BC9">
      <w:pPr>
        <w:spacing w:line="480" w:lineRule="auto"/>
        <w:rPr>
          <w:ins w:id="323" w:author="Michael Chambers" w:date="2015-09-02T16:21:00Z"/>
        </w:rPr>
      </w:pPr>
      <w:ins w:id="324" w:author="Michael Chambers" w:date="2015-11-05T18:07:00Z">
        <w:r>
          <w:tab/>
        </w:r>
      </w:ins>
      <w:ins w:id="325" w:author="Michael Chambers" w:date="2015-11-05T18:11:00Z">
        <w:r>
          <w:t>At each gene, Gro appears to be specifically recruited to the known Dorsal binding sites</w:t>
        </w:r>
      </w:ins>
      <w:ins w:id="326" w:author="Michael Chambers" w:date="2015-11-05T18:12:00Z">
        <w:r>
          <w:t xml:space="preserve">, and in each case significant Groucho occupancy is observed overlapping the target’s promoter and transcriptional start site. In the case of </w:t>
        </w:r>
      </w:ins>
      <w:proofErr w:type="spellStart"/>
      <w:ins w:id="327" w:author="Michael Chambers" w:date="2015-11-05T18:13:00Z">
        <w:r>
          <w:rPr>
            <w:i/>
          </w:rPr>
          <w:t>tll</w:t>
        </w:r>
        <w:proofErr w:type="spellEnd"/>
        <w:r>
          <w:t xml:space="preserve">, Gro is recruited in a wide peak which overlaps both the Dorsal binding site and the TSS. In the case of </w:t>
        </w:r>
      </w:ins>
      <w:proofErr w:type="spellStart"/>
      <w:ins w:id="328" w:author="Michael Chambers" w:date="2015-11-05T18:14:00Z">
        <w:r>
          <w:rPr>
            <w:i/>
          </w:rPr>
          <w:t>zen</w:t>
        </w:r>
        <w:proofErr w:type="spellEnd"/>
        <w:r>
          <w:rPr>
            <w:i/>
          </w:rPr>
          <w:t xml:space="preserve"> </w:t>
        </w:r>
        <w:r>
          <w:t xml:space="preserve">and </w:t>
        </w:r>
        <w:proofErr w:type="spellStart"/>
        <w:r>
          <w:rPr>
            <w:i/>
          </w:rPr>
          <w:t>dpp</w:t>
        </w:r>
        <w:proofErr w:type="spellEnd"/>
        <w:r>
          <w:rPr>
            <w:i/>
          </w:rPr>
          <w:t xml:space="preserve">, </w:t>
        </w:r>
        <w:r>
          <w:t xml:space="preserve">Gro is recruited to Dorsal sites either further upstream of the gene or within the gene body, with additional discrete peaks </w:t>
        </w:r>
        <w:r>
          <w:lastRenderedPageBreak/>
          <w:t xml:space="preserve">appearing at the TSS. </w:t>
        </w:r>
      </w:ins>
      <w:ins w:id="329" w:author="Michael Chambers" w:date="2015-11-05T18:33:00Z">
        <w:r w:rsidR="00EC3FA8">
          <w:t xml:space="preserve">These discrete peaks </w:t>
        </w:r>
      </w:ins>
      <w:ins w:id="330" w:author="Michael Chambers" w:date="2015-11-05T18:36:00Z">
        <w:r w:rsidR="00EC3FA8">
          <w:t>are potentially indicative of</w:t>
        </w:r>
      </w:ins>
      <w:ins w:id="331" w:author="Michael Chambers" w:date="2015-11-05T18:33:00Z">
        <w:r w:rsidR="00EC3FA8">
          <w:t xml:space="preserve"> looping by Groucho from the recruitment site</w:t>
        </w:r>
      </w:ins>
      <w:ins w:id="332" w:author="Michael Chambers" w:date="2015-11-05T18:34:00Z">
        <w:r w:rsidR="00EC3FA8">
          <w:t xml:space="preserve"> </w:t>
        </w:r>
      </w:ins>
      <w:ins w:id="333" w:author="Michael Chambers" w:date="2015-11-05T18:37:00Z">
        <w:r w:rsidR="00EC3FA8">
          <w:t xml:space="preserve">into the promoter region </w:t>
        </w:r>
      </w:ins>
      <w:ins w:id="334" w:author="Michael Chambers" w:date="2015-11-05T18:34:00Z">
        <w:r w:rsidR="00EC3FA8">
          <w:t xml:space="preserve">and provide additional evidence against </w:t>
        </w:r>
      </w:ins>
      <w:ins w:id="335" w:author="Michael Chambers" w:date="2015-11-05T18:35:00Z">
        <w:r w:rsidR="00EC3FA8">
          <w:t>t</w:t>
        </w:r>
      </w:ins>
      <w:ins w:id="336" w:author="Michael Chambers" w:date="2015-11-05T18:34:00Z">
        <w:r w:rsidR="00EC3FA8">
          <w:t>he hypothesis that Gro spreads across large regions of chromatin.</w:t>
        </w:r>
      </w:ins>
      <w:ins w:id="337" w:author="Michael Chambers" w:date="2015-11-05T18:37:00Z">
        <w:r w:rsidR="00EC3FA8">
          <w:t xml:space="preserve"> </w:t>
        </w:r>
      </w:ins>
      <w:ins w:id="338" w:author="Michael Chambers" w:date="2015-11-05T18:44:00Z">
        <w:r w:rsidR="00872ABA">
          <w:t>Groucho</w:t>
        </w:r>
      </w:ins>
      <w:ins w:id="339" w:author="Michael Chambers" w:date="2015-11-05T18:43:00Z">
        <w:r w:rsidR="00EC3FA8">
          <w:t xml:space="preserve"> association with promoter regions </w:t>
        </w:r>
      </w:ins>
      <w:ins w:id="340" w:author="Michael Chambers" w:date="2015-11-05T18:39:00Z">
        <w:r w:rsidR="00872ABA">
          <w:t>has potential implications for the mechanism</w:t>
        </w:r>
      </w:ins>
      <w:ins w:id="341" w:author="Michael Chambers" w:date="2015-11-05T18:44:00Z">
        <w:r w:rsidR="00872ABA">
          <w:t xml:space="preserve"> </w:t>
        </w:r>
      </w:ins>
      <w:ins w:id="342" w:author="Michael Chambers" w:date="2015-11-05T18:39:00Z">
        <w:r w:rsidR="00872ABA">
          <w:t>of Grouch-mediated repression</w:t>
        </w:r>
      </w:ins>
      <w:ins w:id="343" w:author="Michael Chambers" w:date="2015-11-05T18:44:00Z">
        <w:r w:rsidR="00872ABA">
          <w:t xml:space="preserve"> and provides a plausible explanation for the observation that Groucho is capable of long-range repression, i.e. counteracting the activating potential of additional transcription factors bound to the same genomic region. The </w:t>
        </w:r>
      </w:ins>
      <w:ins w:id="344" w:author="Michael Chambers" w:date="2015-11-05T18:46:00Z">
        <w:r w:rsidR="00872ABA">
          <w:t xml:space="preserve">genome-wide </w:t>
        </w:r>
      </w:ins>
      <w:ins w:id="345" w:author="Michael Chambers" w:date="2015-11-05T18:44:00Z">
        <w:r w:rsidR="00872ABA">
          <w:t xml:space="preserve">prevalence of these patterns </w:t>
        </w:r>
      </w:ins>
      <w:ins w:id="346" w:author="Michael Chambers" w:date="2015-11-05T18:46:00Z">
        <w:r w:rsidR="00872ABA">
          <w:t>is</w:t>
        </w:r>
      </w:ins>
      <w:ins w:id="347" w:author="Michael Chambers" w:date="2015-11-05T18:44:00Z">
        <w:r w:rsidR="00872ABA">
          <w:t xml:space="preserve"> analyzed</w:t>
        </w:r>
      </w:ins>
      <w:ins w:id="348" w:author="Michael Chambers" w:date="2015-11-05T18:46:00Z">
        <w:r w:rsidR="00450A5B">
          <w:t xml:space="preserve"> further</w:t>
        </w:r>
      </w:ins>
      <w:ins w:id="349" w:author="Michael Chambers" w:date="2015-11-05T18:44:00Z">
        <w:r w:rsidR="00872ABA">
          <w:t xml:space="preserve"> in subsequent sections.</w:t>
        </w:r>
      </w:ins>
    </w:p>
    <w:p w14:paraId="66114B19" w14:textId="77777777" w:rsidR="00CF4393" w:rsidRDefault="00CF4393" w:rsidP="00391BC9">
      <w:pPr>
        <w:spacing w:line="480" w:lineRule="auto"/>
        <w:rPr>
          <w:ins w:id="350" w:author="Michael Chambers" w:date="2015-09-02T16:21:00Z"/>
        </w:rPr>
      </w:pPr>
    </w:p>
    <w:p w14:paraId="7F040060" w14:textId="51D6DC40" w:rsidR="000D67F3" w:rsidRPr="001B0992" w:rsidRDefault="00CF4393" w:rsidP="00391BC9">
      <w:pPr>
        <w:spacing w:line="480" w:lineRule="auto"/>
        <w:rPr>
          <w:ins w:id="351" w:author="Michael Chambers" w:date="2015-09-24T20:01:00Z"/>
          <w:rPrChange w:id="352" w:author="Michael Chambers" w:date="2015-09-24T20:25:00Z">
            <w:rPr>
              <w:ins w:id="353" w:author="Michael Chambers" w:date="2015-09-24T20:01:00Z"/>
              <w:i/>
            </w:rPr>
          </w:rPrChange>
        </w:rPr>
      </w:pPr>
      <w:ins w:id="354" w:author="Michael Chambers" w:date="2015-09-24T20:01:00Z">
        <w:r>
          <w:rPr>
            <w:i/>
          </w:rPr>
          <w:t xml:space="preserve">Groucho </w:t>
        </w:r>
      </w:ins>
      <w:ins w:id="355" w:author="Michael Chambers" w:date="2015-09-24T20:24:00Z">
        <w:r w:rsidR="001B0992">
          <w:rPr>
            <w:i/>
          </w:rPr>
          <w:t xml:space="preserve">localizes </w:t>
        </w:r>
      </w:ins>
      <w:ins w:id="356" w:author="Michael Chambers" w:date="2015-11-06T15:38:00Z">
        <w:r w:rsidR="00D9114E">
          <w:rPr>
            <w:i/>
          </w:rPr>
          <w:t xml:space="preserve">extensively </w:t>
        </w:r>
      </w:ins>
      <w:ins w:id="357" w:author="Michael Chambers" w:date="2015-09-24T20:24:00Z">
        <w:r w:rsidR="001B0992">
          <w:rPr>
            <w:i/>
          </w:rPr>
          <w:t xml:space="preserve">to the Dorsal-binding sites of </w:t>
        </w:r>
      </w:ins>
      <w:ins w:id="358" w:author="Michael Chambers" w:date="2015-11-06T15:38:00Z">
        <w:r w:rsidR="00D9114E">
          <w:rPr>
            <w:i/>
          </w:rPr>
          <w:t>both</w:t>
        </w:r>
      </w:ins>
      <w:ins w:id="359" w:author="Michael Chambers" w:date="2015-09-24T20:24:00Z">
        <w:r w:rsidR="001B0992">
          <w:rPr>
            <w:i/>
          </w:rPr>
          <w:t xml:space="preserve"> Dorsal-activated </w:t>
        </w:r>
      </w:ins>
      <w:ins w:id="360" w:author="Michael Chambers" w:date="2015-11-06T15:38:00Z">
        <w:r w:rsidR="00D9114E">
          <w:rPr>
            <w:i/>
          </w:rPr>
          <w:t xml:space="preserve">and –repressed </w:t>
        </w:r>
      </w:ins>
      <w:ins w:id="361" w:author="Michael Chambers" w:date="2015-09-24T20:24:00Z">
        <w:r w:rsidR="001B0992">
          <w:rPr>
            <w:i/>
          </w:rPr>
          <w:t>genes</w:t>
        </w:r>
      </w:ins>
    </w:p>
    <w:p w14:paraId="22EDB0FF" w14:textId="0C621D6E" w:rsidR="004308F9" w:rsidRDefault="004308F9" w:rsidP="00B71A99">
      <w:pPr>
        <w:spacing w:line="480" w:lineRule="auto"/>
        <w:rPr>
          <w:ins w:id="362" w:author="Michael Chambers" w:date="2015-09-24T20:42:00Z"/>
        </w:rPr>
      </w:pPr>
      <w:ins w:id="363" w:author="Michael Chambers" w:date="2015-09-24T20:25:00Z">
        <w:r>
          <w:tab/>
        </w:r>
      </w:ins>
      <w:ins w:id="364"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365" w:author="Michael Chambers" w:date="2015-11-05T18:48:00Z">
        <w:r w:rsidR="00450A5B">
          <w:t>embryo</w:t>
        </w:r>
      </w:ins>
      <w:ins w:id="366" w:author="Michael Chambers" w:date="2015-11-05T18:47:00Z">
        <w:r w:rsidR="00450A5B">
          <w:t xml:space="preserve"> </w:t>
        </w:r>
      </w:ins>
      <w:ins w:id="367" w:author="Michael Chambers" w:date="2015-11-05T18:48:00Z">
        <w:r w:rsidR="00450A5B">
          <w:t>in a context-dependent manner.</w:t>
        </w:r>
      </w:ins>
      <w:ins w:id="368" w:author="Michael Chambers" w:date="2015-11-05T18:47:00Z">
        <w:r w:rsidR="00450A5B">
          <w:t xml:space="preserve"> </w:t>
        </w:r>
      </w:ins>
      <w:ins w:id="369" w:author="Michael Chambers" w:date="2015-09-24T20:26:00Z">
        <w:r>
          <w:t xml:space="preserve">The </w:t>
        </w:r>
      </w:ins>
      <w:ins w:id="370" w:author="Michael Chambers" w:date="2015-11-05T18:48:00Z">
        <w:r w:rsidR="00450A5B">
          <w:t>transition</w:t>
        </w:r>
      </w:ins>
      <w:ins w:id="371" w:author="Michael Chambers" w:date="2015-09-24T20:26:00Z">
        <w:r>
          <w:t xml:space="preserve"> of </w:t>
        </w:r>
      </w:ins>
      <w:ins w:id="372" w:author="Michael Chambers" w:date="2015-09-24T20:27:00Z">
        <w:r w:rsidR="00450A5B">
          <w:t xml:space="preserve">Dorsal from an activator to a repressor </w:t>
        </w:r>
        <w:r>
          <w:t xml:space="preserve">is </w:t>
        </w:r>
      </w:ins>
      <w:ins w:id="373" w:author="Michael Chambers" w:date="2015-09-24T20:37:00Z">
        <w:r w:rsidR="00527EF6">
          <w:t>thought</w:t>
        </w:r>
      </w:ins>
      <w:ins w:id="374" w:author="Michael Chambers" w:date="2015-09-24T20:27:00Z">
        <w:r>
          <w:t xml:space="preserve"> primarily </w:t>
        </w:r>
      </w:ins>
      <w:ins w:id="375" w:author="Michael Chambers" w:date="2015-09-24T20:37:00Z">
        <w:r w:rsidR="00527EF6">
          <w:t xml:space="preserve">to be </w:t>
        </w:r>
      </w:ins>
      <w:ins w:id="376"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377" w:author="Michael Chambers" w:date="2015-09-24T20:38:00Z">
        <w:r w:rsidR="00527EF6">
          <w:t xml:space="preserve"> {Valentine, 1998 #3036}</w:t>
        </w:r>
      </w:ins>
      <w:ins w:id="378" w:author="Michael Chambers" w:date="2015-09-24T20:27:00Z">
        <w:r>
          <w:t xml:space="preserve">. The </w:t>
        </w:r>
      </w:ins>
      <w:ins w:id="379" w:author="Michael Chambers" w:date="2015-09-24T20:30:00Z">
        <w:r>
          <w:t xml:space="preserve">necessity of these factors </w:t>
        </w:r>
      </w:ins>
      <w:ins w:id="380" w:author="Michael Chambers" w:date="2015-09-24T20:38:00Z">
        <w:r w:rsidR="006208EA">
          <w:t>in generating a stable Dorsal/Groucho interaction</w:t>
        </w:r>
      </w:ins>
      <w:ins w:id="381" w:author="Michael Chambers" w:date="2015-09-24T20:30:00Z">
        <w:r>
          <w:t xml:space="preserve"> is thought to arise from </w:t>
        </w:r>
      </w:ins>
      <w:ins w:id="382" w:author="Michael Chambers" w:date="2015-09-24T20:39:00Z">
        <w:r w:rsidR="006208EA">
          <w:t xml:space="preserve">the </w:t>
        </w:r>
      </w:ins>
      <w:ins w:id="383" w:author="Michael Chambers" w:date="2015-09-24T20:30:00Z">
        <w:r>
          <w:t xml:space="preserve">relatively low </w:t>
        </w:r>
      </w:ins>
      <w:ins w:id="384" w:author="Michael Chambers" w:date="2015-09-24T20:39:00Z">
        <w:r w:rsidR="006208EA">
          <w:t xml:space="preserve">binding </w:t>
        </w:r>
      </w:ins>
      <w:ins w:id="385" w:author="Michael Chambers" w:date="2015-09-24T20:30:00Z">
        <w:r>
          <w:t xml:space="preserve">affinity of Groucho </w:t>
        </w:r>
      </w:ins>
      <w:ins w:id="386" w:author="Michael Chambers" w:date="2015-11-05T18:49:00Z">
        <w:r w:rsidR="00450A5B">
          <w:t>for Dorsal</w:t>
        </w:r>
      </w:ins>
      <w:ins w:id="387" w:author="Michael Chambers" w:date="2015-09-24T20:30:00Z">
        <w:r>
          <w:t>, when compared to factors to which Groucho binds without</w:t>
        </w:r>
      </w:ins>
      <w:ins w:id="388" w:author="Michael Chambers" w:date="2015-11-05T18:49:00Z">
        <w:r w:rsidR="00450A5B">
          <w:t xml:space="preserve"> requiring </w:t>
        </w:r>
      </w:ins>
      <w:ins w:id="389" w:author="Michael Chambers" w:date="2015-09-24T20:30:00Z">
        <w:r>
          <w:t xml:space="preserve">assistance, such as </w:t>
        </w:r>
      </w:ins>
      <w:ins w:id="390" w:author="Michael Chambers" w:date="2015-09-24T20:33:00Z">
        <w:r w:rsidR="00AA3A3E">
          <w:t>Engrailed or Brinker</w:t>
        </w:r>
      </w:ins>
      <w:ins w:id="391" w:author="Michael Chambers" w:date="2015-09-24T20:35:00Z">
        <w:r w:rsidR="00A76013">
          <w:t xml:space="preserve"> {</w:t>
        </w:r>
        <w:proofErr w:type="spellStart"/>
        <w:r w:rsidR="00A76013">
          <w:t>Ratnaparkhi</w:t>
        </w:r>
        <w:proofErr w:type="spellEnd"/>
        <w:r w:rsidR="00A76013">
          <w:t>, 2006 #3108}</w:t>
        </w:r>
      </w:ins>
      <w:ins w:id="392" w:author="Michael Chambers" w:date="2015-09-24T20:33:00Z">
        <w:r w:rsidR="00AA3A3E">
          <w:t>.</w:t>
        </w:r>
      </w:ins>
      <w:ins w:id="393" w:author="Michael Chambers" w:date="2015-09-24T20:42:00Z">
        <w:r w:rsidR="00DE06A4">
          <w:t xml:space="preserve"> </w:t>
        </w:r>
      </w:ins>
      <w:ins w:id="394" w:author="Michael Chambers" w:date="2015-09-24T20:40:00Z">
        <w:r w:rsidR="00DE06A4">
          <w:t xml:space="preserve">Due to the inherent weakness of the Dorsal/Groucho interaction, it is not </w:t>
        </w:r>
        <w:r w:rsidR="00DE06A4">
          <w:lastRenderedPageBreak/>
          <w:t xml:space="preserve">suspected that Groucho would </w:t>
        </w:r>
      </w:ins>
      <w:ins w:id="395" w:author="Michael Chambers" w:date="2015-10-01T18:38:00Z">
        <w:r w:rsidR="00607702">
          <w:t>ubiquitously</w:t>
        </w:r>
      </w:ins>
      <w:ins w:id="396"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397" w:author="Michael Chambers" w:date="2015-11-05T18:49:00Z">
        <w:r w:rsidR="00450A5B">
          <w:t>shows</w:t>
        </w:r>
      </w:ins>
      <w:ins w:id="398" w:author="Michael Chambers" w:date="2015-09-24T20:40:00Z">
        <w:r w:rsidR="00DE06A4">
          <w:t xml:space="preserve"> that that is not strictly the case.</w:t>
        </w:r>
      </w:ins>
      <w:ins w:id="399" w:author="Michael Chambers" w:date="2015-09-24T20:39:00Z">
        <w:r w:rsidR="006208EA">
          <w:t xml:space="preserve"> </w:t>
        </w:r>
      </w:ins>
    </w:p>
    <w:p w14:paraId="7CD23AC0" w14:textId="7985E379" w:rsidR="00EC1F28" w:rsidRDefault="00DE06A4" w:rsidP="00391BC9">
      <w:pPr>
        <w:spacing w:line="480" w:lineRule="auto"/>
        <w:rPr>
          <w:ins w:id="400" w:author="Michael Chambers" w:date="2015-10-09T11:19:00Z"/>
        </w:rPr>
      </w:pPr>
      <w:ins w:id="401" w:author="Michael Chambers" w:date="2015-09-24T20:42:00Z">
        <w:r>
          <w:tab/>
          <w:t xml:space="preserve">In ventral regions of the embryo, Dorsal serves to activate several genes, the two most well-studied being </w:t>
        </w:r>
      </w:ins>
      <w:ins w:id="402" w:author="Michael Chambers" w:date="2015-09-24T20:43:00Z">
        <w:r>
          <w:rPr>
            <w:i/>
          </w:rPr>
          <w:t xml:space="preserve">twist </w:t>
        </w:r>
        <w:r>
          <w:t xml:space="preserve">and </w:t>
        </w:r>
        <w:r>
          <w:rPr>
            <w:i/>
          </w:rPr>
          <w:t xml:space="preserve">snail, </w:t>
        </w:r>
        <w:r>
          <w:t xml:space="preserve">two transcription factors essential to the </w:t>
        </w:r>
      </w:ins>
      <w:ins w:id="403" w:author="Michael Chambers" w:date="2015-09-25T18:38:00Z">
        <w:r w:rsidR="00AE6873">
          <w:t>specification</w:t>
        </w:r>
      </w:ins>
      <w:ins w:id="404" w:author="Michael Chambers" w:date="2015-09-24T20:43:00Z">
        <w:r>
          <w:t xml:space="preserve"> </w:t>
        </w:r>
      </w:ins>
      <w:ins w:id="405" w:author="Michael Chambers" w:date="2015-11-05T18:50:00Z">
        <w:r w:rsidR="00DE54FE">
          <w:t xml:space="preserve">of </w:t>
        </w:r>
      </w:ins>
      <w:ins w:id="406" w:author="Michael Chambers" w:date="2015-09-25T18:38:00Z">
        <w:r w:rsidR="00AE6873">
          <w:t xml:space="preserve">the presumptive mesoderm and later coordinate </w:t>
        </w:r>
        <w:r w:rsidR="00DE54FE">
          <w:t xml:space="preserve">invagination of this region </w:t>
        </w:r>
        <w:r w:rsidR="00F66D67">
          <w:t>to form the mesoderm</w:t>
        </w:r>
      </w:ins>
      <w:ins w:id="407" w:author="Michael Chambers" w:date="2015-10-01T18:41:00Z">
        <w:r w:rsidR="00607702">
          <w:t>al germ layer</w:t>
        </w:r>
      </w:ins>
      <w:ins w:id="408" w:author="Michael Chambers" w:date="2015-10-01T18:40:00Z">
        <w:r w:rsidR="00607702">
          <w:t xml:space="preserve"> {</w:t>
        </w:r>
        <w:proofErr w:type="spellStart"/>
        <w:r w:rsidR="00607702">
          <w:t>Thisse</w:t>
        </w:r>
        <w:proofErr w:type="spellEnd"/>
        <w:r w:rsidR="00607702">
          <w:t>, 1987 #3109}</w:t>
        </w:r>
      </w:ins>
      <w:ins w:id="409" w:author="Michael Chambers" w:date="2015-10-01T18:41:00Z">
        <w:r w:rsidR="00607702">
          <w:t xml:space="preserve"> {</w:t>
        </w:r>
        <w:proofErr w:type="spellStart"/>
        <w:r w:rsidR="00607702">
          <w:t>Ip</w:t>
        </w:r>
        <w:proofErr w:type="spellEnd"/>
        <w:r w:rsidR="00607702">
          <w:t>, 1992 #3110}</w:t>
        </w:r>
      </w:ins>
      <w:ins w:id="410" w:author="Michael Chambers" w:date="2015-09-25T18:38:00Z">
        <w:r w:rsidR="00F66D67">
          <w:t>.</w:t>
        </w:r>
      </w:ins>
      <w:ins w:id="411" w:author="Michael Chambers" w:date="2015-10-01T20:29:00Z">
        <w:r w:rsidR="00502DE8">
          <w:t xml:space="preserve"> Dorsal activates </w:t>
        </w:r>
        <w:r w:rsidR="00502DE8">
          <w:rPr>
            <w:i/>
          </w:rPr>
          <w:t>twist</w:t>
        </w:r>
        <w:r w:rsidR="00502DE8">
          <w:t xml:space="preserve"> through binding to a Ventral </w:t>
        </w:r>
      </w:ins>
      <w:ins w:id="412" w:author="Michael Chambers" w:date="2015-10-01T20:30:00Z">
        <w:r w:rsidR="00502DE8">
          <w:t>Activation Region (VAR) {Pan, 1991 #3111},</w:t>
        </w:r>
      </w:ins>
      <w:ins w:id="413" w:author="Michael Chambers" w:date="2015-10-01T18:42:00Z">
        <w:r w:rsidR="00502DE8">
          <w:t xml:space="preserve"> </w:t>
        </w:r>
      </w:ins>
      <w:ins w:id="414" w:author="Michael Chambers" w:date="2015-10-01T20:31:00Z">
        <w:r w:rsidR="00502DE8">
          <w:t xml:space="preserve">and recruitment of the co-activator </w:t>
        </w:r>
        <w:proofErr w:type="spellStart"/>
        <w:r w:rsidR="00502DE8">
          <w:t>dCBP</w:t>
        </w:r>
      </w:ins>
      <w:proofErr w:type="spellEnd"/>
      <w:ins w:id="415" w:author="Michael Chambers" w:date="2015-10-01T20:32:00Z">
        <w:r w:rsidR="00502DE8">
          <w:t xml:space="preserve"> {</w:t>
        </w:r>
        <w:proofErr w:type="spellStart"/>
        <w:r w:rsidR="00502DE8">
          <w:t>Akimaru</w:t>
        </w:r>
        <w:proofErr w:type="spellEnd"/>
        <w:r w:rsidR="00502DE8">
          <w:t xml:space="preserve">, 1997 #3112}. Twist then serves as a co-activator to initiate expression of </w:t>
        </w:r>
      </w:ins>
      <w:ins w:id="416" w:author="Michael Chambers" w:date="2015-10-01T20:33:00Z">
        <w:r w:rsidR="00502DE8">
          <w:rPr>
            <w:i/>
          </w:rPr>
          <w:t>snail</w:t>
        </w:r>
        <w:r w:rsidR="00502DE8">
          <w:t xml:space="preserve"> in ventral regions of the embryo </w:t>
        </w:r>
      </w:ins>
      <w:ins w:id="417" w:author="Michael Chambers" w:date="2015-10-01T20:43:00Z">
        <w:r w:rsidR="00EC1F28">
          <w:t>{</w:t>
        </w:r>
        <w:proofErr w:type="spellStart"/>
        <w:r w:rsidR="00EC1F28">
          <w:t>Ip</w:t>
        </w:r>
        <w:proofErr w:type="spellEnd"/>
        <w:r w:rsidR="00EC1F28">
          <w:t>, 1992 #3110}</w:t>
        </w:r>
      </w:ins>
      <w:ins w:id="418" w:author="Michael Chambers" w:date="2015-10-01T20:33:00Z">
        <w:r w:rsidR="00502DE8">
          <w:t>.</w:t>
        </w:r>
      </w:ins>
      <w:ins w:id="419" w:author="Michael Chambers" w:date="2015-10-01T20:44:00Z">
        <w:r w:rsidR="00EC1F28">
          <w:t xml:space="preserve"> No role for Groucho has been </w:t>
        </w:r>
      </w:ins>
      <w:ins w:id="420" w:author="Michael Chambers" w:date="2015-10-09T11:19:00Z">
        <w:r w:rsidR="000315C8">
          <w:t>identified in the regulation of either gene.</w:t>
        </w:r>
      </w:ins>
    </w:p>
    <w:p w14:paraId="1F7B0B73" w14:textId="417F6193" w:rsidR="0039040C" w:rsidRDefault="000315C8" w:rsidP="00391BC9">
      <w:pPr>
        <w:spacing w:line="480" w:lineRule="auto"/>
        <w:rPr>
          <w:ins w:id="421" w:author="Michael Chambers" w:date="2015-10-09T11:37:00Z"/>
        </w:rPr>
      </w:pPr>
      <w:ins w:id="422" w:author="Michael Chambers" w:date="2015-10-09T11:19:00Z">
        <w:r>
          <w:tab/>
        </w:r>
      </w:ins>
      <w:ins w:id="423" w:author="Michael Chambers" w:date="2015-10-09T11:36:00Z">
        <w:r>
          <w:t xml:space="preserve">Temporally-discrete profiling of Groucho occupancy reveals that Groucho may play </w:t>
        </w:r>
      </w:ins>
      <w:ins w:id="424" w:author="Michael Chambers" w:date="2015-11-05T18:50:00Z">
        <w:r w:rsidR="002506B6">
          <w:t>an</w:t>
        </w:r>
      </w:ins>
      <w:ins w:id="425" w:author="Michael Chambers" w:date="2015-10-09T11:36:00Z">
        <w:r>
          <w:t xml:space="preserve"> unexplored role in regulation of these two genes.</w:t>
        </w:r>
      </w:ins>
      <w:ins w:id="426" w:author="Michael Chambers" w:date="2015-10-09T11:37:00Z">
        <w:r>
          <w:t xml:space="preserve"> 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embryo</w:t>
        </w:r>
      </w:ins>
      <w:ins w:id="427" w:author="Michael Chambers" w:date="2015-11-05T19:06:00Z">
        <w:r w:rsidR="008C1A36">
          <w:t xml:space="preserve"> </w:t>
        </w:r>
      </w:ins>
      <w:ins w:id="428" w:author="Michael Chambers" w:date="2015-11-05T19:07:00Z">
        <w:r w:rsidR="008C1A36">
          <w:t>{</w:t>
        </w:r>
        <w:proofErr w:type="spellStart"/>
        <w:r w:rsidR="008C1A36">
          <w:t>Ip</w:t>
        </w:r>
        <w:proofErr w:type="spellEnd"/>
        <w:r w:rsidR="008C1A36">
          <w:t>, 1992 #3110}</w:t>
        </w:r>
      </w:ins>
      <w:ins w:id="429" w:author="Michael Chambers" w:date="2015-10-09T11:37:00Z">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ins>
      <w:ins w:id="430" w:author="Michael Chambers" w:date="2015-11-05T19:05:00Z">
        <w:r w:rsidR="0022133B">
          <w:t xml:space="preserve"> {Perry, 2010 #385}</w:t>
        </w:r>
      </w:ins>
      <w:ins w:id="431" w:author="Michael Chambers" w:date="2015-10-09T11:37:00Z">
        <w:r>
          <w:t xml:space="preserve">. </w:t>
        </w:r>
      </w:ins>
      <w:ins w:id="432" w:author="Michael Chambers" w:date="2015-11-05T19:08:00Z">
        <w:r w:rsidR="008C1A36">
          <w:t xml:space="preserve">Both Dorsal and Twist were found to bind extensively in both enhancer regions in </w:t>
        </w:r>
      </w:ins>
      <w:ins w:id="433" w:author="Michael Chambers" w:date="2015-11-05T19:09:00Z">
        <w:r w:rsidR="008C1A36">
          <w:t xml:space="preserve">2-4 </w:t>
        </w:r>
        <w:proofErr w:type="spellStart"/>
        <w:r w:rsidR="008C1A36">
          <w:t>hr</w:t>
        </w:r>
        <w:proofErr w:type="spellEnd"/>
        <w:r w:rsidR="008C1A36">
          <w:t xml:space="preserve"> embryos {</w:t>
        </w:r>
        <w:proofErr w:type="spellStart"/>
        <w:r w:rsidR="008C1A36">
          <w:t>Zeitlinger</w:t>
        </w:r>
        <w:proofErr w:type="spellEnd"/>
        <w:r w:rsidR="008C1A36">
          <w:t xml:space="preserve">, 2007 #3025}. </w:t>
        </w:r>
      </w:ins>
      <w:ins w:id="434" w:author="Michael Chambers" w:date="2015-10-09T11:37:00Z">
        <w:r w:rsidR="008C1A36">
          <w:t xml:space="preserve">Unexpectedly, </w:t>
        </w:r>
        <w:r>
          <w:t>Groucho</w:t>
        </w:r>
      </w:ins>
      <w:ins w:id="435" w:author="Michael Chambers" w:date="2015-11-05T19:10:00Z">
        <w:r w:rsidR="008C1A36">
          <w:t xml:space="preserve"> </w:t>
        </w:r>
      </w:ins>
      <w:ins w:id="436" w:author="Michael Chambers" w:date="2015-11-05T19:14:00Z">
        <w:r w:rsidR="008C1A36">
          <w:t>also occupies</w:t>
        </w:r>
      </w:ins>
      <w:ins w:id="437" w:author="Michael Chambers" w:date="2015-11-05T19:10:00Z">
        <w:r w:rsidR="008C1A36">
          <w:t xml:space="preserve"> both regions</w:t>
        </w:r>
      </w:ins>
      <w:ins w:id="438" w:author="Michael Chambers" w:date="2015-11-05T19:14:00Z">
        <w:r w:rsidR="008C1A36">
          <w:t xml:space="preserve"> in 1.5 – 4 </w:t>
        </w:r>
        <w:proofErr w:type="spellStart"/>
        <w:r w:rsidR="008C1A36">
          <w:t>hr</w:t>
        </w:r>
        <w:proofErr w:type="spellEnd"/>
        <w:r w:rsidR="008C1A36">
          <w:t xml:space="preserve"> embryos</w:t>
        </w:r>
      </w:ins>
      <w:ins w:id="439" w:author="Michael Chambers" w:date="2015-11-05T19:10:00Z">
        <w:r w:rsidR="008C1A36">
          <w:t>,</w:t>
        </w:r>
      </w:ins>
      <w:ins w:id="440" w:author="Michael Chambers" w:date="2015-11-05T19:11:00Z">
        <w:r w:rsidR="008C1A36">
          <w:t xml:space="preserve"> as well as</w:t>
        </w:r>
      </w:ins>
      <w:ins w:id="441" w:author="Michael Chambers" w:date="2015-11-05T19:14:00Z">
        <w:r w:rsidR="008C1A36">
          <w:t xml:space="preserve"> multiple additional sites</w:t>
        </w:r>
      </w:ins>
      <w:ins w:id="442" w:author="Michael Chambers" w:date="2015-11-05T19:11:00Z">
        <w:r w:rsidR="008C1A36">
          <w:t xml:space="preserve"> within </w:t>
        </w:r>
      </w:ins>
      <w:ins w:id="443" w:author="Michael Chambers" w:date="2015-11-05T19:14:00Z">
        <w:r w:rsidR="008C1A36">
          <w:t xml:space="preserve">the </w:t>
        </w:r>
      </w:ins>
      <w:ins w:id="444" w:author="Michael Chambers" w:date="2015-11-05T19:12:00Z">
        <w:r w:rsidR="008C1A36">
          <w:t xml:space="preserve">5kb </w:t>
        </w:r>
      </w:ins>
      <w:ins w:id="445" w:author="Michael Chambers" w:date="2015-11-05T19:14:00Z">
        <w:r w:rsidR="008C1A36">
          <w:t xml:space="preserve">span between </w:t>
        </w:r>
        <w:r w:rsidR="008C1A36">
          <w:lastRenderedPageBreak/>
          <w:t>enhancers</w:t>
        </w:r>
      </w:ins>
      <w:ins w:id="446" w:author="Michael Chambers" w:date="2015-11-05T19:12:00Z">
        <w:r w:rsidR="008C1A36">
          <w:t xml:space="preserve"> </w:t>
        </w:r>
      </w:ins>
      <w:ins w:id="447" w:author="Michael Chambers" w:date="2015-11-05T19:13:00Z">
        <w:r w:rsidR="00CB135D">
          <w:t>(Fig. 2-5A</w:t>
        </w:r>
        <w:r w:rsidR="008C1A36">
          <w:t xml:space="preserve">). </w:t>
        </w:r>
      </w:ins>
      <w:ins w:id="448" w:author="Michael Chambers" w:date="2015-11-05T19:21:00Z">
        <w:r w:rsidR="0039040C">
          <w:t xml:space="preserve">While the two enhancers are thought to be functionally redundant with regards to Dorsal/Twist regulation of </w:t>
        </w:r>
        <w:r w:rsidR="0039040C" w:rsidRPr="00B71A99">
          <w:rPr>
            <w:i/>
          </w:rPr>
          <w:t>snail</w:t>
        </w:r>
        <w:r w:rsidR="0039040C">
          <w:t xml:space="preserve">, </w:t>
        </w:r>
      </w:ins>
      <w:ins w:id="449" w:author="Michael Chambers" w:date="2015-11-05T19:22:00Z">
        <w:r w:rsidR="0039040C">
          <w:t>they differ in the</w:t>
        </w:r>
      </w:ins>
      <w:ins w:id="450" w:author="Michael Chambers" w:date="2015-11-05T19:25:00Z">
        <w:r w:rsidR="0039040C">
          <w:t>ir</w:t>
        </w:r>
      </w:ins>
      <w:ins w:id="451" w:author="Michael Chambers" w:date="2015-11-05T19:22:00Z">
        <w:r w:rsidR="0039040C">
          <w:t xml:space="preserve"> ability to </w:t>
        </w:r>
      </w:ins>
      <w:ins w:id="452" w:author="Michael Chambers" w:date="2015-11-05T19:25:00Z">
        <w:r w:rsidR="0039040C">
          <w:t>recruit</w:t>
        </w:r>
      </w:ins>
      <w:ins w:id="453" w:author="Michael Chambers" w:date="2015-11-05T19:22:00Z">
        <w:r w:rsidR="0039040C">
          <w:t xml:space="preserve"> Groucho.</w:t>
        </w:r>
      </w:ins>
      <w:ins w:id="454" w:author="Michael Chambers" w:date="2015-11-05T19:23:00Z">
        <w:r w:rsidR="0039040C">
          <w:t xml:space="preserve"> Both sites exhibit a strong Groucho peak, which is lost in the primary enhancer by the 4</w:t>
        </w:r>
      </w:ins>
      <w:ins w:id="455" w:author="Michael Chambers" w:date="2015-11-05T19:25:00Z">
        <w:r w:rsidR="0039040C">
          <w:t xml:space="preserve"> </w:t>
        </w:r>
      </w:ins>
      <w:ins w:id="456" w:author="Michael Chambers" w:date="2015-11-05T19:23:00Z">
        <w:r w:rsidR="0039040C">
          <w:t>-</w:t>
        </w:r>
      </w:ins>
      <w:ins w:id="457" w:author="Michael Chambers" w:date="2015-11-05T19:25:00Z">
        <w:r w:rsidR="0039040C">
          <w:t xml:space="preserve"> </w:t>
        </w:r>
      </w:ins>
      <w:ins w:id="458" w:author="Michael Chambers" w:date="2015-11-05T19:23:00Z">
        <w:r w:rsidR="00186882">
          <w:t xml:space="preserve">6.5 </w:t>
        </w:r>
        <w:proofErr w:type="spellStart"/>
        <w:r w:rsidR="00186882">
          <w:t>hr</w:t>
        </w:r>
        <w:proofErr w:type="spellEnd"/>
        <w:r w:rsidR="00186882">
          <w:t xml:space="preserve"> stage but</w:t>
        </w:r>
        <w:r w:rsidR="0039040C">
          <w:t xml:space="preserve"> retained by the shadow enhancer.</w:t>
        </w:r>
      </w:ins>
      <w:ins w:id="459" w:author="Michael Chambers" w:date="2015-11-05T19:22:00Z">
        <w:r w:rsidR="0039040C">
          <w:t xml:space="preserve"> </w:t>
        </w:r>
      </w:ins>
      <w:ins w:id="460" w:author="Michael Chambers" w:date="2015-11-05T19:26:00Z">
        <w:r w:rsidR="00186882">
          <w:t xml:space="preserve">These peaks may represent </w:t>
        </w:r>
      </w:ins>
      <w:ins w:id="461" w:author="Michael Chambers" w:date="2015-11-05T19:27:00Z">
        <w:r w:rsidR="00186882">
          <w:t xml:space="preserve">a role for Groucho in repressing </w:t>
        </w:r>
        <w:r w:rsidR="00186882">
          <w:rPr>
            <w:i/>
          </w:rPr>
          <w:t xml:space="preserve">snail </w:t>
        </w:r>
        <w:r w:rsidR="00186882">
          <w:t xml:space="preserve">repression in dorsal </w:t>
        </w:r>
      </w:ins>
      <w:ins w:id="462" w:author="Michael Chambers" w:date="2015-11-05T20:34:00Z">
        <w:r w:rsidR="00346B3F">
          <w:t xml:space="preserve">and lateral </w:t>
        </w:r>
      </w:ins>
      <w:ins w:id="463" w:author="Michael Chambers" w:date="2015-11-05T19:27:00Z">
        <w:r w:rsidR="00186882">
          <w:t>regions of the embryo</w:t>
        </w:r>
      </w:ins>
      <w:ins w:id="464" w:author="Michael Chambers" w:date="2015-11-05T20:22:00Z">
        <w:r w:rsidR="002B58C1">
          <w:t>, potentially through</w:t>
        </w:r>
      </w:ins>
      <w:ins w:id="465" w:author="Michael Chambers" w:date="2015-11-05T20:34:00Z">
        <w:r w:rsidR="00346B3F">
          <w:t xml:space="preserve"> an</w:t>
        </w:r>
      </w:ins>
      <w:ins w:id="466" w:author="Michael Chambers" w:date="2015-11-05T20:22:00Z">
        <w:r w:rsidR="002B58C1">
          <w:t xml:space="preserve"> interaction with Brinker, </w:t>
        </w:r>
      </w:ins>
      <w:ins w:id="467" w:author="Michael Chambers" w:date="2015-11-05T20:23:00Z">
        <w:r w:rsidR="002B58C1">
          <w:t xml:space="preserve">a Groucho-interacting repressor involved in </w:t>
        </w:r>
        <w:proofErr w:type="spellStart"/>
        <w:r w:rsidR="002B58C1">
          <w:t>Dpp</w:t>
        </w:r>
        <w:proofErr w:type="spellEnd"/>
        <w:r w:rsidR="002B58C1">
          <w:t>-signaling</w:t>
        </w:r>
      </w:ins>
      <w:ins w:id="468" w:author="Michael Chambers" w:date="2015-11-05T20:32:00Z">
        <w:r w:rsidR="00A90335">
          <w:t xml:space="preserve"> and active in </w:t>
        </w:r>
      </w:ins>
      <w:ins w:id="469" w:author="Michael Chambers" w:date="2015-11-05T20:36:00Z">
        <w:r w:rsidR="005F24D4">
          <w:t xml:space="preserve">dorsolateral and </w:t>
        </w:r>
      </w:ins>
      <w:ins w:id="470" w:author="Michael Chambers" w:date="2015-11-05T20:34:00Z">
        <w:r w:rsidR="00346B3F">
          <w:t xml:space="preserve">lateral </w:t>
        </w:r>
      </w:ins>
      <w:ins w:id="471" w:author="Michael Chambers" w:date="2015-11-05T20:36:00Z">
        <w:r w:rsidR="005F24D4">
          <w:t>portions</w:t>
        </w:r>
      </w:ins>
      <w:ins w:id="472" w:author="Michael Chambers" w:date="2015-11-05T20:34:00Z">
        <w:r w:rsidR="00346B3F">
          <w:t xml:space="preserve"> of the embryo</w:t>
        </w:r>
      </w:ins>
      <w:ins w:id="473" w:author="Michael Chambers" w:date="2015-11-05T20:40:00Z">
        <w:r w:rsidR="005F24D4">
          <w:t xml:space="preserve"> {Zhang, 2001 #3099}</w:t>
        </w:r>
      </w:ins>
      <w:ins w:id="474" w:author="Michael Chambers" w:date="2015-11-05T20:23:00Z">
        <w:r w:rsidR="002B58C1">
          <w:t>.</w:t>
        </w:r>
      </w:ins>
      <w:ins w:id="475" w:author="Michael Chambers" w:date="2015-11-05T20:38:00Z">
        <w:r w:rsidR="005F24D4">
          <w:t xml:space="preserve"> This is indicative of a role for Groucho in </w:t>
        </w:r>
      </w:ins>
      <w:ins w:id="476" w:author="Michael Chambers" w:date="2015-11-05T20:39:00Z">
        <w:r w:rsidR="005F24D4">
          <w:t>limiting spurious activation of snail by the low concentrations of nuclear Dorsal in these regions.</w:t>
        </w:r>
      </w:ins>
    </w:p>
    <w:p w14:paraId="499276D3" w14:textId="7794C70D" w:rsidR="000315C8" w:rsidRPr="00502DE8" w:rsidRDefault="000315C8">
      <w:pPr>
        <w:spacing w:line="480" w:lineRule="auto"/>
        <w:ind w:firstLine="720"/>
        <w:rPr>
          <w:ins w:id="477" w:author="Michael Chambers" w:date="2015-09-24T20:25:00Z"/>
        </w:rPr>
        <w:pPrChange w:id="478" w:author="Michael Chambers" w:date="2015-10-09T11:38:00Z">
          <w:pPr>
            <w:spacing w:line="480" w:lineRule="auto"/>
          </w:pPr>
        </w:pPrChange>
      </w:pPr>
      <w:ins w:id="479"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A small yet significant Gro peak is present within this region during the first time window, but disappears by later stages</w:t>
        </w:r>
      </w:ins>
      <w:ins w:id="480" w:author="Michael Chambers" w:date="2015-11-06T23:45:00Z">
        <w:r w:rsidR="00CB135D">
          <w:t xml:space="preserve"> (Fig. 2-5B)</w:t>
        </w:r>
      </w:ins>
      <w:ins w:id="481" w:author="Michael Chambers" w:date="2015-10-09T11:37:00Z">
        <w:r>
          <w:t xml:space="preserve">.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482" w:author="Michael Chambers" w:date="2015-09-24T20:25:00Z"/>
          <w:i/>
          <w:rPrChange w:id="483" w:author="Michael Chambers" w:date="2015-09-24T20:01:00Z">
            <w:rPr>
              <w:del w:id="484" w:author="Michael Chambers" w:date="2015-09-24T20:25:00Z"/>
            </w:rPr>
          </w:rPrChange>
        </w:rPr>
      </w:pPr>
      <w:del w:id="485" w:author="Michael Chambers" w:date="2015-09-24T20:01:00Z">
        <w:r w:rsidRPr="00CF4393" w:rsidDel="00CF4393">
          <w:rPr>
            <w:i/>
            <w:rPrChange w:id="486" w:author="Michael Chambers" w:date="2015-09-24T20:01:00Z">
              <w:rPr/>
            </w:rPrChange>
          </w:rPr>
          <w:delText xml:space="preserve">. </w:delText>
        </w:r>
        <w:r w:rsidR="007B0590" w:rsidRPr="00CF4393" w:rsidDel="00CF4393">
          <w:rPr>
            <w:i/>
            <w:rPrChange w:id="487" w:author="Michael Chambers" w:date="2015-09-24T20:01:00Z">
              <w:rPr/>
            </w:rPrChange>
          </w:rPr>
          <w:delText xml:space="preserve"> While this enhancer region is not known to </w:delText>
        </w:r>
        <w:r w:rsidR="00224435" w:rsidRPr="00CF4393" w:rsidDel="00CF4393">
          <w:rPr>
            <w:i/>
            <w:rPrChange w:id="488" w:author="Michael Chambers" w:date="2015-09-24T20:01:00Z">
              <w:rPr/>
            </w:rPrChange>
          </w:rPr>
          <w:delText xml:space="preserve">participate </w:delText>
        </w:r>
        <w:r w:rsidR="007B0590" w:rsidRPr="00CF4393" w:rsidDel="00CF4393">
          <w:rPr>
            <w:i/>
            <w:rPrChange w:id="489" w:author="Michael Chambers" w:date="2015-09-24T20:01:00Z">
              <w:rPr/>
            </w:rPrChange>
          </w:rPr>
          <w:delText xml:space="preserve">in dpp expression during embryogenesis, Groucho does bind both immediately downstream of dpp and </w:delText>
        </w:r>
        <w:r w:rsidR="00224435" w:rsidRPr="00CF4393" w:rsidDel="00CF4393">
          <w:rPr>
            <w:i/>
            <w:rPrChange w:id="490" w:author="Michael Chambers" w:date="2015-09-24T20:01:00Z">
              <w:rPr/>
            </w:rPrChange>
          </w:rPr>
          <w:delText>overlapping</w:delText>
        </w:r>
        <w:r w:rsidR="007B0590" w:rsidRPr="00CF4393" w:rsidDel="00CF4393">
          <w:rPr>
            <w:i/>
            <w:rPrChange w:id="491" w:author="Michael Chambers" w:date="2015-09-24T20:01:00Z">
              <w:rPr/>
            </w:rPrChange>
          </w:rPr>
          <w:delText xml:space="preserve"> the second of three </w:delText>
        </w:r>
        <w:r w:rsidR="00224435" w:rsidRPr="00CF4393" w:rsidDel="00CF4393">
          <w:rPr>
            <w:i/>
            <w:rPrChange w:id="492" w:author="Michael Chambers" w:date="2015-09-24T20:01:00Z">
              <w:rPr/>
            </w:rPrChange>
          </w:rPr>
          <w:delText xml:space="preserve">spaced </w:delText>
        </w:r>
        <w:r w:rsidR="007B0590" w:rsidRPr="00CF4393" w:rsidDel="00CF4393">
          <w:rPr>
            <w:i/>
            <w:rPrChange w:id="493" w:author="Michael Chambers" w:date="2015-09-24T20:01:00Z">
              <w:rPr/>
            </w:rPrChange>
          </w:rPr>
          <w:delText>Pangolin binding sites between 4 to 9 hours of development</w:delText>
        </w:r>
        <w:r w:rsidR="00AD14A9" w:rsidRPr="00CF4393" w:rsidDel="00CF4393">
          <w:rPr>
            <w:i/>
            <w:rPrChange w:id="494" w:author="Michael Chambers" w:date="2015-09-24T20:01:00Z">
              <w:rPr/>
            </w:rPrChange>
          </w:rPr>
          <w:delText>, indicating that these sites may potentially play a role earlier in development than previously hypothesized</w:delText>
        </w:r>
        <w:r w:rsidR="007B0590" w:rsidRPr="00CF4393" w:rsidDel="00CF4393">
          <w:rPr>
            <w:i/>
            <w:rPrChange w:id="495" w:author="Michael Chambers" w:date="2015-09-24T20:01:00Z">
              <w:rPr/>
            </w:rPrChange>
          </w:rPr>
          <w:delText>.</w:delText>
        </w:r>
      </w:del>
    </w:p>
    <w:p w14:paraId="54656F6A" w14:textId="6474B68F" w:rsidR="00391BC9" w:rsidRDefault="00810B6C" w:rsidP="00391BC9">
      <w:pPr>
        <w:spacing w:line="480" w:lineRule="auto"/>
      </w:pPr>
      <w:r>
        <w:tab/>
      </w:r>
      <w:commentRangeStart w:id="496"/>
      <w:r w:rsidR="00094D56">
        <w:t>Dorsal</w:t>
      </w:r>
      <w:commentRangeEnd w:id="496"/>
      <w:r w:rsidR="00727F5D">
        <w:rPr>
          <w:rStyle w:val="CommentReference"/>
        </w:rPr>
        <w:commentReference w:id="496"/>
      </w:r>
      <w:r w:rsidR="00094D56">
        <w:t xml:space="preserve"> is also necessary for the </w:t>
      </w:r>
      <w:del w:id="497" w:author="Michael Chambers" w:date="2015-11-05T20:42:00Z">
        <w:r w:rsidR="00094D56" w:rsidDel="008A75E0">
          <w:delText xml:space="preserve">ventral </w:delText>
        </w:r>
      </w:del>
      <w:r w:rsidR="00094D56">
        <w:t>activation of a number of genes</w:t>
      </w:r>
      <w:ins w:id="498" w:author="Michael Chambers" w:date="2015-11-05T20:42:00Z">
        <w:r w:rsidR="008A75E0">
          <w:t xml:space="preserve"> in </w:t>
        </w:r>
        <w:proofErr w:type="spellStart"/>
        <w:r w:rsidR="008A75E0">
          <w:t>ventrolateral</w:t>
        </w:r>
        <w:proofErr w:type="spellEnd"/>
        <w:r w:rsidR="008A75E0">
          <w:t xml:space="preserve"> regions of the embryo</w:t>
        </w:r>
      </w:ins>
      <w:r w:rsidR="00094D56">
        <w:t xml:space="preserve">,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Gro activity was shown to result in restricted expression of these </w:t>
      </w:r>
      <w:r w:rsidR="0061663A">
        <w:lastRenderedPageBreak/>
        <w:t>genes in 1.5 – 2 hour embryos, but did not result in significant change in expression pattern along the dorsoventral axis, so it is hypothesized that Gro is not involved in Dorsal-mediated activation of these genes</w:t>
      </w:r>
      <w:ins w:id="499" w:author="Michael Chambers" w:date="2015-11-05T20:49:00Z">
        <w:r w:rsidR="00176197">
          <w:t xml:space="preserve"> {</w:t>
        </w:r>
        <w:proofErr w:type="spellStart"/>
        <w:r w:rsidR="00176197">
          <w:t>Dubnicoff</w:t>
        </w:r>
        <w:proofErr w:type="spellEnd"/>
        <w:r w:rsidR="00176197">
          <w:t>, 1997 #2366}</w:t>
        </w:r>
      </w:ins>
      <w:r w:rsidR="0061663A">
        <w:t xml:space="preserve">. </w:t>
      </w:r>
    </w:p>
    <w:p w14:paraId="6F636C22" w14:textId="21A52EB7" w:rsidR="0061663A" w:rsidRDefault="0061663A" w:rsidP="00391BC9">
      <w:pPr>
        <w:spacing w:line="480" w:lineRule="auto"/>
        <w:rPr>
          <w:ins w:id="500" w:author="Michael Chambers" w:date="2015-10-09T11:38:00Z"/>
        </w:rPr>
      </w:pPr>
      <w:r>
        <w:tab/>
        <w:t>ChIP-seq data reveals, however, that Groucho potentially p</w:t>
      </w:r>
      <w:r w:rsidR="00125DEA">
        <w:t xml:space="preserve">lays a role in </w:t>
      </w:r>
      <w:commentRangeStart w:id="501"/>
      <w:r w:rsidR="00125DEA">
        <w:t>regulating</w:t>
      </w:r>
      <w:commentRangeEnd w:id="501"/>
      <w:r w:rsidR="00864BFE">
        <w:rPr>
          <w:rStyle w:val="CommentReference"/>
        </w:rPr>
        <w:commentReference w:id="501"/>
      </w:r>
      <w:r>
        <w:t xml:space="preserve"> expression of these genes in some portions of the embryo</w:t>
      </w:r>
      <w:r w:rsidR="00FD1EAB">
        <w:t xml:space="preserve"> (Fig. 2-</w:t>
      </w:r>
      <w:ins w:id="502" w:author="Michael Chambers" w:date="2015-11-06T23:47:00Z">
        <w:r w:rsidR="00CB135D">
          <w:t>6</w:t>
        </w:r>
      </w:ins>
      <w:del w:id="503" w:author="Michael Chambers" w:date="2015-11-06T23:47:00Z">
        <w:r w:rsidR="00FD1EAB" w:rsidDel="00CB135D">
          <w:delText>7</w:delText>
        </w:r>
      </w:del>
      <w:r w:rsidR="00FD1EAB">
        <w:t>)</w:t>
      </w:r>
      <w:r>
        <w:t xml:space="preserve">. A significant Gro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w:t>
      </w:r>
      <w:ins w:id="504" w:author="Michael Chambers" w:date="2015-11-05T20:50:00Z">
        <w:r w:rsidR="00176197">
          <w:t xml:space="preserve">again </w:t>
        </w:r>
      </w:ins>
      <w:del w:id="505" w:author="Michael Chambers" w:date="2015-11-05T20:50:00Z">
        <w:r w:rsidR="001D2B5B" w:rsidDel="00176197">
          <w:delText xml:space="preserve">potentially </w:delText>
        </w:r>
      </w:del>
      <w:r w:rsidR="001D2B5B">
        <w:t xml:space="preserve">indicative of a repressive mechanism whereby Gro interacts with or blocks assembly of the primary </w:t>
      </w:r>
      <w:r w:rsidR="0060322B">
        <w:t>transcriptional</w:t>
      </w:r>
      <w:r w:rsidR="001D2B5B">
        <w:t xml:space="preserve"> </w:t>
      </w:r>
      <w:commentRangeStart w:id="506"/>
      <w:r w:rsidR="001D2B5B">
        <w:t>machinery</w:t>
      </w:r>
      <w:commentRangeEnd w:id="506"/>
      <w:r w:rsidR="0006404C">
        <w:rPr>
          <w:rStyle w:val="CommentReference"/>
        </w:rPr>
        <w:commentReference w:id="506"/>
      </w:r>
      <w:r w:rsidR="001D2B5B">
        <w:t>.</w:t>
      </w:r>
    </w:p>
    <w:p w14:paraId="70CD014C" w14:textId="162D0736" w:rsidR="002F72B7" w:rsidRDefault="00790606" w:rsidP="00391BC9">
      <w:pPr>
        <w:spacing w:line="480" w:lineRule="auto"/>
        <w:rPr>
          <w:ins w:id="507" w:author="Michael Chambers" w:date="2015-11-06T14:24:00Z"/>
        </w:rPr>
      </w:pPr>
      <w:ins w:id="508" w:author="Michael Chambers" w:date="2015-10-09T11:38:00Z">
        <w:r>
          <w:tab/>
        </w:r>
      </w:ins>
      <w:ins w:id="509" w:author="Michael Chambers" w:date="2015-10-09T11:47:00Z">
        <w:r w:rsidR="00814814">
          <w:t xml:space="preserve">Dorsal binding sites can be subdivided into </w:t>
        </w:r>
      </w:ins>
      <w:ins w:id="510" w:author="Michael Chambers" w:date="2015-11-06T11:47:00Z">
        <w:r w:rsidR="00761DFB">
          <w:t>three</w:t>
        </w:r>
      </w:ins>
      <w:ins w:id="511" w:author="Michael Chambers" w:date="2015-10-09T11:47:00Z">
        <w:r w:rsidR="00814814">
          <w:t xml:space="preserve"> classes dependent on </w:t>
        </w:r>
        <w:r w:rsidR="00761DFB">
          <w:t xml:space="preserve">the resulting expression pattern of the regulated gene </w:t>
        </w:r>
      </w:ins>
      <w:ins w:id="512" w:author="Michael Chambers" w:date="2015-11-06T11:46:00Z">
        <w:r w:rsidR="00761DFB">
          <w:t>{</w:t>
        </w:r>
        <w:proofErr w:type="spellStart"/>
        <w:r w:rsidR="00761DFB">
          <w:t>Biemar</w:t>
        </w:r>
        <w:proofErr w:type="spellEnd"/>
        <w:r w:rsidR="00761DFB">
          <w:t>, 2006 #5}</w:t>
        </w:r>
      </w:ins>
      <w:ins w:id="513" w:author="Michael Chambers" w:date="2015-11-05T20:51:00Z">
        <w:r w:rsidR="001C49D0">
          <w:t xml:space="preserve"> {</w:t>
        </w:r>
        <w:proofErr w:type="spellStart"/>
        <w:r w:rsidR="001C49D0">
          <w:t>Zeitlinger</w:t>
        </w:r>
        <w:proofErr w:type="spellEnd"/>
        <w:r w:rsidR="001C49D0">
          <w:t>, 2007 #3025}</w:t>
        </w:r>
      </w:ins>
      <w:ins w:id="514" w:author="Michael Chambers" w:date="2015-10-09T11:47:00Z">
        <w:r w:rsidR="00814814">
          <w:t xml:space="preserve">. This variance </w:t>
        </w:r>
      </w:ins>
      <w:ins w:id="515" w:author="Michael Chambers" w:date="2015-11-06T11:47:00Z">
        <w:r w:rsidR="00C13C51">
          <w:t xml:space="preserve">is established via the </w:t>
        </w:r>
      </w:ins>
      <w:ins w:id="516" w:author="Michael Chambers" w:date="2015-11-06T11:49:00Z">
        <w:r w:rsidR="00C13C51">
          <w: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t>
        </w:r>
      </w:ins>
      <w:ins w:id="517" w:author="Michael Chambers" w:date="2015-10-09T11:47:00Z">
        <w:r w:rsidR="00814814">
          <w:t xml:space="preserve"> is critical to the correct </w:t>
        </w:r>
      </w:ins>
      <w:ins w:id="518" w:author="Michael Chambers" w:date="2015-10-09T11:48:00Z">
        <w:r w:rsidR="00814814">
          <w:lastRenderedPageBreak/>
          <w:t>interpretation</w:t>
        </w:r>
      </w:ins>
      <w:ins w:id="519" w:author="Michael Chambers" w:date="2015-10-09T11:47:00Z">
        <w:r w:rsidR="00814814">
          <w:t xml:space="preserve"> </w:t>
        </w:r>
      </w:ins>
      <w:ins w:id="520" w:author="Michael Chambers" w:date="2015-10-09T11:48:00Z">
        <w:r w:rsidR="00814814">
          <w:t>of the Dorsal gradient present along the dorsoventral axis of the early embryo.</w:t>
        </w:r>
      </w:ins>
      <w:ins w:id="521" w:author="Michael Chambers" w:date="2015-11-06T11:51:00Z">
        <w:r w:rsidR="00C13C51">
          <w:t xml:space="preserve"> Class I regulatory regions result in gene expression in the most ventral regions of the embryo (presumptive mesoderm), indicative of Dorsal mediated activation. Class II regions generate </w:t>
        </w:r>
      </w:ins>
      <w:ins w:id="522" w:author="Michael Chambers" w:date="2015-11-06T11:52:00Z">
        <w:r w:rsidR="00C13C51">
          <w:t>expression</w:t>
        </w:r>
      </w:ins>
      <w:ins w:id="523" w:author="Michael Chambers" w:date="2015-11-06T11:51:00Z">
        <w:r w:rsidR="00C13C51">
          <w:t xml:space="preserve"> </w:t>
        </w:r>
      </w:ins>
      <w:ins w:id="524" w:author="Michael Chambers" w:date="2015-11-06T11:52:00Z">
        <w:r w:rsidR="0082183C">
          <w:t xml:space="preserve">in </w:t>
        </w:r>
        <w:proofErr w:type="spellStart"/>
        <w:r w:rsidR="0082183C">
          <w:t>ventrolat</w:t>
        </w:r>
        <w:r w:rsidR="00C13C51">
          <w:t>eral</w:t>
        </w:r>
        <w:proofErr w:type="spellEnd"/>
        <w:r w:rsidR="00C13C51">
          <w:t xml:space="preserve"> regions (dorsal </w:t>
        </w:r>
        <w:proofErr w:type="spellStart"/>
        <w:r w:rsidR="00C13C51">
          <w:t>neuroectoderm</w:t>
        </w:r>
        <w:proofErr w:type="spellEnd"/>
        <w:r w:rsidR="00C13C51">
          <w:t xml:space="preserve">), an area with intermediate levels of nuclear Dorsal. Class III regions result in expression in the dorsal ectoderm, which has the lowest Dorsal concentrations. Class III activation </w:t>
        </w:r>
      </w:ins>
      <w:ins w:id="525" w:author="Michael Chambers" w:date="2015-11-06T11:53:00Z">
        <w:r w:rsidR="00C13C51">
          <w:t xml:space="preserve">is thought to arise from Dorsal-mediated repression in ventral and </w:t>
        </w:r>
        <w:proofErr w:type="spellStart"/>
        <w:r w:rsidR="00C13C51">
          <w:t>ventrolateral</w:t>
        </w:r>
        <w:proofErr w:type="spellEnd"/>
        <w:r w:rsidR="00C13C51">
          <w:t xml:space="preserve"> regions</w:t>
        </w:r>
      </w:ins>
      <w:ins w:id="526" w:author="Michael Chambers" w:date="2015-10-09T11:48:00Z">
        <w:r w:rsidR="00C13C51">
          <w:t xml:space="preserve">. </w:t>
        </w:r>
      </w:ins>
      <w:ins w:id="527" w:author="Michael Chambers" w:date="2015-10-09T13:39:00Z">
        <w:r w:rsidR="00814814">
          <w:t>Groucho is found to bind to all three types of sites</w:t>
        </w:r>
        <w:r w:rsidR="00246EC8">
          <w:t xml:space="preserve">, with overlap strongest during the second time window, 4 </w:t>
        </w:r>
      </w:ins>
      <w:ins w:id="528" w:author="Michael Chambers" w:date="2015-10-09T13:41:00Z">
        <w:r w:rsidR="00246EC8">
          <w:t>–</w:t>
        </w:r>
      </w:ins>
      <w:ins w:id="529" w:author="Michael Chambers" w:date="2015-10-09T13:39:00Z">
        <w:r w:rsidR="00246EC8">
          <w:t xml:space="preserve"> 6.</w:t>
        </w:r>
      </w:ins>
      <w:ins w:id="530" w:author="Michael Chambers" w:date="2015-10-09T13:41:00Z">
        <w:r w:rsidR="00CB135D">
          <w:t>5 hours (Fig. 2-7</w:t>
        </w:r>
      </w:ins>
      <w:ins w:id="531" w:author="Michael Chambers" w:date="2015-11-06T11:35:00Z">
        <w:r w:rsidR="00CC5CC6">
          <w:t>A</w:t>
        </w:r>
      </w:ins>
      <w:ins w:id="532" w:author="Michael Chambers" w:date="2015-10-09T13:41:00Z">
        <w:r w:rsidR="00246EC8">
          <w:t>).</w:t>
        </w:r>
      </w:ins>
      <w:ins w:id="533" w:author="Michael Chambers" w:date="2015-11-06T13:59:00Z">
        <w:r w:rsidR="00CA10C2">
          <w:t xml:space="preserve"> Association with Class I sites is the lowest by timepoint. </w:t>
        </w:r>
      </w:ins>
      <w:ins w:id="534" w:author="Michael Chambers" w:date="2015-11-06T14:01:00Z">
        <w:r w:rsidR="00CA10C2">
          <w:t>No single class of Dorsal site is significantly over the others, indicating that Groucho either binds to Dorsal more frequently than previously surmised, even in situations (such as Class I sites) where Dorsal is activating transcription. Or that Groucho is often recruited by additional factors in dorsal and</w:t>
        </w:r>
        <w:r w:rsidR="00056D9B">
          <w:t xml:space="preserve"> lateral regions of the embryo</w:t>
        </w:r>
        <w:r w:rsidR="00CA10C2">
          <w:t xml:space="preserve"> to repress basal or active gene transcription of genes</w:t>
        </w:r>
      </w:ins>
      <w:ins w:id="535" w:author="Michael Chambers" w:date="2015-11-06T14:24:00Z">
        <w:r w:rsidR="002F72B7">
          <w:t xml:space="preserve"> independent of Dorsal.</w:t>
        </w:r>
      </w:ins>
      <w:ins w:id="536" w:author="Michael Chambers" w:date="2015-11-06T14:01:00Z">
        <w:r w:rsidR="00CA10C2">
          <w:t xml:space="preserve"> </w:t>
        </w:r>
      </w:ins>
    </w:p>
    <w:p w14:paraId="790E2324" w14:textId="6BBB008E" w:rsidR="00790606" w:rsidRPr="00125DEA" w:rsidRDefault="002F72B7" w:rsidP="00391BC9">
      <w:pPr>
        <w:spacing w:line="480" w:lineRule="auto"/>
        <w:rPr>
          <w:rFonts w:ascii="Times New Roman" w:eastAsia="Times New Roman" w:hAnsi="Times New Roman" w:cs="Times New Roman"/>
        </w:rPr>
      </w:pPr>
      <w:ins w:id="537" w:author="Michael Chambers" w:date="2015-11-06T14:24:00Z">
        <w:r>
          <w:tab/>
        </w:r>
      </w:ins>
      <w:ins w:id="538" w:author="Michael Chambers" w:date="2015-11-06T13:59:00Z">
        <w:r w:rsidR="00CA10C2">
          <w:t xml:space="preserve"> </w:t>
        </w:r>
      </w:ins>
      <w:ins w:id="539" w:author="Michael Chambers" w:date="2015-11-06T14:24:00Z">
        <w:r>
          <w:t>In addition to DV patterning determinants, Dorsal has been found to participate in additional patterning pathways, including the regulation of multiple types of genes involved in segmentation, including gap, pair-rule, segment polarity genes,</w:t>
        </w:r>
      </w:ins>
      <w:ins w:id="540" w:author="Michael Chambers" w:date="2015-11-06T14:31:00Z">
        <w:r>
          <w:t xml:space="preserve"> and homeotic genes involved in limb specification.</w:t>
        </w:r>
      </w:ins>
      <w:ins w:id="541" w:author="Michael Chambers" w:date="2015-11-06T14:32:00Z">
        <w:r>
          <w:t xml:space="preserve"> The nature</w:t>
        </w:r>
        <w:r w:rsidR="0039294E">
          <w:t xml:space="preserve"> of </w:t>
        </w:r>
        <w:proofErr w:type="spellStart"/>
        <w:r w:rsidR="0039294E">
          <w:t>Dorsal</w:t>
        </w:r>
      </w:ins>
      <w:ins w:id="542" w:author="Michael Chambers" w:date="2015-11-06T14:43:00Z">
        <w:r w:rsidR="0039294E">
          <w:t>’s</w:t>
        </w:r>
        <w:proofErr w:type="spellEnd"/>
        <w:r w:rsidR="0039294E">
          <w:t xml:space="preserve"> role</w:t>
        </w:r>
      </w:ins>
      <w:ins w:id="543" w:author="Michael Chambers" w:date="2015-11-06T14:32:00Z">
        <w:r w:rsidR="0039294E">
          <w:t xml:space="preserve"> i</w:t>
        </w:r>
        <w:r>
          <w:t xml:space="preserve">n these processes remains </w:t>
        </w:r>
      </w:ins>
      <w:ins w:id="544" w:author="Michael Chambers" w:date="2015-11-06T14:43:00Z">
        <w:r w:rsidR="0039294E">
          <w:t xml:space="preserve">largely </w:t>
        </w:r>
      </w:ins>
      <w:ins w:id="545" w:author="Michael Chambers" w:date="2015-11-06T14:32:00Z">
        <w:r>
          <w:t>uninvestigated</w:t>
        </w:r>
      </w:ins>
      <w:ins w:id="546" w:author="Michael Chambers" w:date="2015-11-06T14:31:00Z">
        <w:r w:rsidR="0039294E">
          <w:t xml:space="preserve">. </w:t>
        </w:r>
      </w:ins>
      <w:ins w:id="547" w:author="Michael Chambers" w:date="2015-11-06T14:44:00Z">
        <w:r w:rsidR="000F11DA">
          <w:t xml:space="preserve">A significant number of these sites appear to also recruit Groucho </w:t>
        </w:r>
      </w:ins>
      <w:ins w:id="548" w:author="Michael Chambers" w:date="2015-11-06T14:45:00Z">
        <w:r w:rsidR="000F11DA">
          <w:t>in</w:t>
        </w:r>
      </w:ins>
      <w:ins w:id="549" w:author="Michael Chambers" w:date="2015-11-06T14:44:00Z">
        <w:r w:rsidR="000F11DA">
          <w:t xml:space="preserve"> 1.5 </w:t>
        </w:r>
      </w:ins>
      <w:ins w:id="550" w:author="Michael Chambers" w:date="2015-11-06T14:45:00Z">
        <w:r w:rsidR="000F11DA">
          <w:t>–</w:t>
        </w:r>
      </w:ins>
      <w:ins w:id="551" w:author="Michael Chambers" w:date="2015-11-06T14:44:00Z">
        <w:r w:rsidR="000F11DA">
          <w:t xml:space="preserve"> </w:t>
        </w:r>
      </w:ins>
      <w:ins w:id="552" w:author="Michael Chambers" w:date="2015-11-06T14:45:00Z">
        <w:r w:rsidR="000F11DA">
          <w:t xml:space="preserve">6.5 </w:t>
        </w:r>
        <w:proofErr w:type="spellStart"/>
        <w:r w:rsidR="000F11DA">
          <w:t>hr</w:t>
        </w:r>
        <w:proofErr w:type="spellEnd"/>
        <w:r w:rsidR="000F11DA">
          <w:t xml:space="preserve"> embryos</w:t>
        </w:r>
      </w:ins>
      <w:ins w:id="553" w:author="Michael Chambers" w:date="2015-11-06T14:43:00Z">
        <w:r w:rsidR="00CB135D">
          <w:t xml:space="preserve"> (Fig. 2-7</w:t>
        </w:r>
        <w:r w:rsidR="000F11DA">
          <w:t>B)</w:t>
        </w:r>
      </w:ins>
      <w:ins w:id="554" w:author="Michael Chambers" w:date="2015-11-06T14:58:00Z">
        <w:r w:rsidR="006F1E14">
          <w:t xml:space="preserve">, lending credence to </w:t>
        </w:r>
      </w:ins>
      <w:ins w:id="555" w:author="Michael Chambers" w:date="2015-11-06T15:30:00Z">
        <w:r w:rsidR="00793F64">
          <w:t>Dorsal potentially participating in t</w:t>
        </w:r>
        <w:r w:rsidR="0087141F">
          <w:t>he regulation of these genes</w:t>
        </w:r>
      </w:ins>
      <w:ins w:id="556" w:author="Michael Chambers" w:date="2015-11-06T14:43:00Z">
        <w:r w:rsidR="000F11DA">
          <w:t>.</w:t>
        </w:r>
      </w:ins>
      <w:ins w:id="557" w:author="Michael Chambers" w:date="2015-11-06T15:30:00Z">
        <w:r w:rsidR="0087141F">
          <w:t xml:space="preserve"> That Groucho would be involved is in itself, not surprising, as numerous examples of </w:t>
        </w:r>
        <w:r w:rsidR="0087141F">
          <w:lastRenderedPageBreak/>
          <w:t>Groucho</w:t>
        </w:r>
      </w:ins>
      <w:ins w:id="558" w:author="Michael Chambers" w:date="2015-11-06T15:31:00Z">
        <w:r w:rsidR="0087141F">
          <w:t xml:space="preserve">’s roles in segmentation definition </w:t>
        </w:r>
      </w:ins>
      <w:ins w:id="559" w:author="Michael Chambers" w:date="2015-11-06T15:37:00Z">
        <w:r w:rsidR="0087141F">
          <w:t xml:space="preserve">via interaction with Engrailed and Hairy family proteins </w:t>
        </w:r>
      </w:ins>
      <w:ins w:id="560" w:author="Michael Chambers" w:date="2015-11-06T15:31:00Z">
        <w:r w:rsidR="0087141F">
          <w:t>have been described previously</w:t>
        </w:r>
      </w:ins>
      <w:ins w:id="561" w:author="Michael Chambers" w:date="2015-11-06T15:37:00Z">
        <w:r w:rsidR="0087141F">
          <w:t xml:space="preserve"> </w:t>
        </w:r>
      </w:ins>
      <w:ins w:id="562" w:author="Michael Chambers" w:date="2015-11-06T15:38:00Z">
        <w:r w:rsidR="0087141F">
          <w:t>{Jiménez, 1997 #264}</w:t>
        </w:r>
      </w:ins>
      <w:ins w:id="563" w:author="Michael Chambers" w:date="2015-11-06T15:31:00Z">
        <w:r w:rsidR="0087141F">
          <w:t xml:space="preserve">. </w:t>
        </w:r>
      </w:ins>
      <w:ins w:id="564" w:author="Michael Chambers" w:date="2015-11-06T14:43:00Z">
        <w:r w:rsidR="000F11DA">
          <w:t xml:space="preserve"> </w:t>
        </w:r>
      </w:ins>
    </w:p>
    <w:p w14:paraId="5B91A954" w14:textId="77777777" w:rsidR="00DB11F5" w:rsidRDefault="00DB11F5" w:rsidP="00DB11F5">
      <w:pPr>
        <w:spacing w:line="480" w:lineRule="auto"/>
      </w:pPr>
    </w:p>
    <w:p w14:paraId="7CF3D4BE" w14:textId="54254238"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small</w:t>
      </w:r>
      <w:ins w:id="565" w:author="Michael Chambers" w:date="2015-11-06T15:39:00Z">
        <w:r w:rsidR="00AA1CAD">
          <w:rPr>
            <w:i/>
          </w:rPr>
          <w:t>,</w:t>
        </w:r>
      </w:ins>
      <w:r w:rsidR="00275CDA">
        <w:rPr>
          <w:i/>
        </w:rPr>
        <w:t xml:space="preserve"> </w:t>
      </w:r>
      <w:r>
        <w:rPr>
          <w:i/>
        </w:rPr>
        <w:t>clustered peaks</w:t>
      </w:r>
    </w:p>
    <w:p w14:paraId="3A9DF1C0" w14:textId="45F08F88" w:rsidR="0051034C" w:rsidRDefault="00ED1122" w:rsidP="00A25B2F">
      <w:pPr>
        <w:spacing w:line="480" w:lineRule="auto"/>
        <w:ind w:firstLine="720"/>
      </w:pPr>
      <w:ins w:id="566" w:author="Michael Chambers" w:date="2015-11-06T15:41:00Z">
        <w:r>
          <w:t xml:space="preserve">The observation, presented in the previous section, that Groucho binds in multiple discrete peaks adjacent to or within </w:t>
        </w:r>
      </w:ins>
      <w:ins w:id="567" w:author="Michael Chambers" w:date="2015-11-06T15:42:00Z">
        <w:r>
          <w:t xml:space="preserve">certain </w:t>
        </w:r>
      </w:ins>
      <w:ins w:id="568" w:author="Michael Chambers" w:date="2015-11-06T15:41:00Z">
        <w:r>
          <w:t>target genes</w:t>
        </w:r>
      </w:ins>
      <w:ins w:id="569" w:author="Michael Chambers" w:date="2015-11-06T15:42:00Z">
        <w:r>
          <w:t xml:space="preserve"> (</w:t>
        </w:r>
        <w:proofErr w:type="spellStart"/>
        <w:r>
          <w:rPr>
            <w:i/>
          </w:rPr>
          <w:t>zen</w:t>
        </w:r>
        <w:proofErr w:type="spellEnd"/>
        <w:r>
          <w:rPr>
            <w:i/>
          </w:rPr>
          <w:t xml:space="preserve"> </w:t>
        </w:r>
        <w:r>
          <w:t xml:space="preserve">and </w:t>
        </w:r>
        <w:proofErr w:type="spellStart"/>
        <w:r>
          <w:rPr>
            <w:i/>
          </w:rPr>
          <w:t>dpp</w:t>
        </w:r>
        <w:proofErr w:type="spellEnd"/>
        <w:r>
          <w:rPr>
            <w:i/>
          </w:rPr>
          <w:t xml:space="preserve"> </w:t>
        </w:r>
        <w:r>
          <w:t>being the clearest examples</w:t>
        </w:r>
        <w:r w:rsidRPr="00ED1122">
          <w:rPr>
            <w:rPrChange w:id="570" w:author="Michael Chambers" w:date="2015-11-06T15:42:00Z">
              <w:rPr>
                <w:i/>
              </w:rPr>
            </w:rPrChange>
          </w:rPr>
          <w:t>)</w:t>
        </w:r>
      </w:ins>
      <w:ins w:id="571" w:author="Michael Chambers" w:date="2015-11-06T15:41:00Z">
        <w:r>
          <w:t>,</w:t>
        </w:r>
      </w:ins>
      <w:ins w:id="572" w:author="Michael Chambers" w:date="2015-11-06T15:42:00Z">
        <w:r>
          <w:t xml:space="preserve"> we sought to investigate if these patters of Groucho binding are preserved genome-wide. </w:t>
        </w:r>
      </w:ins>
      <w:ins w:id="573" w:author="Michael Chambers" w:date="2015-11-06T15:43:00Z">
        <w:r>
          <w:t xml:space="preserve">Choosing the nearest or overlapping gene as a potential Groucho-regulated gene, we see that </w:t>
        </w:r>
      </w:ins>
      <w:ins w:id="574" w:author="Michael Chambers" w:date="2015-11-06T15:44:00Z">
        <w:r>
          <w:t>there are significantly fewer Groucho-associated genes than there are Groucho binding regions</w:t>
        </w:r>
      </w:ins>
      <w:del w:id="575" w:author="Michael Chambers" w:date="2015-11-06T15:44:00Z">
        <w:r w:rsidR="00DB11F5" w:rsidDel="00ED1122">
          <w:delText xml:space="preserve">Groucho binding regions </w:delText>
        </w:r>
        <w:r w:rsidR="00275CDA" w:rsidDel="00ED1122">
          <w:delText>are</w:delText>
        </w:r>
        <w:r w:rsidR="00DB11F5"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r w:rsidR="00DC538D">
        <w:t xml:space="preserve"> (Fig. 2-8</w:t>
      </w:r>
      <w:r w:rsidR="00211D7E">
        <w:t>A)</w:t>
      </w:r>
      <w:ins w:id="576" w:author="Michael Chambers" w:date="2015-11-06T15:44:00Z">
        <w:r>
          <w:t>,</w:t>
        </w:r>
      </w:ins>
      <w:r w:rsidR="00DB11F5">
        <w:t xml:space="preserve"> due to the tendency of Groucho to localize to multiple regions around its potential targets</w:t>
      </w:r>
      <w:r w:rsidR="008754BB">
        <w:t xml:space="preserve">. </w:t>
      </w:r>
      <w:r w:rsidR="005726D7">
        <w:t>H</w:t>
      </w:r>
      <w:r w:rsidR="00DB11F5">
        <w:t>alf of all Grouch</w:t>
      </w:r>
      <w:r w:rsidR="00237EB9">
        <w:t>o</w:t>
      </w:r>
      <w:r w:rsidR="00DB11F5">
        <w:t>-associated genes</w:t>
      </w:r>
      <w:ins w:id="577" w:author="Michael Chambers" w:date="2015-11-06T15:44:00Z">
        <w:r>
          <w:t xml:space="preserve"> predicted in this fashion</w:t>
        </w:r>
      </w:ins>
      <w:r w:rsidR="00DB11F5">
        <w:t xml:space="preserve"> have two or more Groucho peaks i</w:t>
      </w:r>
      <w:r w:rsidR="00DC538D">
        <w:t>n relative proximity (Fig. 2-8</w:t>
      </w:r>
      <w:r w:rsidR="00DB11F5">
        <w:t>B)</w:t>
      </w:r>
      <w:r w:rsidR="004822AC">
        <w:t xml:space="preserve">, with an average of </w:t>
      </w:r>
      <w:r w:rsidR="00A45E0A">
        <w:t xml:space="preserve">2.5 </w:t>
      </w:r>
      <w:r w:rsidR="004822AC">
        <w:t xml:space="preserve">binding sites per associated </w:t>
      </w:r>
      <w:commentRangeStart w:id="578"/>
      <w:r w:rsidR="004822AC">
        <w:t>gene</w:t>
      </w:r>
      <w:commentRangeEnd w:id="578"/>
      <w:r w:rsidR="00C106E2">
        <w:rPr>
          <w:rStyle w:val="CommentReference"/>
        </w:rPr>
        <w:commentReference w:id="578"/>
      </w:r>
      <w:ins w:id="579" w:author="Michael Chambers" w:date="2015-11-06T16:19:00Z">
        <w:r w:rsidR="00836E90">
          <w:t xml:space="preserve"> (compared to an expected value of 1.5 binding sites per gene, </w:t>
        </w:r>
        <w:r w:rsidR="00836E90">
          <w:rPr>
            <w:i/>
          </w:rPr>
          <w:t xml:space="preserve">p </w:t>
        </w:r>
        <w:r w:rsidR="00836E90" w:rsidRPr="00836E90">
          <w:rPr>
            <w:rPrChange w:id="580" w:author="Michael Chambers" w:date="2015-11-06T16:19:00Z">
              <w:rPr>
                <w:i/>
              </w:rPr>
            </w:rPrChange>
          </w:rPr>
          <w:t>&lt;</w:t>
        </w:r>
        <w:r w:rsidR="00836E90">
          <w:t xml:space="preserve"> 10</w:t>
        </w:r>
      </w:ins>
      <w:ins w:id="581" w:author="Michael Chambers" w:date="2015-11-06T16:20:00Z">
        <w:r w:rsidR="00836E90">
          <w:rPr>
            <w:vertAlign w:val="superscript"/>
          </w:rPr>
          <w:t>-10</w:t>
        </w:r>
        <w:r w:rsidR="00836E90">
          <w:t xml:space="preserve"> via Monte-Carlo simulation)</w:t>
        </w:r>
      </w:ins>
      <w:ins w:id="582" w:author="Michael Chambers" w:date="2015-11-06T16:19:00Z">
        <w:r w:rsidR="00836E90">
          <w:rPr>
            <w:i/>
          </w:rPr>
          <w:t xml:space="preserve"> </w:t>
        </w:r>
      </w:ins>
      <w:r w:rsidR="00DB11F5">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as commonly seen for sequence-specific transcription factors</w:t>
      </w:r>
      <w:ins w:id="583" w:author="Michael Chambers" w:date="2015-11-06T16:24:00Z">
        <w:r w:rsidR="00836E90">
          <w:t xml:space="preserve"> {Ho, 2011 #3117}</w:t>
        </w:r>
      </w:ins>
      <w:r w:rsidR="005726D7">
        <w:t>, rather than the broad peaks typical of</w:t>
      </w:r>
      <w:ins w:id="584" w:author="Michael Chambers" w:date="2015-11-06T16:25:00Z">
        <w:r w:rsidR="00836E90">
          <w:t xml:space="preserve"> either</w:t>
        </w:r>
      </w:ins>
      <w:r w:rsidR="005726D7">
        <w:t xml:space="preserve"> </w:t>
      </w:r>
      <w:ins w:id="585" w:author="Michael Chambers" w:date="2015-11-06T16:24:00Z">
        <w:r w:rsidR="00836E90">
          <w:t xml:space="preserve">highly </w:t>
        </w:r>
      </w:ins>
      <w:r w:rsidR="005726D7">
        <w:t xml:space="preserve">polymeric factors or histone </w:t>
      </w:r>
      <w:r w:rsidR="005368F2">
        <w:t>marks</w:t>
      </w:r>
      <w:r w:rsidR="00FD1EAB">
        <w:t xml:space="preserve"> (Fig. </w:t>
      </w:r>
      <w:ins w:id="586" w:author="Albert Courey" w:date="2015-08-24T16:06:00Z">
        <w:r w:rsidR="00C106E2">
          <w:t>2-</w:t>
        </w:r>
      </w:ins>
      <w:commentRangeStart w:id="587"/>
      <w:r w:rsidR="00DC538D">
        <w:t>9</w:t>
      </w:r>
      <w:commentRangeEnd w:id="587"/>
      <w:r w:rsidR="00C106E2">
        <w:rPr>
          <w:rStyle w:val="CommentReference"/>
        </w:rPr>
        <w:commentReference w:id="587"/>
      </w:r>
      <w:r w:rsidR="00DC538D">
        <w:t>)</w:t>
      </w:r>
      <w:r w:rsidR="005368F2">
        <w:t>. However, at all three timepoints, the distribution of peak widths exhibits a prominent tail of much wider peaks in the 1.5 to 2.5 kb range. This indicates that, consistent with previously proposed models</w:t>
      </w:r>
      <w:del w:id="588" w:author="Michael Chambers" w:date="2015-11-06T16:25:00Z">
        <w:r w:rsidR="005368F2" w:rsidDel="00836E90">
          <w:delText xml:space="preserve"> of Groucho binding</w:delText>
        </w:r>
      </w:del>
      <w:r w:rsidR="005368F2">
        <w:t>,</w:t>
      </w:r>
      <w:del w:id="589" w:author="Michael Chambers" w:date="2015-11-06T16:25:00Z">
        <w:r w:rsidR="005368F2" w:rsidDel="00836E90">
          <w:delText xml:space="preserve"> it</w:delText>
        </w:r>
      </w:del>
      <w:r w:rsidR="005368F2">
        <w:t xml:space="preserve"> </w:t>
      </w:r>
      <w:ins w:id="590" w:author="Michael Chambers" w:date="2015-11-06T16:25:00Z">
        <w:r w:rsidR="00836E90">
          <w:t xml:space="preserve">Groucho </w:t>
        </w:r>
      </w:ins>
      <w:r w:rsidR="005368F2">
        <w:t>may be capable of spreading over relatively large regions of the genome</w:t>
      </w:r>
      <w:ins w:id="591" w:author="Michael Chambers" w:date="2015-11-06T16:25:00Z">
        <w:r w:rsidR="00836E90">
          <w:t xml:space="preserve">. However, </w:t>
        </w:r>
      </w:ins>
      <w:del w:id="592" w:author="Michael Chambers" w:date="2015-11-06T16:25:00Z">
        <w:r w:rsidR="005368F2" w:rsidDel="00836E90">
          <w:delText xml:space="preserve">, but </w:delText>
        </w:r>
      </w:del>
      <w:r w:rsidR="005368F2">
        <w:t xml:space="preserve">this does not appear to be a </w:t>
      </w:r>
      <w:del w:id="593" w:author="Michael Chambers" w:date="2015-11-06T16:25:00Z">
        <w:r w:rsidR="005368F2" w:rsidDel="00836E90">
          <w:delText xml:space="preserve">common </w:delText>
        </w:r>
      </w:del>
      <w:ins w:id="594" w:author="Michael Chambers" w:date="2015-11-06T16:25:00Z">
        <w:r w:rsidR="00836E90">
          <w:t xml:space="preserve">widespread </w:t>
        </w:r>
      </w:ins>
      <w:r w:rsidR="005368F2">
        <w:t>mode of chromatin association.</w:t>
      </w:r>
      <w:r w:rsidR="00E04A56">
        <w:t xml:space="preserve"> Average Grouch</w:t>
      </w:r>
      <w:r w:rsidR="00237EB9">
        <w:t>o</w:t>
      </w:r>
      <w:r w:rsidR="00E04A56">
        <w:t xml:space="preserve"> peak widths </w:t>
      </w:r>
      <w:ins w:id="595" w:author="Michael Chambers" w:date="2015-11-06T16:46:00Z">
        <w:r w:rsidR="002A41C7">
          <w:t xml:space="preserve">increase </w:t>
        </w:r>
      </w:ins>
      <w:del w:id="596" w:author="Michael Chambers" w:date="2015-11-06T16:46:00Z">
        <w:r w:rsidR="00E04A56" w:rsidDel="002A41C7">
          <w:lastRenderedPageBreak/>
          <w:delText>slightly increase</w:delText>
        </w:r>
      </w:del>
      <w:ins w:id="597" w:author="Michael Chambers" w:date="2015-11-06T16:46:00Z">
        <w:r w:rsidR="002A41C7">
          <w:t>slightly</w:t>
        </w:r>
      </w:ins>
      <w:r w:rsidR="00E04A56">
        <w:t xml:space="preserve"> at later timepoints, though whether this is indicative of a time-dependent change in the way Groucho interacts with chromatin</w:t>
      </w:r>
      <w:del w:id="598" w:author="Michael Chambers" w:date="2015-11-06T16:47:00Z">
        <w:r w:rsidR="00E04A56" w:rsidDel="002A41C7">
          <w:delText>,</w:delText>
        </w:r>
      </w:del>
      <w:r w:rsidR="00E04A56">
        <w:t xml:space="preserve"> or slight differences in library composition</w:t>
      </w:r>
      <w:del w:id="599" w:author="Michael Chambers" w:date="2015-11-06T16:47:00Z">
        <w:r w:rsidR="00E04A56" w:rsidDel="002A41C7">
          <w:delText>,</w:delText>
        </w:r>
      </w:del>
      <w:r w:rsidR="00E04A56">
        <w:t xml:space="preserve">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29F6E0D8" w:rsidR="00A54005" w:rsidRDefault="00A54005" w:rsidP="00A25B2F">
      <w:pPr>
        <w:spacing w:line="480" w:lineRule="auto"/>
        <w:ind w:firstLine="720"/>
      </w:pPr>
      <w:r>
        <w:t xml:space="preserve">Groucho binding is enriched </w:t>
      </w:r>
      <w:del w:id="600" w:author="Albert Courey" w:date="2015-08-25T15:27:00Z">
        <w:r w:rsidDel="00CB3FB0">
          <w:delText xml:space="preserve">in </w:delText>
        </w:r>
        <w:r w:rsidR="008E3112" w:rsidDel="00CB3FB0">
          <w:delText>promoter regions within 500bp of</w:delText>
        </w:r>
      </w:del>
      <w:ins w:id="601" w:author="Albert Courey" w:date="2015-08-25T15:27:00Z">
        <w:r w:rsidR="00CB3FB0">
          <w:t>close to</w:t>
        </w:r>
      </w:ins>
      <w:r w:rsidR="008E3112">
        <w:t xml:space="preserve"> trans</w:t>
      </w:r>
      <w:r w:rsidR="007B05E7">
        <w:t>cript</w:t>
      </w:r>
      <w:r w:rsidR="00DC538D">
        <w:t>ion start sites (Fig. 2-</w:t>
      </w:r>
      <w:commentRangeStart w:id="602"/>
      <w:r w:rsidR="00DC538D">
        <w:t>10</w:t>
      </w:r>
      <w:r w:rsidR="008E3112">
        <w:t>A</w:t>
      </w:r>
      <w:commentRangeEnd w:id="602"/>
      <w:r w:rsidR="00A5148C">
        <w:rPr>
          <w:rStyle w:val="CommentReference"/>
        </w:rPr>
        <w:commentReference w:id="602"/>
      </w:r>
      <w:r w:rsidR="008E3112">
        <w:t xml:space="preserve">). Regions further upstream (20 kb to 2 kb) are depleted for Gro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603" w:author="Albert Courey" w:date="2015-08-25T15:28:00Z">
        <w:r w:rsidR="00CB3FB0">
          <w:t xml:space="preserve">also </w:t>
        </w:r>
      </w:ins>
      <w:r w:rsidR="008E3112">
        <w:t xml:space="preserve">enriched. </w:t>
      </w:r>
      <w:del w:id="604" w:author="Michael Chambers" w:date="2015-11-06T17:54:00Z">
        <w:r w:rsidR="008E3112" w:rsidDel="00780AF9">
          <w:delText>This pattern of occupancy is at odds with the</w:delText>
        </w:r>
      </w:del>
      <w:ins w:id="605" w:author="Albert Courey" w:date="2015-08-25T15:28:00Z">
        <w:del w:id="606" w:author="Michael Chambers" w:date="2015-11-06T17:54:00Z">
          <w:r w:rsidR="00CB3FB0" w:rsidDel="00780AF9">
            <w:delText>somewhat surprising given the</w:delText>
          </w:r>
        </w:del>
      </w:ins>
      <w:del w:id="607" w:author="Michael Chambers" w:date="2015-11-06T17:54:00Z">
        <w:r w:rsidR="008E3112" w:rsidDel="00780AF9">
          <w:delText xml:space="preserve"> traditional view that Groucho is pri</w:delText>
        </w:r>
        <w:r w:rsidR="00873A87" w:rsidDel="00780AF9">
          <w:delText>marily a long-range corepressor</w:delText>
        </w:r>
      </w:del>
      <w:ins w:id="608" w:author="Michael Chambers" w:date="2015-11-06T17:54:00Z">
        <w:r w:rsidR="00780AF9">
          <w:t xml:space="preserve">This </w:t>
        </w:r>
        <w:r w:rsidR="00B86687">
          <w:t xml:space="preserve">pattern of recruitment at or near the </w:t>
        </w:r>
      </w:ins>
      <w:ins w:id="609" w:author="Michael Chambers" w:date="2015-11-06T17:58:00Z">
        <w:r w:rsidR="00583FDA">
          <w:t>start sites</w:t>
        </w:r>
      </w:ins>
      <w:ins w:id="610" w:author="Michael Chambers" w:date="2015-11-06T17:54:00Z">
        <w:r w:rsidR="00B86687">
          <w:t xml:space="preserve"> of genes, or within the gene bodies, is somewhat unexpected given extensive evidence that Groucho is capable of initiating expression while bound tens of </w:t>
        </w:r>
        <w:proofErr w:type="spellStart"/>
        <w:r w:rsidR="00B86687">
          <w:t>kilobases</w:t>
        </w:r>
        <w:proofErr w:type="spellEnd"/>
        <w:r w:rsidR="00B86687">
          <w:t xml:space="preserve"> away of a </w:t>
        </w:r>
      </w:ins>
      <w:ins w:id="611" w:author="Michael Chambers" w:date="2015-11-06T17:56:00Z">
        <w:r w:rsidR="00B86687">
          <w:t>regulatory target</w:t>
        </w:r>
      </w:ins>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ins w:id="612" w:author="Michael Chambers" w:date="2015-11-06T17:59:00Z">
        <w:r w:rsidR="00583FDA">
          <w:t xml:space="preserve">. </w:t>
        </w:r>
      </w:ins>
      <w:del w:id="613" w:author="Michael Chambers" w:date="2015-11-06T17:59:00Z">
        <w:r w:rsidR="0016503B" w:rsidDel="00583FDA">
          <w:delText xml:space="preserve">, </w:delText>
        </w:r>
      </w:del>
      <w:del w:id="614" w:author="Michael Chambers" w:date="2015-11-06T17:56:00Z">
        <w:r w:rsidR="0016503B" w:rsidDel="00B86687">
          <w:delText xml:space="preserve">capable of repressing genes several kilobases away from its recruitment site, </w:delText>
        </w:r>
      </w:del>
      <w:del w:id="615"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commentRangeStart w:id="616"/>
        <w:r w:rsidR="003069E4" w:rsidDel="00583FDA">
          <w:delText>{Payankaulam, 2009 #2955}</w:delText>
        </w:r>
        <w:commentRangeEnd w:id="616"/>
        <w:r w:rsidR="00CB3FB0" w:rsidDel="00583FDA">
          <w:rPr>
            <w:rStyle w:val="CommentReference"/>
          </w:rPr>
          <w:commentReference w:id="616"/>
        </w:r>
        <w:r w:rsidR="0016503B" w:rsidDel="00583FDA">
          <w:delText xml:space="preserve">. </w:delText>
        </w:r>
      </w:del>
      <w:del w:id="617"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r w:rsidR="00170024">
        <w:t xml:space="preserve">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w:t>
      </w:r>
      <w:del w:id="618" w:author="Michael Chambers" w:date="2015-11-06T17:59:00Z">
        <w:r w:rsidR="00170024" w:rsidDel="00583FDA">
          <w:delText xml:space="preserve">even </w:delText>
        </w:r>
      </w:del>
      <w:r w:rsidR="00170024">
        <w:t>exists for each peak.</w:t>
      </w:r>
    </w:p>
    <w:p w14:paraId="759C4F58" w14:textId="76676C1E"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del w:id="619" w:author="Michael Chambers" w:date="2015-11-06T23:51:00Z">
        <w:r w:rsidR="00E04A56" w:rsidDel="00CB135D">
          <w:delText>A</w:delText>
        </w:r>
      </w:del>
      <w:r w:rsidR="00E04A56">
        <w:t>)</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w:t>
      </w:r>
      <w:r w:rsidR="00FA6064">
        <w:lastRenderedPageBreak/>
        <w:t xml:space="preserve">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ins w:id="620" w:author="Michael Chambers" w:date="2015-11-06T18:00:00Z">
        <w:r w:rsidR="00583FDA">
          <w:t>, and therefore predicted to be enriched for regulatory elements</w:t>
        </w:r>
      </w:ins>
      <w:r w:rsidR="00FA6064" w:rsidRPr="00FA6064">
        <w:t xml:space="preserve"> </w:t>
      </w:r>
      <w:r w:rsidR="003069E4">
        <w:t>{</w:t>
      </w:r>
      <w:proofErr w:type="spellStart"/>
      <w:r w:rsidR="003069E4">
        <w:t>Bradnam</w:t>
      </w:r>
      <w:proofErr w:type="spellEnd"/>
      <w:r w:rsidR="003069E4">
        <w:t>, 2008 #3034}</w:t>
      </w:r>
      <w:r w:rsidR="00FA6064">
        <w:t>.</w:t>
      </w:r>
      <w:ins w:id="621" w:author="Michael Chambers" w:date="2015-11-06T18:28:00Z">
        <w:r w:rsidR="002C7D32">
          <w:t xml:space="preserve"> </w:t>
        </w:r>
      </w:ins>
      <w:ins w:id="622" w:author="Michael Chambers" w:date="2015-11-06T21:11:00Z">
        <w:r w:rsidR="002B4A44">
          <w:t xml:space="preserve">Dorsal-ventral patterning genes in </w:t>
        </w:r>
        <w:r w:rsidR="002B4A44">
          <w:rPr>
            <w:i/>
          </w:rPr>
          <w:t xml:space="preserve">Drosophila </w:t>
        </w:r>
        <w:r w:rsidR="0050096C">
          <w:t xml:space="preserve">are </w:t>
        </w:r>
      </w:ins>
      <w:ins w:id="623" w:author="Michael Chambers" w:date="2015-11-06T21:15:00Z">
        <w:r w:rsidR="0050096C">
          <w:t>documented</w:t>
        </w:r>
      </w:ins>
      <w:ins w:id="624" w:author="Michael Chambers" w:date="2015-11-06T21:11:00Z">
        <w:r w:rsidR="0050096C">
          <w:t xml:space="preserve"> to be particularly enriched for </w:t>
        </w:r>
      </w:ins>
      <w:ins w:id="625" w:author="Michael Chambers" w:date="2015-11-06T21:14:00Z">
        <w:r w:rsidR="0050096C">
          <w:t>cryptic, remote 5’ exons and, consequently, long initial introns</w:t>
        </w:r>
      </w:ins>
      <w:ins w:id="626" w:author="Michael Chambers" w:date="2015-11-06T21:15:00Z">
        <w:r w:rsidR="0050096C">
          <w:t xml:space="preserve"> potentially harboring regulatory features, with over 10% of protein-coding DV genes exhibiting this feature</w:t>
        </w:r>
      </w:ins>
      <w:ins w:id="627" w:author="Michael Chambers" w:date="2015-11-06T21:16:00Z">
        <w:r w:rsidR="0050096C">
          <w:t xml:space="preserve"> </w:t>
        </w:r>
        <w:r w:rsidR="0050096C">
          <w:t>{</w:t>
        </w:r>
        <w:proofErr w:type="spellStart"/>
        <w:r w:rsidR="0050096C">
          <w:t>Biemar</w:t>
        </w:r>
        <w:proofErr w:type="spellEnd"/>
        <w:r w:rsidR="0050096C">
          <w:t>, 2006 #3116}</w:t>
        </w:r>
      </w:ins>
      <w:ins w:id="628" w:author="Michael Chambers" w:date="2015-11-06T21:13:00Z">
        <w:r w:rsidR="0050096C">
          <w:t>.</w:t>
        </w:r>
      </w:ins>
      <w:ins w:id="629" w:author="Michael Chambers" w:date="2015-11-06T21:14:00Z">
        <w:r w:rsidR="0050096C">
          <w:t xml:space="preserve"> </w:t>
        </w:r>
      </w:ins>
    </w:p>
    <w:p w14:paraId="4AE7A489" w14:textId="059AE9DA" w:rsidR="007E0AFD" w:rsidDel="002C7D32" w:rsidRDefault="002B4A44" w:rsidP="00A25B2F">
      <w:pPr>
        <w:spacing w:line="480" w:lineRule="auto"/>
        <w:ind w:firstLine="720"/>
      </w:pPr>
      <w:ins w:id="630" w:author="Michael Chambers" w:date="2015-11-06T21:11:00Z">
        <w:r>
          <w:tab/>
        </w:r>
      </w:ins>
      <w:ins w:id="631" w:author="Michael Chambers" w:date="2015-11-06T21:18:00Z">
        <w:r w:rsidR="00127817">
          <w:t xml:space="preserve">To explore potential differences between </w:t>
        </w:r>
        <w:proofErr w:type="spellStart"/>
        <w:r w:rsidR="00127817">
          <w:t>intergenic</w:t>
        </w:r>
        <w:proofErr w:type="spellEnd"/>
        <w:r w:rsidR="00127817">
          <w:t xml:space="preserve"> and gene-overlapping Groucho binding sites, we performed motif analysis on significant peaks from each set. </w:t>
        </w:r>
      </w:ins>
      <w:moveFromRangeStart w:id="632" w:author="Michael Chambers" w:date="2015-11-06T18:26:00Z" w:name="move434597717"/>
      <w:moveFrom w:id="633" w:author="Michael Chambers" w:date="2015-11-06T18:26:00Z">
        <w:r w:rsidR="007E0AFD" w:rsidDel="002C7D32">
          <w:t>However, it is not known whether Groucho peaks arising inside genes are the result of direct recruitment of Groucho to those sites by</w:t>
        </w:r>
        <w:r w:rsidR="00B97924" w:rsidDel="002C7D32">
          <w:t xml:space="preserve"> interaction with</w:t>
        </w:r>
        <w:r w:rsidR="007E0AFD" w:rsidDel="002C7D32">
          <w:t xml:space="preserve"> sequence-specific transcription factors, or if Groucho is recruited </w:t>
        </w:r>
        <w:r w:rsidR="00B97924" w:rsidDel="002C7D32">
          <w:t>to intergenic</w:t>
        </w:r>
        <w:r w:rsidR="007E0AFD" w:rsidDel="002C7D32">
          <w:t xml:space="preserve"> </w:t>
        </w:r>
        <w:r w:rsidR="00543456" w:rsidDel="002C7D32">
          <w:t>regulatory</w:t>
        </w:r>
        <w:r w:rsidR="007E0AFD" w:rsidDel="002C7D32">
          <w:t xml:space="preserve"> regions which are brought into contact with these introns</w:t>
        </w:r>
        <w:r w:rsidR="00B97924" w:rsidDel="002C7D32">
          <w:t xml:space="preserve"> through looping or a simila</w:t>
        </w:r>
        <w:r w:rsidR="00A1095E" w:rsidDel="002C7D32">
          <w:t>r rearrangement of the local topology</w:t>
        </w:r>
        <w:r w:rsidR="007E0AFD" w:rsidDel="002C7D32">
          <w:t>, resulting in immunoprecipation of these regions</w:t>
        </w:r>
        <w:r w:rsidR="00FF685F" w:rsidDel="002C7D32">
          <w:t xml:space="preserve"> during ChIP-seq</w:t>
        </w:r>
        <w:r w:rsidR="007E0AFD" w:rsidDel="002C7D32">
          <w:t>.</w:t>
        </w:r>
        <w:r w:rsidR="00A1095E" w:rsidDel="002C7D32">
          <w:t xml:space="preserve"> </w:t>
        </w:r>
        <w:r w:rsidR="00E534FE" w:rsidDel="002C7D32">
          <w:t>However, i</w:t>
        </w:r>
        <w:r w:rsidR="00AA2523" w:rsidDel="002C7D32">
          <w:t>t does appear that the interaction of Groucho with these introns</w:t>
        </w:r>
        <w:r w:rsidR="00E534FE" w:rsidDel="002C7D32">
          <w:t xml:space="preserve"> is specific due to the </w:t>
        </w:r>
        <w:r w:rsidR="001B3BB0" w:rsidDel="002C7D32">
          <w:t xml:space="preserve">restricted </w:t>
        </w:r>
        <w:r w:rsidR="00E534FE" w:rsidDel="002C7D32">
          <w:t>siz</w:t>
        </w:r>
        <w:r w:rsidR="001B3BB0" w:rsidDel="002C7D32">
          <w:t>e of the intronic binding sites. The</w:t>
        </w:r>
        <w:r w:rsidR="002031D7" w:rsidDel="002C7D32">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rsidDel="002C7D32">
          <w:t xml:space="preserve"> the surround chromatin, is un</w:t>
        </w:r>
        <w:r w:rsidR="002031D7" w:rsidDel="002C7D32">
          <w:t>known.</w:t>
        </w:r>
      </w:moveFrom>
    </w:p>
    <w:moveFromRangeEnd w:id="632"/>
    <w:p w14:paraId="4BCBE345" w14:textId="3C571C41" w:rsidR="002C7D32" w:rsidDel="00FB770A" w:rsidRDefault="002031D7" w:rsidP="00FB770A">
      <w:pPr>
        <w:spacing w:line="480" w:lineRule="auto"/>
        <w:ind w:firstLine="720"/>
        <w:rPr>
          <w:del w:id="634" w:author="Michael Chambers" w:date="2015-11-06T19:06:00Z"/>
        </w:rPr>
        <w:pPrChange w:id="635" w:author="Michael Chambers" w:date="2015-11-06T19:06:00Z">
          <w:pPr>
            <w:spacing w:line="480" w:lineRule="auto"/>
            <w:ind w:firstLine="720"/>
          </w:pPr>
        </w:pPrChange>
      </w:pPr>
      <w:r>
        <w:t xml:space="preserve">Motif analysis of </w:t>
      </w:r>
      <w:del w:id="636" w:author="Michael Chambers" w:date="2015-11-06T18:03:00Z">
        <w:r w:rsidDel="008C17FD">
          <w:delText xml:space="preserve">the </w:delText>
        </w:r>
      </w:del>
      <w:del w:id="637" w:author="Michael Chambers" w:date="2015-11-06T18:54:00Z">
        <w:r w:rsidDel="00E7226E">
          <w:delText>intronic</w:delText>
        </w:r>
      </w:del>
      <w:r>
        <w:t xml:space="preserve"> Groucho recruitment sites </w:t>
      </w:r>
      <w:r w:rsidR="000F37B2">
        <w:t xml:space="preserve">identifies a small number of transcription factor biding motifs enriched at each timepoint, including </w:t>
      </w:r>
      <w:del w:id="638" w:author="Michael Chambers" w:date="2015-11-06T18:04:00Z">
        <w:r w:rsidR="000F37B2" w:rsidDel="008C17FD">
          <w:delText xml:space="preserve">some </w:delText>
        </w:r>
      </w:del>
      <w:ins w:id="639" w:author="Michael Chambers" w:date="2015-11-06T18:04:00Z">
        <w:r w:rsidR="008C17FD">
          <w:t xml:space="preserve">several </w:t>
        </w:r>
      </w:ins>
      <w:r w:rsidR="007B05E7">
        <w:t xml:space="preserve">factors known to </w:t>
      </w:r>
      <w:ins w:id="640" w:author="Michael Chambers" w:date="2015-11-06T18:04:00Z">
        <w:r w:rsidR="008C17FD">
          <w:t xml:space="preserve">interact </w:t>
        </w:r>
      </w:ins>
      <w:del w:id="641" w:author="Michael Chambers" w:date="2015-11-06T18:04:00Z">
        <w:r w:rsidR="007B05E7" w:rsidDel="008C17FD">
          <w:delText xml:space="preserve">colocalize </w:delText>
        </w:r>
      </w:del>
      <w:r w:rsidR="007B05E7">
        <w:t>with Groucho</w:t>
      </w:r>
      <w:r w:rsidR="000F37B2">
        <w:t>, including</w:t>
      </w:r>
      <w:ins w:id="642" w:author="Michael Chambers" w:date="2015-11-06T18:04:00Z">
        <w:r w:rsidR="008C17FD">
          <w:t xml:space="preserve"> </w:t>
        </w:r>
      </w:ins>
      <w:ins w:id="643" w:author="Michael Chambers" w:date="2015-11-06T18:05:00Z">
        <w:r w:rsidR="00C013DB">
          <w:t>Ventral nervous syndrome defective (</w:t>
        </w:r>
        <w:proofErr w:type="spellStart"/>
        <w:r w:rsidR="00C013DB">
          <w:t>vnd</w:t>
        </w:r>
        <w:proofErr w:type="spellEnd"/>
        <w:r w:rsidR="00C013DB">
          <w:t xml:space="preserve">), Sloppy paired 1 (slp1), </w:t>
        </w:r>
      </w:ins>
      <w:r w:rsidR="000F37B2">
        <w:t xml:space="preserve"> </w:t>
      </w:r>
      <w:ins w:id="644" w:author="Michael Chambers" w:date="2015-11-06T18:05:00Z">
        <w:r w:rsidR="00C013DB">
          <w:t>Hairy (h),</w:t>
        </w:r>
      </w:ins>
      <w:ins w:id="645" w:author="Michael Chambers" w:date="2015-11-06T18:55:00Z">
        <w:r w:rsidR="00AA0126">
          <w:t xml:space="preserve"> </w:t>
        </w:r>
        <w:proofErr w:type="spellStart"/>
        <w:r w:rsidR="00AA0126">
          <w:t>Huckebein</w:t>
        </w:r>
        <w:proofErr w:type="spellEnd"/>
        <w:r w:rsidR="00AA0126">
          <w:t xml:space="preserve"> (</w:t>
        </w:r>
        <w:proofErr w:type="spellStart"/>
        <w:r w:rsidR="00AA0126">
          <w:t>hkb</w:t>
        </w:r>
        <w:proofErr w:type="spellEnd"/>
        <w:r w:rsidR="00AA0126">
          <w:t>),</w:t>
        </w:r>
      </w:ins>
      <w:ins w:id="646" w:author="Michael Chambers" w:date="2015-11-06T18:05:00Z">
        <w:r w:rsidR="00C013DB">
          <w:t xml:space="preserve"> and Brinker (</w:t>
        </w:r>
        <w:proofErr w:type="spellStart"/>
        <w:r w:rsidR="00C013DB">
          <w:t>brk</w:t>
        </w:r>
        <w:proofErr w:type="spellEnd"/>
        <w:r w:rsidR="00C013DB">
          <w:t xml:space="preserve">) </w:t>
        </w:r>
      </w:ins>
      <w:del w:id="647"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648"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r w:rsidR="00DC538D">
        <w:t>(Fig. 2-12</w:t>
      </w:r>
      <w:r w:rsidR="007B05E7">
        <w:t>)</w:t>
      </w:r>
      <w:r w:rsidR="00A15868">
        <w:t>.</w:t>
      </w:r>
      <w:r w:rsidR="007B05E7">
        <w:t xml:space="preserve"> Enrichment of motifs </w:t>
      </w:r>
      <w:del w:id="649" w:author="Michael Chambers" w:date="2015-11-06T18:06:00Z">
        <w:r w:rsidR="007B05E7" w:rsidDel="00C013DB">
          <w:delText xml:space="preserve">are </w:delText>
        </w:r>
      </w:del>
      <w:ins w:id="650" w:author="Michael Chambers" w:date="2015-11-06T18:55:00Z">
        <w:r w:rsidR="00AA0126">
          <w:t xml:space="preserve">varies by timepoint as well as </w:t>
        </w:r>
      </w:ins>
      <w:ins w:id="651" w:author="Michael Chambers" w:date="2015-11-06T21:18:00Z">
        <w:r w:rsidR="00127817">
          <w:t xml:space="preserve">by the </w:t>
        </w:r>
      </w:ins>
      <w:ins w:id="652" w:author="Michael Chambers" w:date="2015-11-06T19:04:00Z">
        <w:r w:rsidR="00FB770A">
          <w:t xml:space="preserve">location of the Groucho binding site. The majority of factors analyzed exhibit stronger enrichment </w:t>
        </w:r>
      </w:ins>
      <w:ins w:id="653" w:author="Michael Chambers" w:date="2015-11-06T21:19:00Z">
        <w:r w:rsidR="00127817">
          <w:t>for</w:t>
        </w:r>
      </w:ins>
      <w:ins w:id="654" w:author="Michael Chambers" w:date="2015-11-06T19:04:00Z">
        <w:r w:rsidR="00FB770A">
          <w:t xml:space="preserve"> Groucho sites within genes</w:t>
        </w:r>
      </w:ins>
      <w:ins w:id="655" w:author="Michael Chambers" w:date="2015-11-06T21:19:00Z">
        <w:r w:rsidR="00127817">
          <w:t>, which can be explained by a smaller group of regulators being responsible for Groucho recruitment with genes, or less low-affinity and less specific binding of Groucho in these regions</w:t>
        </w:r>
      </w:ins>
      <w:ins w:id="656" w:author="Michael Chambers" w:date="2015-11-06T19:04:00Z">
        <w:r w:rsidR="00FB770A">
          <w:t>.</w:t>
        </w:r>
      </w:ins>
      <w:del w:id="657" w:author="Michael Chambers" w:date="2015-11-06T18:55:00Z">
        <w:r w:rsidR="007B05E7" w:rsidDel="00AA0126">
          <w:delText>dependent on timepoint, exhibiting significant change over time.</w:delText>
        </w:r>
      </w:del>
      <w:moveToRangeStart w:id="658" w:author="Michael Chambers" w:date="2015-11-06T18:26:00Z" w:name="move434597717"/>
      <w:moveTo w:id="659" w:author="Michael Chambers" w:date="2015-11-06T18:26:00Z">
        <w:del w:id="660" w:author="Michael Chambers" w:date="2015-11-06T19:05:00Z">
          <w:r w:rsidR="002C7D32" w:rsidDel="00FB770A">
            <w:delText>However, it</w:delText>
          </w:r>
        </w:del>
        <w:del w:id="661"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662" w:author="Michael Chambers" w:date="2015-11-06T18:27:00Z">
          <w:r w:rsidR="002C7D32" w:rsidDel="002C7D32">
            <w:delText xml:space="preserve">The median width of intronic sites is identical to intergenic sites (403 vs 402 bp, respectively). </w:delText>
          </w:r>
        </w:del>
        <w:del w:id="663"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658"/>
    <w:p w14:paraId="32C6AA8E" w14:textId="530B328B" w:rsidR="00062ABD" w:rsidRPr="00062ABD" w:rsidRDefault="007B05E7" w:rsidP="00FB770A">
      <w:pPr>
        <w:spacing w:line="480" w:lineRule="auto"/>
        <w:pPrChange w:id="664" w:author="Michael Chambers" w:date="2015-11-06T19:06:00Z">
          <w:pPr>
            <w:spacing w:line="480" w:lineRule="auto"/>
            <w:ind w:firstLine="720"/>
          </w:pPr>
        </w:pPrChange>
      </w:pPr>
      <w:del w:id="665"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w:delText>
        </w:r>
        <w:commentRangeStart w:id="666"/>
        <w:r w:rsidDel="00C013DB">
          <w:delText>ultraspiracle</w:delText>
        </w:r>
        <w:commentRangeEnd w:id="666"/>
        <w:r w:rsidR="00D41A26" w:rsidDel="00C013DB">
          <w:rPr>
            <w:rStyle w:val="CommentReference"/>
          </w:rPr>
          <w:commentReference w:id="666"/>
        </w:r>
        <w:r w:rsidDel="00C013DB">
          <w:delText xml:space="preserve">. </w:delText>
        </w:r>
      </w:del>
    </w:p>
    <w:p w14:paraId="47532ABB" w14:textId="3C9A30AC" w:rsidR="002031D7" w:rsidDel="00BD4A9E" w:rsidRDefault="002031D7" w:rsidP="00BD4A9E">
      <w:pPr>
        <w:spacing w:line="480" w:lineRule="auto"/>
        <w:rPr>
          <w:del w:id="667" w:author="Michael Chambers" w:date="2015-11-06T21:54:00Z"/>
        </w:rPr>
        <w:pPrChange w:id="668" w:author="Michael Chambers" w:date="2015-11-06T21:54:00Z">
          <w:pPr>
            <w:spacing w:line="480" w:lineRule="auto"/>
            <w:ind w:firstLine="720"/>
          </w:pPr>
        </w:pPrChange>
      </w:pPr>
    </w:p>
    <w:p w14:paraId="24295796" w14:textId="77777777" w:rsidR="00BD4A9E" w:rsidRDefault="00BD4A9E" w:rsidP="00BD4A9E">
      <w:pPr>
        <w:spacing w:line="480" w:lineRule="auto"/>
        <w:rPr>
          <w:ins w:id="669" w:author="Michael Chambers" w:date="2015-11-06T21:54:00Z"/>
        </w:rPr>
        <w:pPrChange w:id="670" w:author="Michael Chambers" w:date="2015-11-06T21:54:00Z">
          <w:pPr>
            <w:spacing w:line="480" w:lineRule="auto"/>
            <w:ind w:firstLine="720"/>
          </w:pPr>
        </w:pPrChange>
      </w:pPr>
    </w:p>
    <w:p w14:paraId="05C45C53" w14:textId="12D6E0A8" w:rsidR="00BD4A9E" w:rsidRDefault="00BD4A9E" w:rsidP="00BD4A9E">
      <w:pPr>
        <w:spacing w:line="480" w:lineRule="auto"/>
        <w:rPr>
          <w:ins w:id="671" w:author="Michael Chambers" w:date="2015-11-06T21:54:00Z"/>
          <w:i/>
        </w:rPr>
        <w:pPrChange w:id="672" w:author="Michael Chambers" w:date="2015-11-06T21:54:00Z">
          <w:pPr>
            <w:spacing w:line="480" w:lineRule="auto"/>
            <w:ind w:firstLine="720"/>
          </w:pPr>
        </w:pPrChange>
      </w:pPr>
      <w:ins w:id="673" w:author="Michael Chambers" w:date="2015-11-06T21:54:00Z">
        <w:r>
          <w:rPr>
            <w:i/>
          </w:rPr>
          <w:t xml:space="preserve">Groucho </w:t>
        </w:r>
      </w:ins>
      <w:proofErr w:type="spellStart"/>
      <w:ins w:id="674" w:author="Michael Chambers" w:date="2015-11-06T22:04:00Z">
        <w:r w:rsidR="002100BB">
          <w:rPr>
            <w:i/>
          </w:rPr>
          <w:t>co</w:t>
        </w:r>
      </w:ins>
      <w:ins w:id="675" w:author="Michael Chambers" w:date="2015-11-06T21:54:00Z">
        <w:r w:rsidR="00696F16">
          <w:rPr>
            <w:i/>
          </w:rPr>
          <w:t>localizes</w:t>
        </w:r>
      </w:ins>
      <w:proofErr w:type="spellEnd"/>
      <w:ins w:id="676" w:author="Michael Chambers" w:date="2015-11-06T22:04:00Z">
        <w:r w:rsidR="002100BB">
          <w:rPr>
            <w:i/>
          </w:rPr>
          <w:t xml:space="preserve"> with Dorsal </w:t>
        </w:r>
      </w:ins>
      <w:ins w:id="677" w:author="Michael Chambers" w:date="2015-11-06T21:54:00Z">
        <w:r w:rsidR="00696F16">
          <w:rPr>
            <w:i/>
          </w:rPr>
          <w:t>to areas of high transcription factor density in the very early embryo</w:t>
        </w:r>
      </w:ins>
    </w:p>
    <w:p w14:paraId="68B130BB" w14:textId="77777777" w:rsidR="00696F16" w:rsidRDefault="00696F16" w:rsidP="00BD4A9E">
      <w:pPr>
        <w:spacing w:line="480" w:lineRule="auto"/>
        <w:rPr>
          <w:ins w:id="678" w:author="Michael Chambers" w:date="2015-11-06T21:55:00Z"/>
        </w:rPr>
        <w:pPrChange w:id="679" w:author="Michael Chambers" w:date="2015-11-06T21:54:00Z">
          <w:pPr>
            <w:spacing w:line="480" w:lineRule="auto"/>
            <w:ind w:firstLine="720"/>
          </w:pPr>
        </w:pPrChange>
      </w:pPr>
    </w:p>
    <w:p w14:paraId="4BE8C252" w14:textId="316C2899" w:rsidR="00696F16" w:rsidRDefault="00696F16" w:rsidP="00BD4A9E">
      <w:pPr>
        <w:spacing w:line="480" w:lineRule="auto"/>
        <w:rPr>
          <w:ins w:id="680" w:author="Michael Chambers" w:date="2015-11-06T22:22:00Z"/>
        </w:rPr>
        <w:pPrChange w:id="681" w:author="Michael Chambers" w:date="2015-11-06T21:54:00Z">
          <w:pPr>
            <w:spacing w:line="480" w:lineRule="auto"/>
            <w:ind w:firstLine="720"/>
          </w:pPr>
        </w:pPrChange>
      </w:pPr>
      <w:ins w:id="682" w:author="Michael Chambers" w:date="2015-11-06T21:55:00Z">
        <w:r>
          <w:lastRenderedPageBreak/>
          <w:tab/>
        </w:r>
      </w:ins>
      <w:ins w:id="683" w:author="Michael Chambers" w:date="2015-11-06T22:02:00Z">
        <w:r w:rsidR="002100BB">
          <w:t xml:space="preserve">Genome-wide analyses of transcription factor binding in the </w:t>
        </w:r>
        <w:r w:rsidR="002100BB">
          <w:rPr>
            <w:i/>
          </w:rPr>
          <w:t xml:space="preserve">Drosophila </w:t>
        </w:r>
        <w:r w:rsidR="002100BB">
          <w:t>embryo</w:t>
        </w:r>
      </w:ins>
      <w:ins w:id="684" w:author="Michael Chambers" w:date="2015-11-06T22:03:00Z">
        <w:r w:rsidR="0008259B">
          <w:t xml:space="preserve"> has revealed thousands</w:t>
        </w:r>
        <w:r w:rsidR="002100BB">
          <w:t xml:space="preserve"> of regions to which a large number of </w:t>
        </w:r>
      </w:ins>
      <w:ins w:id="685" w:author="Michael Chambers" w:date="2015-11-06T22:08:00Z">
        <w:r w:rsidR="00FC3093">
          <w:t xml:space="preserve">unrelated </w:t>
        </w:r>
      </w:ins>
      <w:ins w:id="686" w:author="Michael Chambers" w:date="2015-11-06T22:03:00Z">
        <w:r w:rsidR="002100BB">
          <w:t xml:space="preserve">factors bind in an overlapping manner </w:t>
        </w:r>
      </w:ins>
      <w:ins w:id="687" w:author="Michael Chambers" w:date="2015-11-06T22:11:00Z">
        <w:r w:rsidR="0008259B">
          <w:t xml:space="preserve">{Consortium, 2010 #759}. </w:t>
        </w:r>
      </w:ins>
      <w:ins w:id="688" w:author="Michael Chambers" w:date="2015-11-06T22:03:00Z">
        <w:r w:rsidR="002100BB">
          <w:t xml:space="preserve">While the cause and regulatory ramifications of these </w:t>
        </w:r>
      </w:ins>
      <w:ins w:id="689" w:author="Michael Chambers" w:date="2015-11-06T22:11:00Z">
        <w:r w:rsidR="0008259B">
          <w:t xml:space="preserve">highly-occupied </w:t>
        </w:r>
      </w:ins>
      <w:ins w:id="690" w:author="Michael Chambers" w:date="2015-11-06T22:03:00Z">
        <w:r w:rsidR="002100BB">
          <w:t xml:space="preserve">regions remain to be fully explored, they appear </w:t>
        </w:r>
      </w:ins>
      <w:ins w:id="691" w:author="Michael Chambers" w:date="2015-11-06T22:04:00Z">
        <w:r w:rsidR="002100BB">
          <w:t>to be widespread and persistent</w:t>
        </w:r>
        <w:r w:rsidR="00FC3093">
          <w:t>, are often located in areas of active transcription</w:t>
        </w:r>
      </w:ins>
      <w:ins w:id="692" w:author="Michael Chambers" w:date="2015-11-06T22:09:00Z">
        <w:r w:rsidR="00FC3093">
          <w:t xml:space="preserve"> </w:t>
        </w:r>
      </w:ins>
      <w:ins w:id="693" w:author="Michael Chambers" w:date="2015-11-06T22:11:00Z">
        <w:r w:rsidR="0008259B">
          <w:t>{Moorman, 2006 #3119}.</w:t>
        </w:r>
      </w:ins>
      <w:ins w:id="694" w:author="Michael Chambers" w:date="2015-11-06T22:12:00Z">
        <w:r w:rsidR="0008259B">
          <w:t xml:space="preserve"> Owing to the requirement of Groucho on the presence of one or more additional factor to facilitate recruitment to chromatin, </w:t>
        </w:r>
      </w:ins>
      <w:ins w:id="695" w:author="Michael Chambers" w:date="2015-11-06T22:47:00Z">
        <w:r w:rsidR="00952064">
          <w:t xml:space="preserve">and the observation that factors can be recruited to these regions </w:t>
        </w:r>
      </w:ins>
      <w:ins w:id="696" w:author="Michael Chambers" w:date="2015-11-06T22:48:00Z">
        <w:r w:rsidR="00952064">
          <w:t>independently from their ability to bind and recognize DNA sequence</w:t>
        </w:r>
      </w:ins>
      <w:ins w:id="697" w:author="Michael Chambers" w:date="2015-11-06T22:49:00Z">
        <w:r w:rsidR="00952064">
          <w:t xml:space="preserve"> </w:t>
        </w:r>
        <w:r w:rsidR="00952064">
          <w:t>{Li, 2008 #2374}</w:t>
        </w:r>
      </w:ins>
      <w:ins w:id="698" w:author="Michael Chambers" w:date="2015-11-06T22:48:00Z">
        <w:r w:rsidR="00952064">
          <w:t xml:space="preserve">, </w:t>
        </w:r>
      </w:ins>
      <w:ins w:id="699" w:author="Michael Chambers" w:date="2015-11-06T22:12:00Z">
        <w:r w:rsidR="0008259B">
          <w:t>we expect</w:t>
        </w:r>
      </w:ins>
      <w:ins w:id="700" w:author="Michael Chambers" w:date="2015-11-06T22:49:00Z">
        <w:r w:rsidR="00952064">
          <w:t>ed</w:t>
        </w:r>
      </w:ins>
      <w:ins w:id="701" w:author="Michael Chambers" w:date="2015-11-06T22:12:00Z">
        <w:r w:rsidR="0008259B">
          <w:t xml:space="preserve"> that </w:t>
        </w:r>
      </w:ins>
      <w:ins w:id="702" w:author="Michael Chambers" w:date="2015-11-06T22:49:00Z">
        <w:r w:rsidR="00952064">
          <w:t>a significant</w:t>
        </w:r>
      </w:ins>
      <w:ins w:id="703" w:author="Michael Chambers" w:date="2015-11-06T22:12:00Z">
        <w:r w:rsidR="0008259B">
          <w:t xml:space="preserve"> fraction of Groucho binding sites would </w:t>
        </w:r>
      </w:ins>
      <w:ins w:id="704" w:author="Michael Chambers" w:date="2015-11-06T22:13:00Z">
        <w:r w:rsidR="0008259B">
          <w:t>localize to these areas, termed HOT (highly-occupied target) regions</w:t>
        </w:r>
      </w:ins>
      <w:ins w:id="705" w:author="Michael Chambers" w:date="2015-11-06T22:14:00Z">
        <w:r w:rsidR="0008259B">
          <w:t xml:space="preserve"> (Fig. 2-</w:t>
        </w:r>
        <w:r w:rsidR="00CB135D">
          <w:t>13</w:t>
        </w:r>
        <w:r w:rsidR="0008259B">
          <w:t>)</w:t>
        </w:r>
      </w:ins>
      <w:ins w:id="706" w:author="Michael Chambers" w:date="2015-11-06T22:13:00Z">
        <w:r w:rsidR="0008259B">
          <w:t>.</w:t>
        </w:r>
      </w:ins>
      <w:ins w:id="707" w:author="Michael Chambers" w:date="2015-11-06T22:14:00Z">
        <w:r w:rsidR="005C3F27">
          <w:t xml:space="preserve"> We observe that </w:t>
        </w:r>
      </w:ins>
      <w:ins w:id="708" w:author="Michael Chambers" w:date="2015-11-06T22:50:00Z">
        <w:r w:rsidR="001E1D57">
          <w:t xml:space="preserve">while </w:t>
        </w:r>
      </w:ins>
      <w:ins w:id="709" w:author="Michael Chambers" w:date="2015-11-06T22:14:00Z">
        <w:r w:rsidR="005C3F27">
          <w:t xml:space="preserve">the total percentage of Groucho regions that overlap a HOT </w:t>
        </w:r>
      </w:ins>
      <w:ins w:id="710" w:author="Michael Chambers" w:date="2015-11-06T22:50:00Z">
        <w:r w:rsidR="001E1D57">
          <w:t>zone</w:t>
        </w:r>
      </w:ins>
      <w:ins w:id="711" w:author="Michael Chambers" w:date="2015-11-06T22:14:00Z">
        <w:r w:rsidR="005C3F27">
          <w:t xml:space="preserve"> is largely invariant between time points, Groucho in the 1.5 </w:t>
        </w:r>
      </w:ins>
      <w:ins w:id="712" w:author="Michael Chambers" w:date="2015-11-06T22:17:00Z">
        <w:r w:rsidR="005C3F27">
          <w:t>–</w:t>
        </w:r>
      </w:ins>
      <w:ins w:id="713" w:author="Michael Chambers" w:date="2015-11-06T22:14:00Z">
        <w:r w:rsidR="005C3F27">
          <w:t xml:space="preserve"> 4 </w:t>
        </w:r>
      </w:ins>
      <w:proofErr w:type="spellStart"/>
      <w:ins w:id="714" w:author="Michael Chambers" w:date="2015-11-06T22:17:00Z">
        <w:r w:rsidR="005C3F27">
          <w:t>hr</w:t>
        </w:r>
        <w:proofErr w:type="spellEnd"/>
        <w:r w:rsidR="005C3F27">
          <w:t xml:space="preserve"> embryo preferentially localizes to HOT regions with a higher </w:t>
        </w:r>
        <w:proofErr w:type="spellStart"/>
        <w:r w:rsidR="005C3F27">
          <w:t>HOTness</w:t>
        </w:r>
      </w:ins>
      <w:proofErr w:type="spellEnd"/>
      <w:ins w:id="715" w:author="Michael Chambers" w:date="2015-11-06T22:19:00Z">
        <w:r w:rsidR="005C3F27">
          <w:t xml:space="preserve"> (i.e. greater numbers of </w:t>
        </w:r>
        <w:proofErr w:type="spellStart"/>
        <w:r w:rsidR="005C3F27">
          <w:t>colocalizing</w:t>
        </w:r>
        <w:proofErr w:type="spellEnd"/>
        <w:r w:rsidR="005C3F27">
          <w:t xml:space="preserve"> </w:t>
        </w:r>
      </w:ins>
      <w:ins w:id="716" w:author="Michael Chambers" w:date="2015-11-06T22:20:00Z">
        <w:r w:rsidR="005C3F27">
          <w:t>factors)</w:t>
        </w:r>
      </w:ins>
      <w:ins w:id="717" w:author="Michael Chambers" w:date="2015-11-06T22:50:00Z">
        <w:r w:rsidR="001E1D57">
          <w:t>,</w:t>
        </w:r>
      </w:ins>
      <w:ins w:id="718" w:author="Michael Chambers" w:date="2015-11-06T22:21:00Z">
        <w:r w:rsidR="005C3F27">
          <w:t xml:space="preserve"> while 6.5 – 9 </w:t>
        </w:r>
        <w:proofErr w:type="spellStart"/>
        <w:r w:rsidR="005C3F27">
          <w:t>hr</w:t>
        </w:r>
        <w:proofErr w:type="spellEnd"/>
        <w:r w:rsidR="005C3F27">
          <w:t xml:space="preserve"> Groucho is enriched for</w:t>
        </w:r>
      </w:ins>
      <w:ins w:id="719" w:author="Michael Chambers" w:date="2015-11-06T22:23:00Z">
        <w:r w:rsidR="003C16BE">
          <w:t xml:space="preserve"> overlap with</w:t>
        </w:r>
      </w:ins>
      <w:ins w:id="720" w:author="Michael Chambers" w:date="2015-11-06T22:21:00Z">
        <w:r w:rsidR="00F64136">
          <w:t xml:space="preserve"> lower </w:t>
        </w:r>
        <w:proofErr w:type="spellStart"/>
        <w:r w:rsidR="005C3F27">
          <w:t>HOTness</w:t>
        </w:r>
        <w:proofErr w:type="spellEnd"/>
        <w:r w:rsidR="005C3F27">
          <w:t xml:space="preserve"> </w:t>
        </w:r>
      </w:ins>
      <w:ins w:id="721" w:author="Michael Chambers" w:date="2015-11-06T22:23:00Z">
        <w:r w:rsidR="00F64136">
          <w:t>regions</w:t>
        </w:r>
      </w:ins>
      <w:ins w:id="722" w:author="Michael Chambers" w:date="2015-11-06T22:20:00Z">
        <w:r w:rsidR="005C3F27">
          <w:t>.</w:t>
        </w:r>
      </w:ins>
      <w:ins w:id="723" w:author="Michael Chambers" w:date="2015-11-06T22:51:00Z">
        <w:r w:rsidR="001E1D57">
          <w:t xml:space="preserve"> </w:t>
        </w:r>
      </w:ins>
    </w:p>
    <w:p w14:paraId="08CF74E1" w14:textId="43763FEF" w:rsidR="00F64136" w:rsidRPr="00E34733" w:rsidRDefault="00F64136" w:rsidP="00BD4A9E">
      <w:pPr>
        <w:spacing w:line="480" w:lineRule="auto"/>
        <w:rPr>
          <w:ins w:id="724" w:author="Michael Chambers" w:date="2015-11-06T21:54:00Z"/>
          <w:rPrChange w:id="725" w:author="Michael Chambers" w:date="2015-11-06T22:43:00Z">
            <w:rPr>
              <w:ins w:id="726" w:author="Michael Chambers" w:date="2015-11-06T21:54:00Z"/>
            </w:rPr>
          </w:rPrChange>
        </w:rPr>
        <w:pPrChange w:id="727" w:author="Michael Chambers" w:date="2015-11-06T21:54:00Z">
          <w:pPr>
            <w:spacing w:line="480" w:lineRule="auto"/>
            <w:ind w:firstLine="720"/>
          </w:pPr>
        </w:pPrChange>
      </w:pPr>
      <w:ins w:id="728" w:author="Michael Chambers" w:date="2015-11-06T22:22:00Z">
        <w:r>
          <w:tab/>
        </w:r>
      </w:ins>
      <w:ins w:id="729" w:author="Michael Chambers" w:date="2015-11-06T22:23:00Z">
        <w:r>
          <w:t>To fu</w:t>
        </w:r>
      </w:ins>
      <w:ins w:id="730" w:author="Michael Chambers" w:date="2015-11-06T22:31:00Z">
        <w:r w:rsidR="00E4136A">
          <w:t>r</w:t>
        </w:r>
      </w:ins>
      <w:ins w:id="731" w:author="Michael Chambers" w:date="2015-11-06T22:23:00Z">
        <w:r>
          <w:t xml:space="preserve">ther probe the nature of Groucho’s association with these </w:t>
        </w:r>
      </w:ins>
      <w:ins w:id="732" w:author="Michael Chambers" w:date="2015-11-06T22:39:00Z">
        <w:r w:rsidR="00E34733">
          <w:t>multiple factor-bound</w:t>
        </w:r>
      </w:ins>
      <w:ins w:id="733" w:author="Michael Chambers" w:date="2015-11-06T22:23:00Z">
        <w:r>
          <w:t xml:space="preserve"> regions, we calculated the </w:t>
        </w:r>
      </w:ins>
      <w:ins w:id="734" w:author="Michael Chambers" w:date="2015-11-06T22:25:00Z">
        <w:r w:rsidR="00DA269B">
          <w:t xml:space="preserve">combinatorial </w:t>
        </w:r>
      </w:ins>
      <w:ins w:id="735" w:author="Michael Chambers" w:date="2015-11-06T22:23:00Z">
        <w:r>
          <w:t xml:space="preserve">overlap of each Groucho binding </w:t>
        </w:r>
      </w:ins>
      <w:ins w:id="736" w:author="Michael Chambers" w:date="2015-11-06T22:24:00Z">
        <w:r>
          <w:t>segment</w:t>
        </w:r>
      </w:ins>
      <w:ins w:id="737" w:author="Michael Chambers" w:date="2015-11-06T22:23:00Z">
        <w:r>
          <w:t xml:space="preserve"> with the binding patterns of </w:t>
        </w:r>
      </w:ins>
      <w:ins w:id="738" w:author="Michael Chambers" w:date="2015-11-06T22:24:00Z">
        <w:r w:rsidR="00DA269B">
          <w:t xml:space="preserve">25 additional transcription factors </w:t>
        </w:r>
      </w:ins>
      <w:ins w:id="739" w:author="Michael Chambers" w:date="2015-11-06T22:25:00Z">
        <w:r w:rsidR="00AA0A61">
          <w:t xml:space="preserve">derived from 2 – 4 </w:t>
        </w:r>
        <w:proofErr w:type="spellStart"/>
        <w:r w:rsidR="00AA0A61">
          <w:t>hr</w:t>
        </w:r>
        <w:proofErr w:type="spellEnd"/>
        <w:r w:rsidR="00AA0A61">
          <w:t xml:space="preserve"> embryos </w:t>
        </w:r>
      </w:ins>
      <w:ins w:id="740" w:author="Michael Chambers" w:date="2015-11-06T22:26:00Z">
        <w:r w:rsidR="00AA0A61">
          <w:t>{MacArthur, 2009 #6}</w:t>
        </w:r>
        <w:r w:rsidR="00AA0A61">
          <w:t xml:space="preserve">. </w:t>
        </w:r>
      </w:ins>
      <w:ins w:id="741" w:author="Michael Chambers" w:date="2015-11-06T22:27:00Z">
        <w:r w:rsidR="00AA0A61">
          <w:t xml:space="preserve">A factor </w:t>
        </w:r>
        <w:proofErr w:type="spellStart"/>
        <w:r w:rsidR="00AA0A61">
          <w:t>heatmap</w:t>
        </w:r>
        <w:proofErr w:type="spellEnd"/>
        <w:r w:rsidR="00AA0A61">
          <w:t xml:space="preserve"> of the hierarchically clustered Groucho binding regions reveals two major classes of Groucho binding </w:t>
        </w:r>
      </w:ins>
      <w:ins w:id="742" w:author="Michael Chambers" w:date="2015-11-06T22:39:00Z">
        <w:r w:rsidR="00E34733">
          <w:t>site</w:t>
        </w:r>
      </w:ins>
      <w:ins w:id="743" w:author="Michael Chambers" w:date="2015-11-06T22:27:00Z">
        <w:r w:rsidR="00AA0A61">
          <w:t>. The first class is characterized by extensive</w:t>
        </w:r>
      </w:ins>
      <w:ins w:id="744" w:author="Michael Chambers" w:date="2015-11-06T22:32:00Z">
        <w:r w:rsidR="00E4136A">
          <w:t xml:space="preserve">, </w:t>
        </w:r>
      </w:ins>
      <w:ins w:id="745" w:author="Michael Chambers" w:date="2015-11-06T22:38:00Z">
        <w:r w:rsidR="00E34733">
          <w:t xml:space="preserve">nearly uniform, </w:t>
        </w:r>
      </w:ins>
      <w:ins w:id="746" w:author="Michael Chambers" w:date="2015-11-06T22:32:00Z">
        <w:r w:rsidR="00E4136A">
          <w:t>overlap</w:t>
        </w:r>
      </w:ins>
      <w:ins w:id="747" w:author="Michael Chambers" w:date="2015-11-06T22:28:00Z">
        <w:r w:rsidR="00AA0A61">
          <w:t xml:space="preserve"> with six factors: Dorsal, </w:t>
        </w:r>
        <w:proofErr w:type="spellStart"/>
        <w:r w:rsidR="00AA0A61">
          <w:t>Dichaete</w:t>
        </w:r>
        <w:proofErr w:type="spellEnd"/>
        <w:r w:rsidR="00AA0A61">
          <w:t xml:space="preserve">, Medea, Twist, Daughterless, and </w:t>
        </w:r>
        <w:proofErr w:type="spellStart"/>
        <w:r w:rsidR="00AA0A61">
          <w:t>Kruppel</w:t>
        </w:r>
        <w:proofErr w:type="spellEnd"/>
        <w:r w:rsidR="00E4136A">
          <w:t xml:space="preserve">, </w:t>
        </w:r>
        <w:r w:rsidR="00E4136A">
          <w:lastRenderedPageBreak/>
          <w:t>and less</w:t>
        </w:r>
      </w:ins>
      <w:ins w:id="748" w:author="Michael Chambers" w:date="2015-11-06T22:38:00Z">
        <w:r w:rsidR="00E34733">
          <w:t xml:space="preserve">er degrees of </w:t>
        </w:r>
      </w:ins>
      <w:ins w:id="749" w:author="Michael Chambers" w:date="2015-11-06T22:33:00Z">
        <w:r w:rsidR="00E4136A">
          <w:t>overlap with one or more additional assayed factor</w:t>
        </w:r>
        <w:r w:rsidR="00CB135D">
          <w:t xml:space="preserve"> (Fig. 2-14</w:t>
        </w:r>
        <w:r w:rsidR="00E4136A">
          <w:t>).</w:t>
        </w:r>
      </w:ins>
      <w:ins w:id="750" w:author="Michael Chambers" w:date="2015-11-06T22:34:00Z">
        <w:r w:rsidR="00E4136A">
          <w:t xml:space="preserve"> While Dorsal is a well-studied G</w:t>
        </w:r>
        <w:r w:rsidR="007123C9">
          <w:t xml:space="preserve">roucho-interacting protein, the degree to which Groucho </w:t>
        </w:r>
        <w:proofErr w:type="spellStart"/>
        <w:r w:rsidR="007123C9">
          <w:t>colocalizes</w:t>
        </w:r>
        <w:proofErr w:type="spellEnd"/>
        <w:r w:rsidR="007123C9">
          <w:t xml:space="preserve"> with Dorsal is surprising, given that there are at minimum thirteen other factors capable of recruiting Groucho in processes thought to be Dorsal-independent </w:t>
        </w:r>
      </w:ins>
      <w:ins w:id="751" w:author="Michael Chambers" w:date="2015-11-06T22:36:00Z">
        <w:r w:rsidR="007123C9">
          <w:t>{</w:t>
        </w:r>
        <w:proofErr w:type="spellStart"/>
        <w:r w:rsidR="007123C9">
          <w:t>Mannervik</w:t>
        </w:r>
        <w:proofErr w:type="spellEnd"/>
        <w:r w:rsidR="007123C9">
          <w:t>, 2014 #2280}</w:t>
        </w:r>
        <w:r w:rsidR="007123C9">
          <w:t xml:space="preserve">. </w:t>
        </w:r>
      </w:ins>
      <w:ins w:id="752" w:author="Michael Chambers" w:date="2015-11-06T22:40:00Z">
        <w:r w:rsidR="00E34733">
          <w:t xml:space="preserve">The second major class of Groucho binding site, comprising ~25% of Groucho sites in the early embryo, lacks overlap with any of the assayed transcription factors. </w:t>
        </w:r>
      </w:ins>
      <w:ins w:id="753" w:author="Michael Chambers" w:date="2015-11-06T22:42:00Z">
        <w:r w:rsidR="00E34733">
          <w:t xml:space="preserve">There are at least two feasible explanations for this observation. Given that overlap was only calculated against 25 of the estimated ~700 transcription factors </w:t>
        </w:r>
      </w:ins>
      <w:ins w:id="754" w:author="Michael Chambers" w:date="2015-11-06T22:43:00Z">
        <w:r w:rsidR="00E34733">
          <w:t xml:space="preserve">contained in the </w:t>
        </w:r>
        <w:r w:rsidR="00E34733">
          <w:rPr>
            <w:i/>
          </w:rPr>
          <w:t xml:space="preserve">Drosophila </w:t>
        </w:r>
        <w:r w:rsidR="00E34733">
          <w:t xml:space="preserve">genome </w:t>
        </w:r>
      </w:ins>
      <w:ins w:id="755" w:author="Michael Chambers" w:date="2015-11-06T22:45:00Z">
        <w:r w:rsidR="00457D75">
          <w:t>{Adams, 2000 #3120}</w:t>
        </w:r>
        <w:r w:rsidR="006D1950">
          <w:t xml:space="preserve">, there could exist factors, or entire classes of factors, to which Groucho is being recruited that have yet to be identified. Additionally, </w:t>
        </w:r>
      </w:ins>
      <w:ins w:id="756" w:author="Michael Chambers" w:date="2015-11-06T22:56:00Z">
        <w:r w:rsidR="003C16BE">
          <w:t xml:space="preserve">some of </w:t>
        </w:r>
      </w:ins>
      <w:ins w:id="757" w:author="Michael Chambers" w:date="2015-11-06T22:45:00Z">
        <w:r w:rsidR="006D1950">
          <w:t xml:space="preserve">these sites may represent recruitment of Groucho to chromatin in a manner not dependent on </w:t>
        </w:r>
      </w:ins>
      <w:ins w:id="758" w:author="Michael Chambers" w:date="2015-11-06T22:57:00Z">
        <w:r w:rsidR="003C16BE">
          <w:t>additional factors, for example through interaction with histones.</w:t>
        </w:r>
      </w:ins>
    </w:p>
    <w:p w14:paraId="4CA2FF4F" w14:textId="77777777" w:rsidR="00BD4A9E" w:rsidRDefault="00BD4A9E" w:rsidP="00BD4A9E">
      <w:pPr>
        <w:spacing w:line="480" w:lineRule="auto"/>
        <w:pPrChange w:id="759"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469D7C3F"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760"/>
      <w:r w:rsidR="009D5C49">
        <w:t>SP</w:t>
      </w:r>
      <w:commentRangeEnd w:id="760"/>
      <w:proofErr w:type="spellEnd"/>
      <w:r w:rsidR="00071D1D">
        <w:rPr>
          <w:rStyle w:val="CommentReference"/>
        </w:rPr>
        <w:commentReference w:id="760"/>
      </w:r>
      <w:r w:rsidR="009D5C49">
        <w:t>)</w:t>
      </w:r>
      <w:r w:rsidR="00A30785">
        <w:t xml:space="preserve">. </w:t>
      </w:r>
      <w:ins w:id="761" w:author="Michael Chambers" w:date="2015-11-06T19:18:00Z">
        <w:r w:rsidR="0057687B">
          <w:t xml:space="preserve">Overexpression of a </w:t>
        </w:r>
      </w:ins>
      <w:ins w:id="762" w:author="Michael Chambers" w:date="2015-11-06T19:16:00Z">
        <w:r w:rsidR="0057687B">
          <w:t xml:space="preserve">deletion </w:t>
        </w:r>
      </w:ins>
      <w:ins w:id="763" w:author="Michael Chambers" w:date="2015-11-06T19:18:00Z">
        <w:r w:rsidR="0057687B">
          <w:t>variant of Groucho lacking the SP</w:t>
        </w:r>
      </w:ins>
      <w:ins w:id="764" w:author="Michael Chambers" w:date="2015-11-06T19:16:00Z">
        <w:r w:rsidR="0057687B">
          <w:t xml:space="preserve"> domain was found to result in faulty targeting and </w:t>
        </w:r>
      </w:ins>
      <w:ins w:id="765" w:author="Michael Chambers" w:date="2015-11-06T19:17:00Z">
        <w:r w:rsidR="0057687B">
          <w:t>ectopic repression of multiple non-Groucho target genes {</w:t>
        </w:r>
        <w:proofErr w:type="spellStart"/>
        <w:r w:rsidR="0057687B">
          <w:t>Turki-Judeh</w:t>
        </w:r>
        <w:proofErr w:type="spellEnd"/>
        <w:r w:rsidR="0057687B">
          <w:t xml:space="preserve">, 2012 #2966}, a trend that we </w:t>
        </w:r>
        <w:r w:rsidR="0057687B">
          <w:lastRenderedPageBreak/>
          <w:t xml:space="preserve">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ins w:id="766" w:author="Michael Chambers" w:date="2015-11-06T19:58:00Z">
        <w:r w:rsidR="00D87B1E">
          <w:t xml:space="preserve">chimeric </w:t>
        </w:r>
      </w:ins>
      <w:proofErr w:type="spellStart"/>
      <w:r w:rsidR="00071D1D">
        <w:t>germline</w:t>
      </w:r>
      <w:proofErr w:type="spellEnd"/>
      <w:r w:rsidR="00071D1D">
        <w:t xml:space="preserve"> clones </w:t>
      </w:r>
      <w:ins w:id="767"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768" w:author="Michael Chambers" w:date="2015-11-06T19:58:00Z">
        <w:r w:rsidR="00071D1D" w:rsidDel="00D87B1E">
          <w:delText xml:space="preserve">of a Gro </w:delText>
        </w:r>
      </w:del>
      <w:r w:rsidR="00071D1D">
        <w:t xml:space="preserve">allele that </w:t>
      </w:r>
      <w:ins w:id="769" w:author="Michael Chambers" w:date="2015-11-06T19:58:00Z">
        <w:r w:rsidR="00D87B1E">
          <w:t>introduces an ectopic splice site near the 5</w:t>
        </w:r>
      </w:ins>
      <w:ins w:id="770" w:author="Michael Chambers" w:date="2015-11-06T19:59:00Z">
        <w:r w:rsidR="00D87B1E">
          <w:t>’</w:t>
        </w:r>
        <w:r w:rsidR="008545FD">
          <w:t xml:space="preserve"> end of </w:t>
        </w:r>
        <w:proofErr w:type="spellStart"/>
        <w:r w:rsidR="008545FD" w:rsidRPr="00B71A99">
          <w:rPr>
            <w:i/>
          </w:rPr>
          <w:t>gro</w:t>
        </w:r>
      </w:ins>
      <w:proofErr w:type="spellEnd"/>
      <w:ins w:id="771" w:author="Michael Chambers" w:date="2015-11-06T20:00:00Z">
        <w:r w:rsidR="008545FD">
          <w:t xml:space="preserve"> {Jennings, 2007 #2990}</w:t>
        </w:r>
      </w:ins>
      <w:ins w:id="772" w:author="Michael Chambers" w:date="2015-11-06T19:59:00Z">
        <w:r w:rsidR="008545FD">
          <w:t xml:space="preserve">. The resulting transcript codes the initial 12 amino acids of </w:t>
        </w:r>
      </w:ins>
      <w:ins w:id="773" w:author="Michael Chambers" w:date="2015-11-06T20:00:00Z">
        <w:r w:rsidR="008545FD">
          <w:t xml:space="preserve">Groucho followed by </w:t>
        </w:r>
      </w:ins>
      <w:ins w:id="774" w:author="Michael Chambers" w:date="2015-11-06T20:01:00Z">
        <w:r w:rsidR="008545FD">
          <w:t xml:space="preserve">~100 </w:t>
        </w:r>
      </w:ins>
      <w:ins w:id="775"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776" w:author="Michael Chambers" w:date="2015-11-06T20:03:00Z">
        <w:r w:rsidR="008545FD">
          <w:t>mRNA decay.</w:t>
        </w:r>
      </w:ins>
      <w:del w:id="777" w:author="Michael Chambers" w:date="2015-11-06T19:59:00Z">
        <w:r w:rsidR="00071D1D" w:rsidRPr="00B71A99" w:rsidDel="008545FD">
          <w:delText>g</w:delText>
        </w:r>
        <w:r w:rsidR="00071D1D" w:rsidRPr="008545FD" w:rsidDel="008545FD">
          <w:rPr>
            <w:rPrChange w:id="778" w:author="Michael Chambers" w:date="2015-11-06T19:59:00Z">
              <w:rPr/>
            </w:rPrChange>
          </w:rPr>
          <w:delText>ive</w:delText>
        </w:r>
      </w:del>
      <w:r w:rsidR="00071D1D">
        <w:t xml:space="preserve"> </w:t>
      </w:r>
      <w:del w:id="779"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780" w:author="Michael Chambers" w:date="2015-11-06T23:52:00Z">
        <w:r w:rsidR="00BA4869">
          <w:t>6</w:t>
        </w:r>
      </w:ins>
      <w:del w:id="781" w:author="Michael Chambers" w:date="2015-11-06T23:52:00Z">
        <w:r w:rsidR="00DC538D" w:rsidDel="00BA4869">
          <w:delText>3</w:delText>
        </w:r>
      </w:del>
      <w:r w:rsidR="00306543">
        <w:t>A</w:t>
      </w:r>
      <w:r w:rsidR="00A15868">
        <w:t>)</w:t>
      </w:r>
      <w:ins w:id="782" w:author="Michael Chambers" w:date="2015-11-06T20:03:00Z">
        <w:r w:rsidR="008545FD">
          <w:t xml:space="preserve">. </w:t>
        </w:r>
      </w:ins>
      <w:del w:id="783" w:author="Michael Chambers" w:date="2015-11-06T20:03:00Z">
        <w:r w:rsidR="00A15868" w:rsidDel="008545FD">
          <w:delText>;</w:delText>
        </w:r>
      </w:del>
      <w:r w:rsidR="00306543">
        <w:t xml:space="preserve"> </w:t>
      </w:r>
      <w:ins w:id="784"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785"/>
      <w:r w:rsidR="00306543">
        <w:t>timepoints</w:t>
      </w:r>
      <w:commentRangeEnd w:id="785"/>
      <w:r w:rsidR="00264E0A">
        <w:rPr>
          <w:rStyle w:val="CommentReference"/>
        </w:rPr>
        <w:commentReference w:id="785"/>
      </w:r>
      <w:r w:rsidR="00306543">
        <w:t xml:space="preserve">. </w:t>
      </w:r>
      <w:commentRangeStart w:id="786"/>
      <w:r w:rsidR="00306543">
        <w:t>Wild</w:t>
      </w:r>
      <w:commentRangeEnd w:id="786"/>
      <w:r w:rsidR="00264E0A">
        <w:rPr>
          <w:rStyle w:val="CommentReference"/>
        </w:rPr>
        <w:commentReference w:id="786"/>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787" w:author="Michael Chambers" w:date="2015-11-06T23:52:00Z">
        <w:r w:rsidR="00BA4869">
          <w:t>6</w:t>
        </w:r>
      </w:ins>
      <w:del w:id="788" w:author="Michael Chambers" w:date="2015-11-06T23:52:00Z">
        <w:r w:rsidR="00DC538D" w:rsidDel="00BA4869">
          <w:delText>3</w:delText>
        </w:r>
      </w:del>
      <w:r w:rsidR="00306543">
        <w:t>B).</w:t>
      </w:r>
    </w:p>
    <w:p w14:paraId="7D7FE12C" w14:textId="794DC7D0"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789" w:author="Michael Chambers" w:date="2015-11-06T20:11:00Z">
        <w:r w:rsidR="00E531E1">
          <w:t xml:space="preserve">by </w:t>
        </w:r>
      </w:ins>
      <w:ins w:id="790"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791" w:author="Michael Chambers" w:date="2015-11-06T23:54:00Z">
        <w:r w:rsidR="00BA4869">
          <w:t>7</w:t>
        </w:r>
      </w:ins>
      <w:del w:id="792" w:author="Michael Chambers" w:date="2015-11-06T23:54:00Z">
        <w:r w:rsidR="00DC538D" w:rsidDel="00BA4869">
          <w:delText>4</w:delText>
        </w:r>
      </w:del>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w:t>
      </w:r>
      <w:r w:rsidR="00F034D8">
        <w:lastRenderedPageBreak/>
        <w:t xml:space="preserve">of-function samples from the second and third timepoints cluster independently from all other samples at those </w:t>
      </w:r>
      <w:r w:rsidR="00A15868">
        <w:t xml:space="preserve">two timepoints, </w:t>
      </w:r>
      <w:del w:id="793" w:author="Michael Chambers" w:date="2015-11-06T20:13:00Z">
        <w:r w:rsidR="00A15868" w:rsidDel="00E531E1">
          <w:delText xml:space="preserve">indicating </w:delText>
        </w:r>
      </w:del>
      <w:ins w:id="794" w:author="Michael Chambers" w:date="2015-11-06T20:13:00Z">
        <w:r w:rsidR="00E531E1">
          <w:t xml:space="preserve">indicative that </w:t>
        </w:r>
      </w:ins>
      <w:del w:id="795"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796" w:author="Michael Chambers" w:date="2015-11-06T20:13:00Z">
        <w:r w:rsidR="00E531E1">
          <w:t>ed</w:t>
        </w:r>
      </w:ins>
      <w:del w:id="797" w:author="Michael Chambers" w:date="2015-11-06T20:13:00Z">
        <w:r w:rsidR="00F034D8" w:rsidDel="00E531E1">
          <w:delText>ion of</w:delText>
        </w:r>
      </w:del>
      <w:r w:rsidR="00F034D8">
        <w:t xml:space="preserve"> differences in gene </w:t>
      </w:r>
      <w:del w:id="798" w:author="Michael Chambers" w:date="2015-11-06T20:14:00Z">
        <w:r w:rsidR="00F034D8" w:rsidDel="00E531E1">
          <w:delText xml:space="preserve">regulation </w:delText>
        </w:r>
      </w:del>
      <w:ins w:id="799" w:author="Michael Chambers" w:date="2015-11-06T20:14:00Z">
        <w:r w:rsidR="00E531E1">
          <w:t xml:space="preserve">expression </w:t>
        </w:r>
      </w:ins>
      <w:r w:rsidR="00F034D8">
        <w:t>ha</w:t>
      </w:r>
      <w:ins w:id="800" w:author="Michael Chambers" w:date="2015-11-06T20:14:00Z">
        <w:r w:rsidR="00E531E1">
          <w:t>ve</w:t>
        </w:r>
      </w:ins>
      <w:del w:id="801"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802" w:author="Michael Chambers" w:date="2015-11-06T23:54:00Z">
        <w:r w:rsidR="00BA4869">
          <w:t>7</w:t>
        </w:r>
      </w:ins>
      <w:del w:id="803" w:author="Michael Chambers" w:date="2015-11-06T23:54:00Z">
        <w:r w:rsidR="00DC538D" w:rsidDel="00BA4869">
          <w:delText>4</w:delText>
        </w:r>
      </w:del>
      <w:r w:rsidR="00F034D8">
        <w:t>, red box).</w:t>
      </w:r>
    </w:p>
    <w:p w14:paraId="16C526A4" w14:textId="37F75FB0"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804" w:author="Michael Chambers" w:date="2015-11-06T23:54:00Z">
        <w:r w:rsidR="00BA4869">
          <w:t>8</w:t>
        </w:r>
      </w:ins>
      <w:del w:id="805"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4CCD98DE"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w:t>
      </w:r>
      <w:ins w:id="806" w:author="Michael Chambers" w:date="2015-11-06T23:54:00Z">
        <w:r w:rsidR="00BA4869">
          <w:t>9</w:t>
        </w:r>
      </w:ins>
      <w:del w:id="807"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808" w:author="Michael Chambers" w:date="2015-11-06T20:15:00Z">
        <w:r w:rsidR="004643B0" w:rsidDel="00E531E1">
          <w:delText xml:space="preserve">genes </w:delText>
        </w:r>
      </w:del>
      <w:ins w:id="809" w:author="Michael Chambers" w:date="2015-11-06T20:15:00Z">
        <w:r w:rsidR="00E531E1">
          <w:t xml:space="preserve">expressed genes </w:t>
        </w:r>
      </w:ins>
      <w:r w:rsidR="004643B0">
        <w:t xml:space="preserve">exhibiting </w:t>
      </w:r>
      <w:ins w:id="810" w:author="Michael Chambers" w:date="2015-11-06T20:15:00Z">
        <w:r w:rsidR="00E531E1">
          <w:t xml:space="preserve">significant </w:t>
        </w:r>
      </w:ins>
      <w:r w:rsidR="004643B0">
        <w:t>changes in expression level</w:t>
      </w:r>
      <w:r w:rsidR="00E67908">
        <w:t xml:space="preserve"> at each </w:t>
      </w:r>
      <w:commentRangeStart w:id="811"/>
      <w:r w:rsidR="00E67908">
        <w:t>timepoint</w:t>
      </w:r>
      <w:commentRangeEnd w:id="811"/>
      <w:r w:rsidR="00071D1D">
        <w:rPr>
          <w:rStyle w:val="CommentReference"/>
        </w:rPr>
        <w:commentReference w:id="811"/>
      </w:r>
      <w:r w:rsidR="007263B7">
        <w:t xml:space="preserve">, with the greatest effect seen in the second, 4 </w:t>
      </w:r>
      <w:r w:rsidR="00551DEF">
        <w:t>to</w:t>
      </w:r>
      <w:r w:rsidR="00DC538D">
        <w:t xml:space="preserve"> </w:t>
      </w:r>
      <w:r w:rsidR="00DC538D">
        <w:lastRenderedPageBreak/>
        <w:t>6.5 hour stage (Fig. 2-1</w:t>
      </w:r>
      <w:ins w:id="812" w:author="Michael Chambers" w:date="2015-11-06T23:54:00Z">
        <w:r w:rsidR="00BA4869">
          <w:t>9</w:t>
        </w:r>
      </w:ins>
      <w:del w:id="813" w:author="Michael Chambers" w:date="2015-11-06T23:54:00Z">
        <w:r w:rsidR="00DC538D" w:rsidDel="00BA4869">
          <w:delText>6</w:delText>
        </w:r>
      </w:del>
      <w:ins w:id="814" w:author="Michael Chambers" w:date="2015-11-06T20:18:00Z">
        <w:r w:rsidR="00E531E1">
          <w:t>B</w:t>
        </w:r>
      </w:ins>
      <w:del w:id="815" w:author="Michael Chambers" w:date="2015-11-06T20:18:00Z">
        <w:r w:rsidR="007263B7" w:rsidDel="00E531E1">
          <w:delText>B</w:delText>
        </w:r>
      </w:del>
      <w:r w:rsidR="007263B7">
        <w:t>). Overexpression samples exhibit a smaller yet still significant proportion of differentially expressed genes</w:t>
      </w:r>
      <w:ins w:id="816" w:author="Michael Chambers" w:date="2015-11-06T20:17:00Z">
        <w:r w:rsidR="00E531E1">
          <w:t>, with between 2 and 16% of the expressed genome undergoing differential expression</w:t>
        </w:r>
      </w:ins>
      <w:r w:rsidR="007263B7">
        <w:t>,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817" w:author="Michael Chambers" w:date="2015-11-06T23:54:00Z">
        <w:r w:rsidR="00BA4869">
          <w:t>20</w:t>
        </w:r>
      </w:ins>
      <w:del w:id="818" w:author="Michael Chambers" w:date="2015-11-06T23:54:00Z">
        <w:r w:rsidR="00DC538D" w:rsidDel="00BA4869">
          <w:delText>17</w:delText>
        </w:r>
      </w:del>
      <w:r w:rsidR="00A15868">
        <w:t>).</w:t>
      </w:r>
    </w:p>
    <w:p w14:paraId="206C37C0" w14:textId="517D30A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819" w:author="Michael Chambers" w:date="2015-11-06T23:54:00Z">
        <w:r w:rsidR="00BA4869">
          <w:t>21</w:t>
        </w:r>
      </w:ins>
      <w:del w:id="820"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821" w:author="Michael Chambers" w:date="2015-11-06T20:19:00Z">
        <w:r w:rsidR="003E4050" w:rsidDel="002121BA">
          <w:delText>2x and 4x</w:delText>
        </w:r>
      </w:del>
      <w:ins w:id="822" w:author="Michael Chambers" w:date="2015-11-06T20:19:00Z">
        <w:r w:rsidR="002121BA">
          <w:t>two full-length</w:t>
        </w:r>
      </w:ins>
      <w:r w:rsidR="003E4050">
        <w:t xml:space="preserve"> G</w:t>
      </w:r>
      <w:r w:rsidR="00DC53DC">
        <w:t>r</w:t>
      </w:r>
      <w:r w:rsidR="00DC538D">
        <w:t>o overexpression lines (Fig 2-</w:t>
      </w:r>
      <w:ins w:id="823" w:author="Michael Chambers" w:date="2015-11-06T23:55:00Z">
        <w:r w:rsidR="00BA4869">
          <w:t>22</w:t>
        </w:r>
      </w:ins>
      <w:del w:id="824" w:author="Michael Chambers" w:date="2015-11-06T23:55:00Z">
        <w:r w:rsidR="00DC538D" w:rsidDel="00BA4869">
          <w:delText>19</w:delText>
        </w:r>
      </w:del>
      <w:r w:rsidR="003E4050">
        <w:t xml:space="preserve"> &amp; Supplemental Table 1). </w:t>
      </w:r>
    </w:p>
    <w:p w14:paraId="59BD70D4" w14:textId="492D62AC" w:rsidR="0054527D" w:rsidRDefault="00B71A99" w:rsidP="00BA12A8">
      <w:pPr>
        <w:spacing w:line="480" w:lineRule="auto"/>
        <w:ind w:firstLine="720"/>
        <w:rPr>
          <w:ins w:id="825" w:author="Michael Chambers" w:date="2015-11-06T20:55:00Z"/>
        </w:rPr>
      </w:pPr>
      <w:ins w:id="826" w:author="Michael Chambers" w:date="2015-11-06T20:49:00Z">
        <w:r>
          <w:lastRenderedPageBreak/>
          <w:t xml:space="preserve">To further explore the relationship of Groucho occupancy and regulation, we employed a scoring algorithm to quantify the predictive </w:t>
        </w:r>
      </w:ins>
      <w:ins w:id="827" w:author="Michael Chambers" w:date="2015-11-06T20:59:00Z">
        <w:r>
          <w:t xml:space="preserve">power of </w:t>
        </w:r>
      </w:ins>
      <w:ins w:id="828" w:author="Michael Chambers" w:date="2015-11-06T20:49:00Z">
        <w:r>
          <w:t xml:space="preserve">Groucho binding to changes in expression. To do so, we modified a procedure successfully utilized to predict the targets of CBP, a </w:t>
        </w:r>
        <w:proofErr w:type="spellStart"/>
        <w:r>
          <w:t>coactivator</w:t>
        </w:r>
        <w:proofErr w:type="spellEnd"/>
        <w:r>
          <w:t xml:space="preserve"> </w:t>
        </w:r>
      </w:ins>
      <w:ins w:id="829" w:author="Michael Chambers" w:date="2015-11-06T20:52:00Z">
        <w:r>
          <w:t>that cooperates with Dorsal to activate gene expression in the early embryo</w:t>
        </w:r>
      </w:ins>
      <w:ins w:id="830" w:author="Michael Chambers" w:date="2015-11-06T20:53:00Z">
        <w:r>
          <w:t xml:space="preserve">, </w:t>
        </w:r>
      </w:ins>
      <w:ins w:id="831" w:author="Michael Chambers" w:date="2015-11-06T20:59:00Z">
        <w:r w:rsidR="004A61A7">
          <w:t>using</w:t>
        </w:r>
      </w:ins>
      <w:ins w:id="832" w:author="Michael Chambers" w:date="2015-11-06T20:53:00Z">
        <w:r>
          <w:t xml:space="preserve"> CBP ChIP-seq data and </w:t>
        </w:r>
      </w:ins>
      <w:ins w:id="833" w:author="Michael Chambers" w:date="2015-11-06T20:54:00Z">
        <w:r>
          <w:t xml:space="preserve">measurement of </w:t>
        </w:r>
      </w:ins>
      <w:ins w:id="834" w:author="Michael Chambers" w:date="2015-11-06T20:53:00Z">
        <w:r>
          <w:t xml:space="preserve">a </w:t>
        </w:r>
      </w:ins>
      <w:ins w:id="835" w:author="Michael Chambers" w:date="2015-11-06T20:54:00Z">
        <w:r>
          <w:t>mutant</w:t>
        </w:r>
      </w:ins>
      <w:ins w:id="836" w:author="Michael Chambers" w:date="2015-11-06T20:53:00Z">
        <w:r>
          <w:t xml:space="preserve"> </w:t>
        </w:r>
      </w:ins>
      <w:ins w:id="837" w:author="Michael Chambers" w:date="2015-11-06T20:54:00Z">
        <w:r>
          <w:t>CBP transcriptome</w:t>
        </w:r>
      </w:ins>
      <w:ins w:id="838" w:author="Michael Chambers" w:date="2015-11-06T20:53:00Z">
        <w:r>
          <w:t xml:space="preserve"> {</w:t>
        </w:r>
        <w:proofErr w:type="spellStart"/>
        <w:r>
          <w:t>Holmqvist</w:t>
        </w:r>
        <w:proofErr w:type="spellEnd"/>
        <w:r>
          <w:t>, 2012 #3115}</w:t>
        </w:r>
      </w:ins>
      <w:ins w:id="839" w:author="Michael Chambers" w:date="2015-11-06T20:52:00Z">
        <w:r>
          <w:t>.</w:t>
        </w:r>
      </w:ins>
      <w:ins w:id="840" w:author="Michael Chambers" w:date="2015-11-06T20:53:00Z">
        <w:r>
          <w:t xml:space="preserve"> On a per-gene basis, a “Groucho occupancy score” was calculated taking into account the number, size, and positioning of any Groucho</w:t>
        </w:r>
      </w:ins>
      <w:ins w:id="841" w:author="Michael Chambers" w:date="2015-11-06T20:54:00Z">
        <w:r>
          <w:t xml:space="preserve"> peaks. </w:t>
        </w:r>
      </w:ins>
      <w:ins w:id="842" w:author="Michael Chambers" w:date="2015-11-06T20:55:00Z">
        <w:r>
          <w:t>Operating under a progressively relaxing score cutoff, the number of genes captured with scores above said cutoff that are up- or down-regulated upon Groucho level pertur</w:t>
        </w:r>
        <w:r w:rsidR="00BA4869">
          <w:t>bation were counted (Fig. 2-24</w:t>
        </w:r>
        <w:r w:rsidR="004A61A7">
          <w:t>).</w:t>
        </w:r>
      </w:ins>
      <w:ins w:id="843" w:author="Michael Chambers" w:date="2015-11-06T21:00:00Z">
        <w:r w:rsidR="004A61A7">
          <w:t xml:space="preserve"> The inflection point of the resulting </w:t>
        </w:r>
      </w:ins>
      <w:ins w:id="844" w:author="Michael Chambers" w:date="2015-11-06T21:01:00Z">
        <w:r w:rsidR="004A61A7">
          <w:t>response</w:t>
        </w:r>
      </w:ins>
      <w:ins w:id="845" w:author="Michael Chambers" w:date="2015-11-06T21:00:00Z">
        <w:r w:rsidR="004A61A7">
          <w:t xml:space="preserve"> </w:t>
        </w:r>
      </w:ins>
      <w:ins w:id="846" w:author="Michael Chambers" w:date="2015-11-06T21:01:00Z">
        <w:r w:rsidR="004A61A7">
          <w:t>curves can than be used as an empirically-derived threshold for classifying Groucho target genes.</w:t>
        </w:r>
      </w:ins>
    </w:p>
    <w:p w14:paraId="4B832B62" w14:textId="44106532" w:rsidR="004A61A7" w:rsidRPr="00083D33" w:rsidRDefault="004A61A7" w:rsidP="00BA12A8">
      <w:pPr>
        <w:spacing w:line="480" w:lineRule="auto"/>
        <w:ind w:firstLine="720"/>
        <w:rPr>
          <w:ins w:id="847" w:author="Michael Chambers" w:date="2015-11-06T20:48:00Z"/>
          <w:rPrChange w:id="848" w:author="Michael Chambers" w:date="2015-11-06T21:25:00Z">
            <w:rPr>
              <w:ins w:id="849" w:author="Michael Chambers" w:date="2015-11-06T20:48:00Z"/>
            </w:rPr>
          </w:rPrChange>
        </w:rPr>
      </w:pPr>
      <w:ins w:id="850" w:author="Michael Chambers" w:date="2015-11-06T21:00:00Z">
        <w:r>
          <w:t xml:space="preserve">We find that the changes in gene expression resulting from Groucho overexpression </w:t>
        </w:r>
      </w:ins>
      <w:ins w:id="851" w:author="Michael Chambers" w:date="2015-11-06T21:01:00Z">
        <w:r>
          <w:t xml:space="preserve">are significantly more predictive of regulation than changes resulting from loss of </w:t>
        </w:r>
      </w:ins>
      <w:ins w:id="852" w:author="Michael Chambers" w:date="2015-11-06T21:02:00Z">
        <w:r>
          <w:t>Groucho activity</w:t>
        </w:r>
      </w:ins>
      <w:ins w:id="853" w:author="Michael Chambers" w:date="2015-11-06T21:03:00Z">
        <w:r>
          <w:t xml:space="preserve"> (</w:t>
        </w:r>
        <w:r w:rsidR="00BA4869">
          <w:t>Fig. 2-24B/</w:t>
        </w:r>
        <w:r>
          <w:t>C)</w:t>
        </w:r>
      </w:ins>
      <w:ins w:id="854" w:author="Michael Chambers" w:date="2015-11-06T21:21:00Z">
        <w:r w:rsidR="00776294">
          <w:t>, i.e. that Groucho binding to or near a gene more often indicates that that gene can be repressed by increased Groucho availability</w:t>
        </w:r>
      </w:ins>
      <w:ins w:id="855" w:author="Michael Chambers" w:date="2015-11-06T21:01:00Z">
        <w:r>
          <w:t>.</w:t>
        </w:r>
      </w:ins>
      <w:ins w:id="856" w:author="Michael Chambers" w:date="2015-11-06T21:22:00Z">
        <w:r w:rsidR="00FB48A7">
          <w:t xml:space="preserve"> Very few up-regulated genes are captured by the response curve</w:t>
        </w:r>
      </w:ins>
      <w:ins w:id="857" w:author="Michael Chambers" w:date="2015-11-06T21:24:00Z">
        <w:r w:rsidR="00083D33">
          <w:t xml:space="preserve"> in overexpressing lines</w:t>
        </w:r>
      </w:ins>
      <w:ins w:id="858" w:author="Michael Chambers" w:date="2015-11-06T21:22:00Z">
        <w:r w:rsidR="00FB48A7">
          <w:t>, espec</w:t>
        </w:r>
        <w:r w:rsidR="00083D33">
          <w:t xml:space="preserve">ially at early timepoints. In </w:t>
        </w:r>
      </w:ins>
      <w:ins w:id="859" w:author="Michael Chambers" w:date="2015-11-06T21:24:00Z">
        <w:r w:rsidR="00083D33">
          <w:rPr>
            <w:i/>
          </w:rPr>
          <w:t>gro</w:t>
        </w:r>
        <w:r w:rsidR="00083D33">
          <w:rPr>
            <w:i/>
            <w:vertAlign w:val="superscript"/>
          </w:rPr>
          <w:t>MB36</w:t>
        </w:r>
      </w:ins>
      <w:ins w:id="860" w:author="Michael Chambers" w:date="2015-11-06T21:25:00Z">
        <w:r w:rsidR="00083D33">
          <w:rPr>
            <w:i/>
          </w:rPr>
          <w:t xml:space="preserve"> </w:t>
        </w:r>
        <w:r w:rsidR="00083D33">
          <w:t xml:space="preserve">embryos, </w:t>
        </w:r>
      </w:ins>
      <w:ins w:id="861" w:author="Michael Chambers" w:date="2015-11-06T21:31:00Z">
        <w:r w:rsidR="00714AE1">
          <w:t xml:space="preserve">a very slight enrichment of </w:t>
        </w:r>
        <w:proofErr w:type="spellStart"/>
        <w:r w:rsidR="00714AE1">
          <w:t>derepressed</w:t>
        </w:r>
        <w:proofErr w:type="spellEnd"/>
        <w:r w:rsidR="00714AE1">
          <w:t xml:space="preserve"> genes is evident during the first two time spans with clear inflection points</w:t>
        </w:r>
      </w:ins>
      <w:ins w:id="862" w:author="Michael Chambers" w:date="2015-11-06T21:32:00Z">
        <w:r w:rsidR="00BA4869">
          <w:t xml:space="preserve"> (Fig. 2-24</w:t>
        </w:r>
        <w:r w:rsidR="004E5444">
          <w:t>A)</w:t>
        </w:r>
      </w:ins>
      <w:ins w:id="863" w:author="Michael Chambers" w:date="2015-11-06T21:31:00Z">
        <w:r w:rsidR="00714AE1">
          <w:t xml:space="preserve">. </w:t>
        </w:r>
      </w:ins>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lastRenderedPageBreak/>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5A001EEB"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w:t>
      </w:r>
      <w:ins w:id="864" w:author="Michael Chambers" w:date="2015-11-06T23:58:00Z">
        <w:r w:rsidR="00BA4869">
          <w:t>5</w:t>
        </w:r>
      </w:ins>
      <w:del w:id="865" w:author="Michael Chambers" w:date="2015-11-06T23:58:00Z">
        <w:r w:rsidR="00DC538D" w:rsidDel="00BA4869">
          <w:delText>0</w:delText>
        </w:r>
      </w:del>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7794E4C5" w:rsidR="00866555" w:rsidRDefault="009B74B7" w:rsidP="00D174D1">
      <w:pPr>
        <w:spacing w:line="480" w:lineRule="auto"/>
        <w:ind w:firstLine="720"/>
      </w:pPr>
      <w:r>
        <w:t>Promot</w:t>
      </w:r>
      <w:ins w:id="866" w:author="Michael Chambers" w:date="2015-11-06T21:33:00Z">
        <w:r w:rsidR="004E5444">
          <w:t>e</w:t>
        </w:r>
      </w:ins>
      <w:del w:id="867" w:author="Michael Chambers" w:date="2015-11-06T21:33:00Z">
        <w:r w:rsidDel="004E5444">
          <w:delText>o</w:delText>
        </w:r>
      </w:del>
      <w:r>
        <w:t xml:space="preserve">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ins w:id="868" w:author="Michael Chambers" w:date="2015-11-06T21:37:00Z">
        <w:r w:rsidR="004E5444">
          <w:t xml:space="preserve">in higher eukaryotes </w:t>
        </w:r>
      </w:ins>
      <w:r w:rsidR="003069E4">
        <w:t>{Conaway, 2000 #2381}</w:t>
      </w:r>
      <w:r>
        <w:t xml:space="preserve">, with strong peaks of </w:t>
      </w:r>
      <w:proofErr w:type="spellStart"/>
      <w:r>
        <w:t>PolII</w:t>
      </w:r>
      <w:proofErr w:type="spellEnd"/>
      <w:r>
        <w:t xml:space="preserve"> present in the promoter regions of a diverse array of genes throughout the </w:t>
      </w:r>
      <w:r>
        <w:rPr>
          <w:i/>
        </w:rPr>
        <w:t>Dr</w:t>
      </w:r>
      <w:del w:id="869" w:author="Michael Chambers" w:date="2015-11-06T21:44:00Z">
        <w:r w:rsidDel="00680BDB">
          <w:rPr>
            <w:i/>
          </w:rPr>
          <w:delText>o</w:delText>
        </w:r>
      </w:del>
      <w:r>
        <w:rPr>
          <w:i/>
        </w:rPr>
        <w:t>os</w:t>
      </w:r>
      <w:ins w:id="870" w:author="Michael Chambers" w:date="2015-11-06T21:44:00Z">
        <w:r w:rsidR="00680BDB">
          <w:rPr>
            <w:i/>
          </w:rPr>
          <w:t>o</w:t>
        </w:r>
      </w:ins>
      <w:r>
        <w:rPr>
          <w:i/>
        </w:rPr>
        <w:t>phila</w:t>
      </w:r>
      <w:r w:rsidR="00B570B8">
        <w:t xml:space="preserve"> </w:t>
      </w:r>
      <w:r>
        <w:t>genome.</w:t>
      </w:r>
      <w:ins w:id="871" w:author="Michael Chambers" w:date="2015-11-06T21:37:00Z">
        <w:r w:rsidR="004E5444">
          <w:t xml:space="preserve"> </w:t>
        </w:r>
      </w:ins>
      <w:ins w:id="872" w:author="Michael Chambers" w:date="2015-11-06T21:41:00Z">
        <w:r w:rsidR="004E5444">
          <w:t xml:space="preserve">The majority of development regulators in </w:t>
        </w:r>
        <w:r w:rsidR="004E5444">
          <w:lastRenderedPageBreak/>
          <w:t xml:space="preserve">humans are regulated in some capacity post-initiation </w:t>
        </w:r>
        <w:r w:rsidR="004E5444">
          <w:t>{Guenther, 2007 #3118}</w:t>
        </w:r>
        <w:r w:rsidR="004E5444">
          <w:t xml:space="preserve">, as is a large fraction of the </w:t>
        </w:r>
        <w:r w:rsidR="004E5444">
          <w:rPr>
            <w:i/>
          </w:rPr>
          <w:t xml:space="preserve">Drosophila </w:t>
        </w:r>
        <w:r w:rsidR="004E5444">
          <w:t>developmental genome</w:t>
        </w:r>
      </w:ins>
      <w:ins w:id="873" w:author="Michael Chambers" w:date="2015-11-06T21:43:00Z">
        <w:r w:rsidR="00856F7E">
          <w:t xml:space="preserve"> </w:t>
        </w:r>
        <w:r w:rsidR="00856F7E">
          <w:t>{</w:t>
        </w:r>
        <w:proofErr w:type="spellStart"/>
        <w:r w:rsidR="00856F7E">
          <w:t>Zeitlinger</w:t>
        </w:r>
        <w:proofErr w:type="spellEnd"/>
        <w:r w:rsidR="00856F7E">
          <w:t>, 2007 #3010}</w:t>
        </w:r>
      </w:ins>
      <w:ins w:id="874" w:author="Michael Chambers" w:date="2015-11-06T21:41:00Z">
        <w:r w:rsidR="004E5444">
          <w:t xml:space="preserve">. </w:t>
        </w:r>
      </w:ins>
      <w:ins w:id="875" w:author="Michael Chambers" w:date="2015-11-06T21:37:00Z">
        <w:r w:rsidR="004E5444">
          <w:t xml:space="preserve"> </w:t>
        </w:r>
      </w:ins>
      <w:r w:rsidR="00866555">
        <w:t xml:space="preserve"> </w:t>
      </w:r>
    </w:p>
    <w:p w14:paraId="770FE57D" w14:textId="51AEFC4E"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w:t>
      </w:r>
      <w:ins w:id="876" w:author="Michael Chambers" w:date="2015-11-06T23:59:00Z">
        <w:r w:rsidR="00BA4869">
          <w:t>6</w:t>
        </w:r>
      </w:ins>
      <w:del w:id="877" w:author="Michael Chambers" w:date="2015-11-06T23:59:00Z">
        <w:r w:rsidR="009D10E7" w:rsidDel="00BA4869">
          <w:delText>2</w:delText>
        </w:r>
      </w:del>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878" w:author="Michael Chambers" w:date="2015-08-26T15:52:00Z"/>
        </w:rPr>
      </w:pPr>
      <w:bookmarkStart w:id="879" w:name="revised-results-section"/>
      <w:bookmarkEnd w:id="879"/>
      <w:r>
        <w:t>Discussion</w:t>
      </w:r>
    </w:p>
    <w:p w14:paraId="6A287F00" w14:textId="77777777" w:rsidR="003C0EDF" w:rsidRDefault="003C0EDF">
      <w:pPr>
        <w:rPr>
          <w:ins w:id="880" w:author="Michael Chambers" w:date="2015-08-26T15:52:00Z"/>
        </w:rPr>
        <w:pPrChange w:id="881" w:author="Michael Chambers" w:date="2015-08-26T15:52:00Z">
          <w:pPr>
            <w:pStyle w:val="Heading2"/>
            <w:spacing w:line="480" w:lineRule="auto"/>
          </w:pPr>
        </w:pPrChange>
      </w:pPr>
    </w:p>
    <w:p w14:paraId="19A28E08" w14:textId="696EEADC" w:rsidR="003C0EDF" w:rsidRDefault="003C0EDF" w:rsidP="00FA1E94">
      <w:pPr>
        <w:spacing w:line="480" w:lineRule="auto"/>
        <w:ind w:firstLine="720"/>
        <w:rPr>
          <w:ins w:id="882" w:author="Michael Chambers" w:date="2015-08-26T15:52:00Z"/>
        </w:rPr>
        <w:pPrChange w:id="883" w:author="Michael Chambers" w:date="2015-11-06T22:57:00Z">
          <w:pPr>
            <w:spacing w:line="480" w:lineRule="auto"/>
          </w:pPr>
        </w:pPrChange>
      </w:pPr>
      <w:ins w:id="884" w:author="Michael Chambers" w:date="2015-08-26T15:52:00Z">
        <w:r>
          <w:t>In our current study, we have identified thousa</w:t>
        </w:r>
        <w:bookmarkStart w:id="885" w:name="_GoBack"/>
        <w:bookmarkEnd w:id="885"/>
        <w:r>
          <w:t xml:space="preserve">nds of novel Groucho-recruitment sites throughout the Drosophila genome. The majority of these sites are </w:t>
        </w:r>
        <w:r>
          <w:lastRenderedPageBreak/>
          <w:t xml:space="preserve">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886" w:author="Michael Chambers" w:date="2015-08-26T15:52:00Z"/>
        </w:rPr>
      </w:pPr>
      <w:ins w:id="887"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w:t>
        </w:r>
        <w:r>
          <w:lastRenderedPageBreak/>
          <w:t xml:space="preserve">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888" w:author="Michael Chambers" w:date="2015-08-26T15:52:00Z"/>
        </w:rPr>
      </w:pPr>
      <w:ins w:id="889"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w:t>
        </w:r>
        <w:r>
          <w:lastRenderedPageBreak/>
          <w:t>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890"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B71A99" w:rsidRDefault="00B71A99"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B71A99" w:rsidRDefault="00B71A99"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B71A99" w:rsidRDefault="00B71A99"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0" w:author="Albert Courey" w:date="2015-08-24T12:26:00Z" w:initials="AC">
    <w:p w14:paraId="353B18A2" w14:textId="77777777" w:rsidR="00B71A99" w:rsidRDefault="00B71A99"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35" w:author="Albert Courey" w:date="2015-08-24T12:38:00Z" w:initials="AC">
    <w:p w14:paraId="46AF0A65" w14:textId="497690BF" w:rsidR="00B71A99" w:rsidRDefault="00B71A99">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8" w:author="Albert Courey" w:date="2015-08-24T12:41:00Z" w:initials="AC">
    <w:p w14:paraId="4A2ADE75" w14:textId="19EB58F4" w:rsidR="00B71A99" w:rsidRDefault="00B71A99">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43" w:author="Albert Courey" w:date="2015-08-24T12:46:00Z" w:initials="AC">
    <w:p w14:paraId="08EF274D" w14:textId="3B033900" w:rsidR="00B71A99" w:rsidRDefault="00B71A99">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94" w:author="Albert Courey" w:date="2015-08-24T13:15:00Z" w:initials="AC">
    <w:p w14:paraId="14BCFC62" w14:textId="11D23CE7" w:rsidR="00B71A99" w:rsidRDefault="00B71A99">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97" w:author="Albert Courey" w:date="2015-08-24T13:16:00Z" w:initials="AC">
    <w:p w14:paraId="49772C3B" w14:textId="7EF06415" w:rsidR="00B71A99" w:rsidRDefault="00B71A99">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206" w:author="Albert Courey" w:date="2015-08-25T14:42:00Z" w:initials="AC">
    <w:p w14:paraId="540EDB9D" w14:textId="7E763478" w:rsidR="00B71A99" w:rsidRDefault="00B71A99">
      <w:pPr>
        <w:pStyle w:val="CommentText"/>
      </w:pPr>
      <w:r>
        <w:rPr>
          <w:rStyle w:val="CommentReference"/>
        </w:rPr>
        <w:annotationRef/>
      </w:r>
      <w:r>
        <w:t xml:space="preserve">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w:t>
      </w:r>
      <w:proofErr w:type="spellStart"/>
      <w:r>
        <w:t>PcG</w:t>
      </w:r>
      <w:proofErr w:type="spellEnd"/>
      <w:r>
        <w:t xml:space="preserve"> repression, Gro-mediated repression may be more readily reversible. The question of whether Gro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220" w:author="Albert Courey" w:date="2015-08-24T15:47:00Z" w:initials="AC">
    <w:p w14:paraId="7C86F00F" w14:textId="40F1DD04" w:rsidR="00B71A99" w:rsidRDefault="00B71A99">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You should compare the Gro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Gro and Dorsal peaks.</w:t>
      </w:r>
    </w:p>
  </w:comment>
  <w:comment w:id="261" w:author="Albert Courey" w:date="2015-08-24T15:47:00Z" w:initials="AC">
    <w:p w14:paraId="19B8B5A0" w14:textId="075DF27F" w:rsidR="00B71A99" w:rsidRDefault="00B71A99">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496" w:author="Albert Courey" w:date="2015-08-25T14:44:00Z" w:initials="AC">
    <w:p w14:paraId="2C0CA558" w14:textId="657A3C09" w:rsidR="00B71A99" w:rsidRDefault="00B71A99">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w:t>
      </w:r>
      <w:proofErr w:type="spellStart"/>
      <w:r>
        <w:t>Dri</w:t>
      </w:r>
      <w:proofErr w:type="spellEnd"/>
      <w:r>
        <w:t>, etc.) our required to assist Dorsal in the recruit of Gro. But another possibility is that those other factors somehow are required not for recruitment by Gro, but for repression.</w:t>
      </w:r>
    </w:p>
  </w:comment>
  <w:comment w:id="501" w:author="Albert Courey" w:date="2015-08-24T15:51:00Z" w:initials="AC">
    <w:p w14:paraId="09298E63" w14:textId="5D47F19B" w:rsidR="00B71A99" w:rsidRDefault="00B71A99">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506" w:author="Albert Courey" w:date="2015-08-25T14:45:00Z" w:initials="AC">
    <w:p w14:paraId="083FA668" w14:textId="39BDCE67" w:rsidR="00B71A99" w:rsidRDefault="00B71A99">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578" w:author="Albert Courey" w:date="2015-08-24T16:05:00Z" w:initials="AC">
    <w:p w14:paraId="5E543679" w14:textId="730F779D" w:rsidR="00B71A99" w:rsidRDefault="00B71A99">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587" w:author="Albert Courey" w:date="2015-08-25T14:47:00Z" w:initials="AC">
    <w:p w14:paraId="6BB84EAF" w14:textId="3D7E7045" w:rsidR="00B71A99" w:rsidRDefault="00B71A99">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602" w:author="Albert Courey" w:date="2015-08-25T15:27:00Z" w:initials="AC">
    <w:p w14:paraId="70A20A73" w14:textId="14440D9F" w:rsidR="00B71A99" w:rsidRDefault="00B71A99">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616" w:author="Albert Courey" w:date="2015-08-25T15:34:00Z" w:initials="AC">
    <w:p w14:paraId="6E1BC84E" w14:textId="7A9CD644" w:rsidR="00B71A99" w:rsidRDefault="00B71A99">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w:t>
      </w:r>
      <w:proofErr w:type="spellStart"/>
      <w:r>
        <w:t>intergenic</w:t>
      </w:r>
      <w:proofErr w:type="spellEnd"/>
      <w:r>
        <w:t xml:space="preserve"> regions. This is somewhat surprising given the view that Gro is a long-range co-repressor. </w:t>
      </w:r>
    </w:p>
  </w:comment>
  <w:comment w:id="666" w:author="Albert Courey" w:date="2015-08-25T15:44:00Z" w:initials="AC">
    <w:p w14:paraId="4EF02F6F" w14:textId="38137125" w:rsidR="00B71A99" w:rsidRDefault="00B71A99">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760" w:author="Albert Courey" w:date="2015-08-13T11:47:00Z" w:initials="AC">
    <w:p w14:paraId="206BD1C8" w14:textId="4DCC0AFA" w:rsidR="00B71A99" w:rsidRDefault="00B71A99">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785" w:author="Albert Courey" w:date="2015-08-25T16:01:00Z" w:initials="AC">
    <w:p w14:paraId="2673BC1D" w14:textId="5FB3F11F" w:rsidR="00B71A99" w:rsidRDefault="00B71A99">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786" w:author="Albert Courey" w:date="2015-08-25T16:04:00Z" w:initials="AC">
    <w:p w14:paraId="15361864" w14:textId="1D978A91" w:rsidR="00B71A99" w:rsidRDefault="00B71A99">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811" w:author="Albert Courey" w:date="2015-08-13T11:49:00Z" w:initials="AC">
    <w:p w14:paraId="2AA433FB" w14:textId="6582F9B1" w:rsidR="00B71A99" w:rsidRDefault="00B71A99">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15C8"/>
    <w:rsid w:val="000376C3"/>
    <w:rsid w:val="00041DE0"/>
    <w:rsid w:val="000451FA"/>
    <w:rsid w:val="000514F0"/>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D2F6D"/>
    <w:rsid w:val="000D67F3"/>
    <w:rsid w:val="000F11DA"/>
    <w:rsid w:val="000F2CB7"/>
    <w:rsid w:val="000F37B2"/>
    <w:rsid w:val="000F4492"/>
    <w:rsid w:val="00101F77"/>
    <w:rsid w:val="001029DD"/>
    <w:rsid w:val="00104643"/>
    <w:rsid w:val="00112A9C"/>
    <w:rsid w:val="001243BA"/>
    <w:rsid w:val="00125DEA"/>
    <w:rsid w:val="00127817"/>
    <w:rsid w:val="0013500C"/>
    <w:rsid w:val="0014086B"/>
    <w:rsid w:val="001444BD"/>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1D57"/>
    <w:rsid w:val="001E45E1"/>
    <w:rsid w:val="001E6EA2"/>
    <w:rsid w:val="001F41CC"/>
    <w:rsid w:val="002031D7"/>
    <w:rsid w:val="0020322A"/>
    <w:rsid w:val="00204E7F"/>
    <w:rsid w:val="002100BB"/>
    <w:rsid w:val="00211D7E"/>
    <w:rsid w:val="002121BA"/>
    <w:rsid w:val="00220297"/>
    <w:rsid w:val="0022133B"/>
    <w:rsid w:val="00224435"/>
    <w:rsid w:val="00230A55"/>
    <w:rsid w:val="00237EB9"/>
    <w:rsid w:val="00243CF0"/>
    <w:rsid w:val="00246EC8"/>
    <w:rsid w:val="002506B6"/>
    <w:rsid w:val="002509E0"/>
    <w:rsid w:val="002563E7"/>
    <w:rsid w:val="002639E8"/>
    <w:rsid w:val="00264E0A"/>
    <w:rsid w:val="00275CDA"/>
    <w:rsid w:val="00284E7F"/>
    <w:rsid w:val="002A41C7"/>
    <w:rsid w:val="002B4A44"/>
    <w:rsid w:val="002B58C1"/>
    <w:rsid w:val="002B5B8B"/>
    <w:rsid w:val="002B6AE9"/>
    <w:rsid w:val="002C058C"/>
    <w:rsid w:val="002C0657"/>
    <w:rsid w:val="002C7D32"/>
    <w:rsid w:val="002E08A6"/>
    <w:rsid w:val="002E3A14"/>
    <w:rsid w:val="002E5109"/>
    <w:rsid w:val="002E790E"/>
    <w:rsid w:val="002F72B7"/>
    <w:rsid w:val="00306543"/>
    <w:rsid w:val="003069E4"/>
    <w:rsid w:val="00326671"/>
    <w:rsid w:val="00327E1B"/>
    <w:rsid w:val="003358B1"/>
    <w:rsid w:val="00346B3F"/>
    <w:rsid w:val="0035211A"/>
    <w:rsid w:val="003546C5"/>
    <w:rsid w:val="003553D9"/>
    <w:rsid w:val="0035579F"/>
    <w:rsid w:val="0039040C"/>
    <w:rsid w:val="00391BC9"/>
    <w:rsid w:val="0039294E"/>
    <w:rsid w:val="00396F32"/>
    <w:rsid w:val="003A1A0C"/>
    <w:rsid w:val="003B11FC"/>
    <w:rsid w:val="003B1728"/>
    <w:rsid w:val="003B5DEC"/>
    <w:rsid w:val="003C0EDF"/>
    <w:rsid w:val="003C16BE"/>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5FCA"/>
    <w:rsid w:val="005230E1"/>
    <w:rsid w:val="005242B2"/>
    <w:rsid w:val="00527EF6"/>
    <w:rsid w:val="00534D5B"/>
    <w:rsid w:val="005368F2"/>
    <w:rsid w:val="00540604"/>
    <w:rsid w:val="00543456"/>
    <w:rsid w:val="0054527D"/>
    <w:rsid w:val="00550E71"/>
    <w:rsid w:val="00551DEF"/>
    <w:rsid w:val="0055323B"/>
    <w:rsid w:val="0055499D"/>
    <w:rsid w:val="00555693"/>
    <w:rsid w:val="005726D7"/>
    <w:rsid w:val="0057687B"/>
    <w:rsid w:val="005774BE"/>
    <w:rsid w:val="00580FC4"/>
    <w:rsid w:val="00583FDA"/>
    <w:rsid w:val="00592BBF"/>
    <w:rsid w:val="005A16B2"/>
    <w:rsid w:val="005A72DA"/>
    <w:rsid w:val="005B535B"/>
    <w:rsid w:val="005C2AB8"/>
    <w:rsid w:val="005C3F27"/>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61362"/>
    <w:rsid w:val="00666EF2"/>
    <w:rsid w:val="00672E09"/>
    <w:rsid w:val="00680BDB"/>
    <w:rsid w:val="00683D3D"/>
    <w:rsid w:val="00684F14"/>
    <w:rsid w:val="00696F16"/>
    <w:rsid w:val="006A0C78"/>
    <w:rsid w:val="006B19CD"/>
    <w:rsid w:val="006B5A0E"/>
    <w:rsid w:val="006D1950"/>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7458B"/>
    <w:rsid w:val="00776294"/>
    <w:rsid w:val="00780AF9"/>
    <w:rsid w:val="00780FE2"/>
    <w:rsid w:val="00781A3B"/>
    <w:rsid w:val="00781EB7"/>
    <w:rsid w:val="00790606"/>
    <w:rsid w:val="007929AA"/>
    <w:rsid w:val="00793F64"/>
    <w:rsid w:val="007961E8"/>
    <w:rsid w:val="007A01F5"/>
    <w:rsid w:val="007A1216"/>
    <w:rsid w:val="007A779E"/>
    <w:rsid w:val="007A7FF8"/>
    <w:rsid w:val="007B0590"/>
    <w:rsid w:val="007B05E7"/>
    <w:rsid w:val="007B1C60"/>
    <w:rsid w:val="007B6A08"/>
    <w:rsid w:val="007C2288"/>
    <w:rsid w:val="007C33E3"/>
    <w:rsid w:val="007D0A4F"/>
    <w:rsid w:val="007D448A"/>
    <w:rsid w:val="007E0AFD"/>
    <w:rsid w:val="007E7B0E"/>
    <w:rsid w:val="007F1E21"/>
    <w:rsid w:val="007F79B5"/>
    <w:rsid w:val="00803659"/>
    <w:rsid w:val="00807AA6"/>
    <w:rsid w:val="00810B6C"/>
    <w:rsid w:val="00811640"/>
    <w:rsid w:val="00814814"/>
    <w:rsid w:val="008160BB"/>
    <w:rsid w:val="0082183C"/>
    <w:rsid w:val="00824312"/>
    <w:rsid w:val="00824D9F"/>
    <w:rsid w:val="00836E90"/>
    <w:rsid w:val="008428ED"/>
    <w:rsid w:val="00844138"/>
    <w:rsid w:val="00844F7B"/>
    <w:rsid w:val="008545FD"/>
    <w:rsid w:val="00856F7E"/>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3880"/>
    <w:rsid w:val="008C46AF"/>
    <w:rsid w:val="008C7EA1"/>
    <w:rsid w:val="008D4207"/>
    <w:rsid w:val="008D6626"/>
    <w:rsid w:val="008E3112"/>
    <w:rsid w:val="008F1F1C"/>
    <w:rsid w:val="008F7C1E"/>
    <w:rsid w:val="00903FF8"/>
    <w:rsid w:val="00907157"/>
    <w:rsid w:val="0091019C"/>
    <w:rsid w:val="00917E11"/>
    <w:rsid w:val="00921735"/>
    <w:rsid w:val="00927C5A"/>
    <w:rsid w:val="0093515F"/>
    <w:rsid w:val="00943FAB"/>
    <w:rsid w:val="0094527A"/>
    <w:rsid w:val="00952064"/>
    <w:rsid w:val="00957C1F"/>
    <w:rsid w:val="00970989"/>
    <w:rsid w:val="00973604"/>
    <w:rsid w:val="00974E74"/>
    <w:rsid w:val="00980F9A"/>
    <w:rsid w:val="00986E21"/>
    <w:rsid w:val="00994A53"/>
    <w:rsid w:val="0099674D"/>
    <w:rsid w:val="00997ED9"/>
    <w:rsid w:val="009A457A"/>
    <w:rsid w:val="009B3146"/>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0126"/>
    <w:rsid w:val="00AA0A61"/>
    <w:rsid w:val="00AA1CAD"/>
    <w:rsid w:val="00AA2523"/>
    <w:rsid w:val="00AA3A3E"/>
    <w:rsid w:val="00AB3610"/>
    <w:rsid w:val="00AB3BD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1A99"/>
    <w:rsid w:val="00B73A2C"/>
    <w:rsid w:val="00B77326"/>
    <w:rsid w:val="00B86687"/>
    <w:rsid w:val="00B97924"/>
    <w:rsid w:val="00BA12A8"/>
    <w:rsid w:val="00BA4869"/>
    <w:rsid w:val="00BA569C"/>
    <w:rsid w:val="00BA7BC7"/>
    <w:rsid w:val="00BC0E7A"/>
    <w:rsid w:val="00BC2982"/>
    <w:rsid w:val="00BC4CE7"/>
    <w:rsid w:val="00BD4A9E"/>
    <w:rsid w:val="00BE0C0F"/>
    <w:rsid w:val="00BE1E61"/>
    <w:rsid w:val="00BE25E8"/>
    <w:rsid w:val="00BE570B"/>
    <w:rsid w:val="00BE7AAB"/>
    <w:rsid w:val="00BF4AA0"/>
    <w:rsid w:val="00C013DB"/>
    <w:rsid w:val="00C104F5"/>
    <w:rsid w:val="00C106E2"/>
    <w:rsid w:val="00C13C51"/>
    <w:rsid w:val="00C219BE"/>
    <w:rsid w:val="00C316C2"/>
    <w:rsid w:val="00C34B47"/>
    <w:rsid w:val="00C4614F"/>
    <w:rsid w:val="00C4678B"/>
    <w:rsid w:val="00C46D6E"/>
    <w:rsid w:val="00C52DC4"/>
    <w:rsid w:val="00C566CB"/>
    <w:rsid w:val="00C56855"/>
    <w:rsid w:val="00C66AD0"/>
    <w:rsid w:val="00C77C2F"/>
    <w:rsid w:val="00C91541"/>
    <w:rsid w:val="00C923DA"/>
    <w:rsid w:val="00CA10C2"/>
    <w:rsid w:val="00CA652A"/>
    <w:rsid w:val="00CA7E4A"/>
    <w:rsid w:val="00CB135D"/>
    <w:rsid w:val="00CB3FB0"/>
    <w:rsid w:val="00CC067C"/>
    <w:rsid w:val="00CC5CC6"/>
    <w:rsid w:val="00CD348D"/>
    <w:rsid w:val="00CF4393"/>
    <w:rsid w:val="00CF5739"/>
    <w:rsid w:val="00D007C0"/>
    <w:rsid w:val="00D007E6"/>
    <w:rsid w:val="00D11037"/>
    <w:rsid w:val="00D13193"/>
    <w:rsid w:val="00D155A5"/>
    <w:rsid w:val="00D174D1"/>
    <w:rsid w:val="00D17E0A"/>
    <w:rsid w:val="00D24DC3"/>
    <w:rsid w:val="00D3227B"/>
    <w:rsid w:val="00D35580"/>
    <w:rsid w:val="00D41A26"/>
    <w:rsid w:val="00D473EB"/>
    <w:rsid w:val="00D53A78"/>
    <w:rsid w:val="00D65F42"/>
    <w:rsid w:val="00D662BF"/>
    <w:rsid w:val="00D74350"/>
    <w:rsid w:val="00D80AD3"/>
    <w:rsid w:val="00D863C5"/>
    <w:rsid w:val="00D8676F"/>
    <w:rsid w:val="00D87B1E"/>
    <w:rsid w:val="00D9114E"/>
    <w:rsid w:val="00D95401"/>
    <w:rsid w:val="00D96C76"/>
    <w:rsid w:val="00D97BEB"/>
    <w:rsid w:val="00DA2565"/>
    <w:rsid w:val="00DA269B"/>
    <w:rsid w:val="00DA597E"/>
    <w:rsid w:val="00DA7CE5"/>
    <w:rsid w:val="00DB11F5"/>
    <w:rsid w:val="00DB5779"/>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6375"/>
    <w:rsid w:val="00E94AB8"/>
    <w:rsid w:val="00E965E7"/>
    <w:rsid w:val="00EA15C0"/>
    <w:rsid w:val="00EB13DB"/>
    <w:rsid w:val="00EB162A"/>
    <w:rsid w:val="00EC1F28"/>
    <w:rsid w:val="00EC3FA8"/>
    <w:rsid w:val="00ED1122"/>
    <w:rsid w:val="00ED2BD5"/>
    <w:rsid w:val="00EF39B8"/>
    <w:rsid w:val="00EF6429"/>
    <w:rsid w:val="00F034D8"/>
    <w:rsid w:val="00F17D84"/>
    <w:rsid w:val="00F227AE"/>
    <w:rsid w:val="00F3267F"/>
    <w:rsid w:val="00F51F22"/>
    <w:rsid w:val="00F55887"/>
    <w:rsid w:val="00F605AB"/>
    <w:rsid w:val="00F6363E"/>
    <w:rsid w:val="00F64136"/>
    <w:rsid w:val="00F66D67"/>
    <w:rsid w:val="00F73A0E"/>
    <w:rsid w:val="00F85351"/>
    <w:rsid w:val="00FA0B44"/>
    <w:rsid w:val="00FA1E94"/>
    <w:rsid w:val="00FA5B54"/>
    <w:rsid w:val="00FA6064"/>
    <w:rsid w:val="00FA7B2A"/>
    <w:rsid w:val="00FB48A7"/>
    <w:rsid w:val="00FB770A"/>
    <w:rsid w:val="00FC3093"/>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FAE4-E903-1F46-A9F9-25DB5659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3</Pages>
  <Words>8835</Words>
  <Characters>50366</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98</cp:revision>
  <cp:lastPrinted>2015-08-19T19:32:00Z</cp:lastPrinted>
  <dcterms:created xsi:type="dcterms:W3CDTF">2015-08-24T19:24:00Z</dcterms:created>
  <dcterms:modified xsi:type="dcterms:W3CDTF">2015-11-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